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0C47B" w14:textId="2DBB2CA4" w:rsidR="004D28C8" w:rsidRDefault="00AF7D4B" w:rsidP="00AF7D4B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59264" behindDoc="1" locked="0" layoutInCell="1" allowOverlap="1" wp14:anchorId="7B401290" wp14:editId="3C537B93">
            <wp:simplePos x="0" y="0"/>
            <wp:positionH relativeFrom="column">
              <wp:posOffset>-709930</wp:posOffset>
            </wp:positionH>
            <wp:positionV relativeFrom="paragraph">
              <wp:posOffset>-898525</wp:posOffset>
            </wp:positionV>
            <wp:extent cx="1036320" cy="1737360"/>
            <wp:effectExtent l="0" t="0" r="0" b="0"/>
            <wp:wrapNone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C8"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61312" behindDoc="1" locked="0" layoutInCell="1" allowOverlap="1" wp14:anchorId="33C058C1" wp14:editId="75FC7C5F">
            <wp:simplePos x="0" y="0"/>
            <wp:positionH relativeFrom="margin">
              <wp:posOffset>-129540</wp:posOffset>
            </wp:positionH>
            <wp:positionV relativeFrom="paragraph">
              <wp:posOffset>-876300</wp:posOffset>
            </wp:positionV>
            <wp:extent cx="5756275" cy="1056640"/>
            <wp:effectExtent l="0" t="0" r="0" b="0"/>
            <wp:wrapNone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49BA5F" w14:textId="722AB398" w:rsidR="004D28C8" w:rsidRDefault="004D28C8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CEE71E3" w14:textId="57D28382" w:rsidR="00194F32" w:rsidRDefault="00D95F48" w:rsidP="00D95F4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           </w:t>
      </w:r>
      <w:r w:rsidR="00AF7D4B">
        <w:rPr>
          <w:rFonts w:eastAsiaTheme="minorHAnsi"/>
          <w:b/>
          <w:bCs/>
          <w:color w:val="000000"/>
          <w:lang w:val="sq-AL"/>
        </w:rPr>
        <w:t xml:space="preserve">         </w:t>
      </w:r>
      <w:r w:rsidR="00B36E08">
        <w:rPr>
          <w:rFonts w:eastAsiaTheme="minorHAnsi"/>
          <w:b/>
          <w:bCs/>
          <w:color w:val="000000"/>
          <w:lang w:val="sq-AL"/>
        </w:rPr>
        <w:t xml:space="preserve"> </w:t>
      </w:r>
      <w:r w:rsidR="00AF7D4B">
        <w:rPr>
          <w:rFonts w:eastAsiaTheme="minorHAnsi"/>
          <w:b/>
          <w:bCs/>
          <w:color w:val="000000"/>
          <w:lang w:val="sq-AL"/>
        </w:rPr>
        <w:t xml:space="preserve">  </w:t>
      </w:r>
      <w:r>
        <w:rPr>
          <w:rFonts w:eastAsiaTheme="minorHAnsi"/>
          <w:b/>
          <w:bCs/>
          <w:color w:val="000000"/>
          <w:lang w:val="sq-AL"/>
        </w:rPr>
        <w:t>PROJEKT</w:t>
      </w:r>
      <w:r w:rsidR="00194F32" w:rsidRPr="00A323C8">
        <w:rPr>
          <w:rFonts w:eastAsiaTheme="minorHAnsi"/>
          <w:b/>
          <w:bCs/>
          <w:color w:val="000000"/>
          <w:lang w:val="sq-AL"/>
        </w:rPr>
        <w:t>VENDIM</w:t>
      </w:r>
    </w:p>
    <w:p w14:paraId="3889F30B" w14:textId="77777777" w:rsidR="00AF7D4B" w:rsidRDefault="00AF7D4B" w:rsidP="00AF7D4B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</w:p>
    <w:p w14:paraId="0CEE71E4" w14:textId="3E400198" w:rsidR="00194F32" w:rsidRPr="00A323C8" w:rsidRDefault="00194F32" w:rsidP="00AF7D4B">
      <w:pPr>
        <w:autoSpaceDE w:val="0"/>
        <w:autoSpaceDN w:val="0"/>
        <w:adjustRightInd w:val="0"/>
        <w:ind w:left="2160" w:firstLine="720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20804BBA" w14:textId="230648F8" w:rsidR="00AF7D4B" w:rsidRDefault="00B36E08" w:rsidP="00B36E08">
      <w:pPr>
        <w:autoSpaceDE w:val="0"/>
        <w:autoSpaceDN w:val="0"/>
        <w:adjustRightInd w:val="0"/>
        <w:ind w:left="360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</w:t>
      </w:r>
      <w:r w:rsidR="00AF7D4B">
        <w:rPr>
          <w:rFonts w:eastAsiaTheme="minorHAnsi"/>
          <w:b/>
          <w:bCs/>
          <w:color w:val="000000"/>
          <w:lang w:val="sq-AL"/>
        </w:rPr>
        <w:t>“</w:t>
      </w:r>
      <w:r w:rsidR="00473046" w:rsidRPr="00473046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313916B4" w14:textId="77777777" w:rsidR="00AF7D4B" w:rsidRDefault="00AF7D4B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1F69407E" w:rsidR="00783739" w:rsidRPr="00C0123D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473046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473046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473046">
        <w:rPr>
          <w:rFonts w:eastAsiaTheme="minorHAnsi"/>
          <w:b/>
          <w:bCs/>
          <w:lang w:val="sq-AL"/>
        </w:rPr>
        <w:t xml:space="preserve"> </w:t>
      </w:r>
      <w:r w:rsidR="007B4326" w:rsidRPr="009810D3">
        <w:rPr>
          <w:b/>
          <w:bCs/>
          <w:lang w:val="sq-AL"/>
        </w:rPr>
        <w:t>KRASTË - VERJON</w:t>
      </w:r>
      <w:r w:rsidRPr="00473046">
        <w:rPr>
          <w:rFonts w:eastAsiaTheme="minorHAnsi"/>
          <w:b/>
          <w:bCs/>
          <w:color w:val="000000"/>
          <w:lang w:val="sq-AL"/>
        </w:rPr>
        <w:t>”</w:t>
      </w:r>
      <w:r w:rsidR="00C0123D">
        <w:rPr>
          <w:rFonts w:eastAsiaTheme="minorHAnsi"/>
          <w:b/>
          <w:bCs/>
          <w:lang w:val="sq-AL"/>
        </w:rPr>
        <w:t>, KATEGORIA V</w:t>
      </w:r>
      <w:r w:rsidR="00AF7D4B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0CEE71EA" w14:textId="17784E97" w:rsidR="00194F32" w:rsidRPr="00473046" w:rsidRDefault="00194F32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4D28C8">
        <w:rPr>
          <w:rFonts w:eastAsiaTheme="minorHAnsi"/>
          <w:color w:val="000000"/>
          <w:lang w:val="sq-AL"/>
        </w:rPr>
        <w:t xml:space="preserve">, </w:t>
      </w:r>
      <w:r w:rsidR="004D28C8" w:rsidRPr="004D28C8">
        <w:rPr>
          <w:rFonts w:eastAsiaTheme="minorHAnsi"/>
          <w:color w:val="000000"/>
          <w:lang w:val="sq-AL"/>
        </w:rPr>
        <w:t>pikave 2 dhe 3 të nenit 10, si dhe të nenit 20,</w:t>
      </w:r>
      <w:r w:rsidRPr="00A323C8">
        <w:rPr>
          <w:rFonts w:eastAsiaTheme="minorHAnsi"/>
          <w:color w:val="000000"/>
          <w:lang w:val="sq-AL"/>
        </w:rPr>
        <w:t>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783739" w:rsidRPr="00473046">
        <w:rPr>
          <w:rFonts w:eastAsiaTheme="minorHAnsi"/>
          <w:lang w:val="sq-AL"/>
        </w:rPr>
        <w:t xml:space="preserve"> </w:t>
      </w:r>
    </w:p>
    <w:p w14:paraId="00303C42" w14:textId="692F707B" w:rsidR="00783739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3B091C17" w14:textId="77777777" w:rsidR="004D28C8" w:rsidRDefault="004D28C8" w:rsidP="004D28C8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473046">
        <w:rPr>
          <w:rFonts w:eastAsiaTheme="minorHAnsi"/>
          <w:lang w:val="sq-AL"/>
        </w:rPr>
        <w:t>VENDOSI:</w:t>
      </w:r>
    </w:p>
    <w:p w14:paraId="67877798" w14:textId="77777777" w:rsidR="004D28C8" w:rsidRDefault="004D28C8" w:rsidP="004D28C8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303E8DF" w14:textId="77777777" w:rsidR="004D28C8" w:rsidRPr="00AF7D4B" w:rsidRDefault="004D28C8" w:rsidP="004D28C8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F7D4B">
        <w:rPr>
          <w:rFonts w:eastAsiaTheme="minorHAnsi"/>
          <w:b/>
          <w:bCs/>
          <w:color w:val="000000"/>
          <w:lang w:val="sq-AL"/>
        </w:rPr>
        <w:t>Neni 1</w:t>
      </w:r>
    </w:p>
    <w:p w14:paraId="58098701" w14:textId="77777777" w:rsidR="004D28C8" w:rsidRPr="00AF7D4B" w:rsidRDefault="004D28C8" w:rsidP="004D28C8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AF7D4B">
        <w:rPr>
          <w:b/>
          <w:bCs/>
          <w:lang w:val="sq-AL"/>
        </w:rPr>
        <w:t>Objekti</w:t>
      </w:r>
    </w:p>
    <w:p w14:paraId="008D22F5" w14:textId="77777777" w:rsidR="004D28C8" w:rsidRDefault="004D28C8" w:rsidP="004D28C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4182D291" w14:textId="77777777" w:rsidR="004D28C8" w:rsidRPr="00EA7D3C" w:rsidRDefault="004D28C8" w:rsidP="004D28C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EA7D3C">
        <w:rPr>
          <w:rFonts w:eastAsiaTheme="minorHAnsi"/>
          <w:lang w:val="sq-AL"/>
        </w:rPr>
        <w:t>Ky vendim ka si objekt:</w:t>
      </w:r>
    </w:p>
    <w:p w14:paraId="52D4DC0B" w14:textId="77777777" w:rsidR="004D28C8" w:rsidRPr="00473046" w:rsidRDefault="004D28C8" w:rsidP="004D28C8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4B0A6F5B" w14:textId="77C4DAB9" w:rsidR="004D28C8" w:rsidRDefault="004D28C8" w:rsidP="004D28C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a) s</w:t>
      </w:r>
      <w:r w:rsidRPr="003A1629">
        <w:rPr>
          <w:rFonts w:eastAsiaTheme="minorHAnsi"/>
          <w:lang w:val="sq-AL"/>
        </w:rPr>
        <w:t xml:space="preserve">hpalljen </w:t>
      </w:r>
      <w:bookmarkStart w:id="0" w:name="_Hlk169264465"/>
      <w:r w:rsidRPr="004D28C8">
        <w:rPr>
          <w:rFonts w:eastAsiaTheme="minorHAnsi"/>
          <w:lang w:val="sq-AL"/>
        </w:rPr>
        <w:t>“Peizazh i Mbrojtur Krastë - Verjon”</w:t>
      </w:r>
      <w:r w:rsidRPr="003A1629">
        <w:rPr>
          <w:rFonts w:eastAsiaTheme="minorHAnsi"/>
          <w:lang w:val="sq-AL"/>
        </w:rPr>
        <w:t xml:space="preserve">, </w:t>
      </w:r>
      <w:bookmarkEnd w:id="0"/>
      <w:r w:rsidRPr="003A1629">
        <w:rPr>
          <w:rFonts w:eastAsiaTheme="minorHAnsi"/>
          <w:lang w:val="sq-AL"/>
        </w:rPr>
        <w:t xml:space="preserve">kategoria V, me sipërfaqe </w:t>
      </w:r>
      <w:r w:rsidRPr="004D28C8">
        <w:rPr>
          <w:rFonts w:eastAsia="Times New Roman"/>
          <w:color w:val="000000"/>
          <w:lang w:val="sq-AL"/>
        </w:rPr>
        <w:t xml:space="preserve">1470.1 ha </w:t>
      </w:r>
      <w:r w:rsidRPr="003A1629">
        <w:rPr>
          <w:rFonts w:eastAsiaTheme="minorHAnsi"/>
          <w:lang w:val="sq-AL"/>
        </w:rPr>
        <w:t xml:space="preserve">sipas hartës dhe koordinatave që i bashkëlidhen </w:t>
      </w:r>
      <w:r>
        <w:rPr>
          <w:rFonts w:eastAsiaTheme="minorHAnsi"/>
          <w:lang w:val="sq-AL"/>
        </w:rPr>
        <w:t xml:space="preserve">dhe janë pjesë e </w:t>
      </w:r>
      <w:r w:rsidRPr="003A1629">
        <w:rPr>
          <w:rFonts w:eastAsiaTheme="minorHAnsi"/>
          <w:lang w:val="sq-AL"/>
        </w:rPr>
        <w:t>këtij vendimi.</w:t>
      </w:r>
    </w:p>
    <w:p w14:paraId="6A5EDC55" w14:textId="7DF532AD" w:rsidR="004D28C8" w:rsidRPr="003A1629" w:rsidRDefault="004D28C8" w:rsidP="004D28C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b)</w:t>
      </w:r>
      <w:r w:rsidRPr="00286964">
        <w:rPr>
          <w:lang w:val="sq-AL"/>
        </w:rPr>
        <w:t xml:space="preserve"> </w:t>
      </w:r>
      <w:r w:rsidRPr="005D7084">
        <w:rPr>
          <w:lang w:val="sq-AL"/>
        </w:rPr>
        <w:t>administrimi</w:t>
      </w:r>
      <w:r>
        <w:rPr>
          <w:lang w:val="sq-AL"/>
        </w:rPr>
        <w:t>n e</w:t>
      </w:r>
      <w:r w:rsidRPr="005D7084">
        <w:rPr>
          <w:lang w:val="sq-AL"/>
        </w:rPr>
        <w:t xml:space="preserve"> </w:t>
      </w:r>
      <w:r w:rsidRPr="007C3124">
        <w:rPr>
          <w:lang w:val="sq-AL"/>
        </w:rPr>
        <w:t>“</w:t>
      </w:r>
      <w:r w:rsidRPr="004D28C8">
        <w:rPr>
          <w:lang w:val="sq-AL"/>
        </w:rPr>
        <w:t>Krastë - Verjon</w:t>
      </w:r>
      <w:r w:rsidRPr="007C3124">
        <w:rPr>
          <w:lang w:val="sq-AL"/>
        </w:rPr>
        <w:t xml:space="preserve">”, </w:t>
      </w:r>
      <w:r w:rsidRPr="005D7084">
        <w:rPr>
          <w:lang w:val="sq-AL"/>
        </w:rPr>
        <w:t>Peizazh natyror, sipas hartës bashkëlidhur</w:t>
      </w:r>
      <w:r>
        <w:rPr>
          <w:lang w:val="sq-AL"/>
        </w:rPr>
        <w:t>;</w:t>
      </w:r>
    </w:p>
    <w:p w14:paraId="5437A6C2" w14:textId="77777777" w:rsidR="004D28C8" w:rsidRDefault="004D28C8" w:rsidP="004D28C8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c) </w:t>
      </w:r>
      <w:r w:rsidRPr="00F74814">
        <w:rPr>
          <w:lang w:val="sq-AL"/>
        </w:rPr>
        <w:t>mbrojtj</w:t>
      </w:r>
      <w:r>
        <w:rPr>
          <w:lang w:val="sq-AL"/>
        </w:rPr>
        <w:t>en</w:t>
      </w:r>
      <w:r w:rsidRPr="00F74814">
        <w:rPr>
          <w:lang w:val="sq-AL"/>
        </w:rPr>
        <w:t>, ruajtja dhe zhvillimi i ekosistemit të zonës;</w:t>
      </w:r>
    </w:p>
    <w:p w14:paraId="7605404F" w14:textId="77777777" w:rsidR="004D28C8" w:rsidRDefault="004D28C8" w:rsidP="004D28C8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ç) përcaktimin e </w:t>
      </w:r>
      <w:r w:rsidRPr="00491B20">
        <w:rPr>
          <w:lang w:val="sq-AL"/>
        </w:rPr>
        <w:t>mënyra</w:t>
      </w:r>
      <w:r>
        <w:rPr>
          <w:lang w:val="sq-AL"/>
        </w:rPr>
        <w:t>ve të</w:t>
      </w:r>
      <w:r w:rsidRPr="00491B20">
        <w:rPr>
          <w:lang w:val="sq-AL"/>
        </w:rPr>
        <w:t xml:space="preserve"> bashkëpunimit me strukturat përgjegjëse me qëllim administrimin efikas të zonës</w:t>
      </w:r>
      <w:r>
        <w:rPr>
          <w:lang w:val="sq-AL"/>
        </w:rPr>
        <w:t>;</w:t>
      </w:r>
    </w:p>
    <w:p w14:paraId="4280FCC0" w14:textId="77777777" w:rsidR="004D28C8" w:rsidRPr="00EA7D3C" w:rsidRDefault="004D28C8" w:rsidP="004D28C8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d) </w:t>
      </w:r>
      <w:r w:rsidRPr="001B7D80">
        <w:rPr>
          <w:lang w:val="sq-AL"/>
        </w:rPr>
        <w:t>përdorimi</w:t>
      </w:r>
      <w:r>
        <w:rPr>
          <w:lang w:val="sq-AL"/>
        </w:rPr>
        <w:t>n e</w:t>
      </w:r>
      <w:r w:rsidRPr="001B7D80">
        <w:rPr>
          <w:lang w:val="sq-AL"/>
        </w:rPr>
        <w:t xml:space="preserve"> qëndrueshem </w:t>
      </w:r>
      <w:r>
        <w:rPr>
          <w:lang w:val="sq-AL"/>
        </w:rPr>
        <w:t xml:space="preserve">të zonës </w:t>
      </w:r>
      <w:r w:rsidRPr="001B7D80">
        <w:rPr>
          <w:lang w:val="sq-AL"/>
        </w:rPr>
        <w:t>për çlodhje e argëtim, turizëm/agroturizëm.</w:t>
      </w:r>
    </w:p>
    <w:p w14:paraId="696D3ADF" w14:textId="77777777" w:rsidR="004D28C8" w:rsidRPr="00AF7D4B" w:rsidRDefault="004D28C8" w:rsidP="004D28C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</w:p>
    <w:p w14:paraId="1E787726" w14:textId="77777777" w:rsidR="004D28C8" w:rsidRPr="00AF7D4B" w:rsidRDefault="004D28C8" w:rsidP="004D28C8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F7D4B">
        <w:rPr>
          <w:rFonts w:eastAsiaTheme="minorHAnsi"/>
          <w:b/>
          <w:bCs/>
          <w:color w:val="000000"/>
          <w:lang w:val="sq-AL"/>
        </w:rPr>
        <w:t>Neni 2</w:t>
      </w:r>
    </w:p>
    <w:p w14:paraId="0E7FA322" w14:textId="77777777" w:rsidR="004D28C8" w:rsidRPr="00AF7D4B" w:rsidRDefault="004D28C8" w:rsidP="004D28C8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F7D4B">
        <w:rPr>
          <w:rFonts w:eastAsiaTheme="minorHAnsi"/>
          <w:b/>
          <w:bCs/>
          <w:color w:val="000000"/>
          <w:lang w:val="sq-AL"/>
        </w:rPr>
        <w:t xml:space="preserve">Qëllimi </w:t>
      </w:r>
    </w:p>
    <w:p w14:paraId="51A1F6EA" w14:textId="77777777" w:rsidR="004D28C8" w:rsidRPr="00A323C8" w:rsidRDefault="004D28C8" w:rsidP="004D28C8">
      <w:pPr>
        <w:autoSpaceDE w:val="0"/>
        <w:autoSpaceDN w:val="0"/>
        <w:adjustRightInd w:val="0"/>
        <w:ind w:firstLine="284"/>
        <w:rPr>
          <w:rFonts w:eastAsiaTheme="minorHAnsi"/>
          <w:color w:val="000000"/>
          <w:lang w:val="sq-AL"/>
        </w:rPr>
      </w:pPr>
    </w:p>
    <w:p w14:paraId="4D8A4540" w14:textId="77777777" w:rsidR="004D28C8" w:rsidRDefault="004D28C8" w:rsidP="004D28C8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ë mbrojtur mjedisore dhe përbërësve të rëndësishëm të biodiversitetit dhe të natyrës në to.</w:t>
      </w:r>
    </w:p>
    <w:p w14:paraId="4C8F84B6" w14:textId="77777777" w:rsidR="004D28C8" w:rsidRPr="00A323C8" w:rsidRDefault="004D28C8" w:rsidP="004D28C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38E31980" w14:textId="77777777" w:rsidR="004D28C8" w:rsidRPr="00AF7D4B" w:rsidRDefault="004D28C8" w:rsidP="004D28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         </w:t>
      </w:r>
      <w:r w:rsidRPr="00AF7D4B">
        <w:rPr>
          <w:rFonts w:eastAsiaTheme="minorHAnsi"/>
          <w:b/>
          <w:bCs/>
          <w:color w:val="000000"/>
          <w:lang w:val="sq-AL"/>
        </w:rPr>
        <w:t>Neni 3</w:t>
      </w:r>
    </w:p>
    <w:p w14:paraId="7B56261A" w14:textId="77777777" w:rsidR="004D28C8" w:rsidRPr="00AF7D4B" w:rsidRDefault="004D28C8" w:rsidP="004D28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AF7D4B">
        <w:rPr>
          <w:rFonts w:eastAsiaTheme="minorHAnsi"/>
          <w:b/>
          <w:bCs/>
          <w:color w:val="000000"/>
          <w:lang w:val="it-IT"/>
        </w:rPr>
        <w:t xml:space="preserve">          Shkalla e mbrojtjes </w:t>
      </w:r>
    </w:p>
    <w:p w14:paraId="3300B526" w14:textId="77777777" w:rsidR="004D28C8" w:rsidRPr="00A323C8" w:rsidRDefault="004D28C8" w:rsidP="004D28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3D323677" w14:textId="4EBA5CDA" w:rsidR="004D28C8" w:rsidRPr="005D7084" w:rsidRDefault="004D28C8" w:rsidP="004D28C8">
      <w:pPr>
        <w:autoSpaceDE w:val="0"/>
        <w:autoSpaceDN w:val="0"/>
        <w:adjustRightInd w:val="0"/>
        <w:jc w:val="both"/>
        <w:rPr>
          <w:lang w:val="it-IT"/>
        </w:rPr>
      </w:pPr>
      <w:r w:rsidRPr="0075272C">
        <w:rPr>
          <w:rFonts w:eastAsiaTheme="minorHAnsi"/>
          <w:bCs/>
          <w:color w:val="000000"/>
          <w:lang w:val="sq-AL"/>
        </w:rPr>
        <w:t xml:space="preserve">Në Peizazhin e Mbrojtur </w:t>
      </w:r>
      <w:r w:rsidRPr="007C3124">
        <w:rPr>
          <w:rFonts w:eastAsiaTheme="minorHAnsi"/>
          <w:bCs/>
          <w:color w:val="000000"/>
          <w:lang w:val="sq-AL"/>
        </w:rPr>
        <w:t>“</w:t>
      </w:r>
      <w:r w:rsidRPr="004D28C8">
        <w:rPr>
          <w:rFonts w:eastAsiaTheme="minorHAnsi"/>
          <w:bCs/>
          <w:color w:val="000000"/>
          <w:lang w:val="sq-AL"/>
        </w:rPr>
        <w:t>Krastë - Verjon</w:t>
      </w:r>
      <w:r w:rsidRPr="007C3124">
        <w:rPr>
          <w:rFonts w:eastAsiaTheme="minorHAnsi"/>
          <w:bCs/>
          <w:color w:val="000000"/>
          <w:lang w:val="sq-AL"/>
        </w:rPr>
        <w:t>”</w:t>
      </w:r>
      <w:r w:rsidRPr="0075272C">
        <w:rPr>
          <w:rFonts w:eastAsiaTheme="minorHAnsi"/>
          <w:bCs/>
          <w:color w:val="000000"/>
          <w:lang w:val="sq-AL"/>
        </w:rPr>
        <w:t xml:space="preserve">, </w:t>
      </w:r>
      <w:r w:rsidRPr="0075272C">
        <w:rPr>
          <w:lang w:val="sq-AL"/>
        </w:rPr>
        <w:t>zbatohet shkalla e tretë e mbrojtjes</w:t>
      </w:r>
      <w:r w:rsidRPr="004B2A7B">
        <w:rPr>
          <w:rFonts w:eastAsiaTheme="minorHAnsi"/>
          <w:color w:val="000000"/>
          <w:lang w:val="it-IT"/>
        </w:rPr>
        <w:t xml:space="preserve"> </w:t>
      </w:r>
      <w:r>
        <w:rPr>
          <w:rFonts w:eastAsiaTheme="minorHAnsi"/>
          <w:color w:val="000000"/>
          <w:lang w:val="it-IT"/>
        </w:rPr>
        <w:t>në përputhje me parashikimet e pikës 3, të nenit 20, të ligjit për zonat e mbrojtura.</w:t>
      </w:r>
    </w:p>
    <w:p w14:paraId="41526EAF" w14:textId="4A0252A2" w:rsidR="007736CE" w:rsidRPr="005D7084" w:rsidRDefault="007736CE" w:rsidP="004D28C8">
      <w:pPr>
        <w:widowControl w:val="0"/>
        <w:jc w:val="both"/>
        <w:rPr>
          <w:lang w:val="it-IT"/>
        </w:rPr>
      </w:pPr>
      <w:bookmarkStart w:id="1" w:name="_Hlk164678845"/>
    </w:p>
    <w:p w14:paraId="2FCE8BC9" w14:textId="77777777" w:rsidR="006505E7" w:rsidRPr="00A323C8" w:rsidRDefault="006505E7" w:rsidP="000576AF">
      <w:pPr>
        <w:autoSpaceDE w:val="0"/>
        <w:autoSpaceDN w:val="0"/>
        <w:adjustRightInd w:val="0"/>
        <w:rPr>
          <w:rFonts w:eastAsiaTheme="minorHAnsi"/>
          <w:b/>
          <w:color w:val="000000"/>
          <w:lang w:val="sq-AL"/>
        </w:rPr>
      </w:pPr>
    </w:p>
    <w:p w14:paraId="57B247CE" w14:textId="6613690A" w:rsidR="006505E7" w:rsidRPr="00AF7D4B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F7D4B">
        <w:rPr>
          <w:rFonts w:eastAsiaTheme="minorHAnsi"/>
          <w:b/>
          <w:bCs/>
          <w:color w:val="000000"/>
          <w:lang w:val="sq-AL"/>
        </w:rPr>
        <w:t xml:space="preserve">Neni </w:t>
      </w:r>
      <w:r w:rsidR="004D28C8" w:rsidRPr="00AF7D4B">
        <w:rPr>
          <w:rFonts w:eastAsiaTheme="minorHAnsi"/>
          <w:b/>
          <w:bCs/>
          <w:color w:val="000000"/>
          <w:lang w:val="sq-AL"/>
        </w:rPr>
        <w:t>4</w:t>
      </w:r>
    </w:p>
    <w:p w14:paraId="0385A8BB" w14:textId="49E51686" w:rsidR="00925C39" w:rsidRPr="00AF7D4B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F7D4B">
        <w:rPr>
          <w:rFonts w:eastAsiaTheme="minorHAnsi"/>
          <w:b/>
          <w:bCs/>
          <w:color w:val="000000"/>
          <w:lang w:val="sq-AL"/>
        </w:rPr>
        <w:t>Veprimtarit</w:t>
      </w:r>
      <w:r w:rsidR="008C4733" w:rsidRPr="00AF7D4B">
        <w:rPr>
          <w:rFonts w:eastAsiaTheme="minorHAnsi"/>
          <w:b/>
          <w:bCs/>
          <w:color w:val="000000"/>
          <w:lang w:val="sq-AL"/>
        </w:rPr>
        <w:t>ë</w:t>
      </w:r>
      <w:r w:rsidRPr="00AF7D4B">
        <w:rPr>
          <w:rFonts w:eastAsiaTheme="minorHAnsi"/>
          <w:b/>
          <w:bCs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18AEB27B" w14:textId="09951541" w:rsidR="00FF14C2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2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2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 xml:space="preserve">Mbrojtur </w:t>
      </w:r>
      <w:r w:rsidRPr="00FF14C2">
        <w:rPr>
          <w:rFonts w:eastAsiaTheme="minorHAnsi"/>
          <w:bCs/>
          <w:color w:val="000000"/>
          <w:lang w:val="sq-AL"/>
        </w:rPr>
        <w:t>“</w:t>
      </w:r>
      <w:r w:rsidR="007B4326" w:rsidRPr="009810D3">
        <w:rPr>
          <w:lang w:val="sq-AL"/>
        </w:rPr>
        <w:t>Krastë - Verjon</w:t>
      </w:r>
      <w:r w:rsidRPr="00FF14C2">
        <w:rPr>
          <w:rFonts w:eastAsiaTheme="minorHAnsi"/>
          <w:bCs/>
          <w:color w:val="000000"/>
          <w:lang w:val="sq-AL"/>
        </w:rPr>
        <w:t xml:space="preserve">”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 w:rsidR="006C54D7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5853669A" w14:textId="77777777" w:rsidR="003242D4" w:rsidRPr="00FF14C2" w:rsidRDefault="003242D4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7CEE72D0" w14:textId="77777777" w:rsidR="004D28C8" w:rsidRDefault="004D28C8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3" w:name="_Hlk167185469"/>
      <w:r w:rsidRPr="004D28C8">
        <w:rPr>
          <w:lang w:val="sq-AL"/>
        </w:rPr>
        <w:t>ato të cilat përkeqësojnë, shkatërrojnë dhe ose çojnë në humbjen e habitateve natyrore;</w:t>
      </w:r>
    </w:p>
    <w:p w14:paraId="1D9453BD" w14:textId="616864C3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lastRenderedPageBreak/>
        <w:t>kultivimi, mbarështimi i specjeve invazive, të cilat mund të dëmtojnë zinxhirin ekzistues të botës së gjalle të zonës së mbrojtur;</w:t>
      </w:r>
    </w:p>
    <w:p w14:paraId="5E5D4530" w14:textId="297A555B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imi i habitateve;</w:t>
      </w:r>
    </w:p>
    <w:p w14:paraId="3B341FE0" w14:textId="476C06AF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59B79B42" w14:textId="57478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73CC065E" w14:textId="4C94A570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dh) mbjellja e llojeve monokulturë (në pyllëzime).</w:t>
      </w:r>
    </w:p>
    <w:bookmarkEnd w:id="3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1"/>
    <w:p w14:paraId="448A5CBB" w14:textId="34C143A3" w:rsidR="009F643A" w:rsidRDefault="009F643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51AF526D" w14:textId="2E95D3E4" w:rsidR="00925C39" w:rsidRPr="00AF7D4B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AF7D4B">
        <w:rPr>
          <w:rFonts w:eastAsiaTheme="minorHAnsi"/>
          <w:b/>
          <w:color w:val="000000"/>
          <w:lang w:val="sq-AL"/>
        </w:rPr>
        <w:t xml:space="preserve">Neni </w:t>
      </w:r>
      <w:r w:rsidR="004D28C8" w:rsidRPr="00AF7D4B">
        <w:rPr>
          <w:rFonts w:eastAsiaTheme="minorHAnsi"/>
          <w:b/>
          <w:color w:val="000000"/>
          <w:lang w:val="sq-AL"/>
        </w:rPr>
        <w:t>5</w:t>
      </w:r>
    </w:p>
    <w:p w14:paraId="01819AEF" w14:textId="432258A9" w:rsidR="00EB18D8" w:rsidRPr="00AF7D4B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AF7D4B">
        <w:rPr>
          <w:rFonts w:eastAsiaTheme="minorHAnsi"/>
          <w:b/>
          <w:color w:val="000000"/>
          <w:lang w:val="sq-AL"/>
        </w:rPr>
        <w:t>Veprimtarit</w:t>
      </w:r>
      <w:r w:rsidR="008C4733" w:rsidRPr="00AF7D4B">
        <w:rPr>
          <w:rFonts w:eastAsiaTheme="minorHAnsi"/>
          <w:b/>
          <w:color w:val="000000"/>
          <w:lang w:val="sq-AL"/>
        </w:rPr>
        <w:t>ë</w:t>
      </w:r>
      <w:r w:rsidRPr="00AF7D4B">
        <w:rPr>
          <w:rFonts w:eastAsiaTheme="minorHAnsi"/>
          <w:b/>
          <w:color w:val="000000"/>
          <w:lang w:val="sq-AL"/>
        </w:rPr>
        <w:t xml:space="preserve"> e lejuara</w:t>
      </w:r>
    </w:p>
    <w:p w14:paraId="48DAAFA8" w14:textId="77777777" w:rsidR="00FF14C2" w:rsidRPr="00A96CED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6019B938" w14:textId="1F01D994" w:rsidR="004D28C8" w:rsidRDefault="004D28C8" w:rsidP="004D28C8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4D28C8">
        <w:rPr>
          <w:rFonts w:eastAsiaTheme="minorHAnsi"/>
          <w:bCs/>
          <w:lang w:val="sq-AL"/>
        </w:rPr>
        <w:t>Veprimtaritë e lejuara në Peizazhin e Mbrojtur</w:t>
      </w:r>
      <w:r>
        <w:rPr>
          <w:rFonts w:eastAsiaTheme="minorHAnsi"/>
          <w:bCs/>
          <w:lang w:val="sq-AL"/>
        </w:rPr>
        <w:t xml:space="preserve"> </w:t>
      </w:r>
      <w:r w:rsidRPr="004D28C8">
        <w:rPr>
          <w:rFonts w:eastAsiaTheme="minorHAnsi"/>
          <w:bCs/>
          <w:lang w:val="sq-AL"/>
        </w:rPr>
        <w:t>“Krastë-Verjon”, janë veprimtaritë e parashikuara në pikën 5, të nenit 20, të ligjit nr. 81/2017 si dhe veprimtaritë e mëposhtme:</w:t>
      </w:r>
    </w:p>
    <w:p w14:paraId="5E8C48D6" w14:textId="77777777" w:rsidR="00AF7D4B" w:rsidRPr="004D28C8" w:rsidRDefault="00AF7D4B" w:rsidP="004D28C8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</w:p>
    <w:p w14:paraId="3056F244" w14:textId="63ADD048" w:rsidR="00CF5A50" w:rsidRPr="00C06C7C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it-IT"/>
        </w:rPr>
        <w:t xml:space="preserve">a) </w:t>
      </w:r>
      <w:r w:rsidR="00EB18D8" w:rsidRPr="00C06C7C">
        <w:rPr>
          <w:bCs/>
          <w:u w:color="000000"/>
          <w:bdr w:val="nil"/>
          <w:lang w:val="it-IT"/>
        </w:rPr>
        <w:t xml:space="preserve">veprimtari </w:t>
      </w:r>
      <w:r w:rsidR="00465FD6" w:rsidRPr="00C06C7C">
        <w:rPr>
          <w:bCs/>
          <w:lang w:val="it-IT"/>
        </w:rPr>
        <w:t>kërkimore-shkencore</w:t>
      </w:r>
      <w:r w:rsidR="00CF5A50" w:rsidRPr="00C06C7C">
        <w:rPr>
          <w:bCs/>
          <w:lang w:val="it-IT"/>
        </w:rPr>
        <w:t>;</w:t>
      </w:r>
    </w:p>
    <w:p w14:paraId="1A754EFC" w14:textId="2C23FA7C" w:rsidR="0000550C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 xml:space="preserve">b) </w:t>
      </w:r>
      <w:r w:rsidR="0000550C" w:rsidRPr="005D7084">
        <w:rPr>
          <w:bCs/>
          <w:lang w:val="it-IT"/>
        </w:rPr>
        <w:t>veprimtari me q</w:t>
      </w:r>
      <w:r w:rsidRPr="005D7084">
        <w:rPr>
          <w:bCs/>
          <w:lang w:val="it-IT"/>
        </w:rPr>
        <w:t>ë</w:t>
      </w:r>
      <w:r w:rsidR="0000550C" w:rsidRPr="005D7084">
        <w:rPr>
          <w:bCs/>
          <w:lang w:val="it-IT"/>
        </w:rPr>
        <w:t>llim edukimin mjedisor;</w:t>
      </w:r>
    </w:p>
    <w:p w14:paraId="02686ADE" w14:textId="6B915959" w:rsidR="00EB18D8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="00CF5A50" w:rsidRPr="005D7084">
        <w:rPr>
          <w:bCs/>
          <w:u w:color="000000"/>
          <w:bdr w:val="nil"/>
          <w:lang w:val="it-IT"/>
        </w:rPr>
        <w:t xml:space="preserve">veprimtari </w:t>
      </w:r>
      <w:r w:rsidR="00EB18D8" w:rsidRPr="005D7084">
        <w:rPr>
          <w:bCs/>
          <w:u w:color="000000"/>
          <w:bdr w:val="nil"/>
          <w:lang w:val="it-IT"/>
        </w:rPr>
        <w:t>me qëllim monitorimi</w:t>
      </w:r>
      <w:r w:rsidR="003242D4" w:rsidRPr="005D7084">
        <w:rPr>
          <w:bCs/>
          <w:u w:color="000000"/>
          <w:bdr w:val="nil"/>
          <w:lang w:val="it-IT"/>
        </w:rPr>
        <w:t>n</w:t>
      </w:r>
      <w:r w:rsidR="00EB18D8" w:rsidRPr="005D7084">
        <w:rPr>
          <w:bCs/>
          <w:u w:color="000000"/>
          <w:bdr w:val="nil"/>
          <w:lang w:val="it-IT"/>
        </w:rPr>
        <w:t xml:space="preserve"> </w:t>
      </w:r>
      <w:r w:rsidR="003242D4" w:rsidRPr="005D7084">
        <w:rPr>
          <w:bCs/>
          <w:u w:color="000000"/>
          <w:bdr w:val="nil"/>
          <w:lang w:val="it-IT"/>
        </w:rPr>
        <w:t>e</w:t>
      </w:r>
      <w:r w:rsidR="00EB18D8" w:rsidRPr="005D7084">
        <w:rPr>
          <w:bCs/>
          <w:u w:color="000000"/>
          <w:bdr w:val="nil"/>
          <w:lang w:val="it-IT"/>
        </w:rPr>
        <w:t xml:space="preserve"> gjendjes mjedisore, të ekosistemit, të habitateve dhe të llojeve floristike e faunistike;</w:t>
      </w:r>
      <w:r w:rsidR="00EB18D8" w:rsidRPr="005D7084">
        <w:rPr>
          <w:rFonts w:eastAsiaTheme="minorHAnsi"/>
          <w:bCs/>
          <w:lang w:val="sq-AL"/>
        </w:rPr>
        <w:t xml:space="preserve"> </w:t>
      </w:r>
      <w:r w:rsidR="00CF5A50" w:rsidRPr="005D7084">
        <w:rPr>
          <w:rFonts w:eastAsiaTheme="minorHAnsi"/>
          <w:bCs/>
          <w:lang w:val="sq-AL"/>
        </w:rPr>
        <w:t xml:space="preserve"> </w:t>
      </w:r>
    </w:p>
    <w:p w14:paraId="2028EDCD" w14:textId="4C095CC5" w:rsidR="00C06C7C" w:rsidRPr="005D7084" w:rsidRDefault="00C06C7C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="00EB18D8" w:rsidRPr="005D7084">
        <w:rPr>
          <w:bCs/>
          <w:u w:color="000000"/>
          <w:bdr w:val="nil"/>
          <w:lang w:val="it-IT"/>
        </w:rPr>
        <w:t>çdo veprimtari që lidhet me ndërhyrjet e nevojshme ose urgjente për përmirësimin e biodiversitetit, rigjenerimit ose shëndetësimit ose çdo veprimtari tjetër për këtë qëllim;</w:t>
      </w:r>
    </w:p>
    <w:p w14:paraId="1E38D18D" w14:textId="6ABA17EC" w:rsidR="000A4D2E" w:rsidRPr="005D7084" w:rsidRDefault="000A4D2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</w:t>
      </w:r>
      <w:r w:rsidR="00FF5236" w:rsidRPr="005D7084">
        <w:rPr>
          <w:bCs/>
          <w:iCs/>
          <w:u w:color="000000"/>
          <w:bdr w:val="nil"/>
          <w:lang w:val="it-IT"/>
        </w:rPr>
        <w:t>ë</w:t>
      </w:r>
      <w:r w:rsidRPr="005D7084">
        <w:rPr>
          <w:bCs/>
          <w:iCs/>
          <w:u w:color="000000"/>
          <w:bdr w:val="nil"/>
          <w:lang w:val="it-IT"/>
        </w:rPr>
        <w:t>sore me biodiversitetin;</w:t>
      </w:r>
    </w:p>
    <w:p w14:paraId="1A3BFA34" w14:textId="50294D55" w:rsidR="00264226" w:rsidRPr="005D7084" w:rsidRDefault="005F7BAE" w:rsidP="00C36523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4B0982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>veprimtaritë</w:t>
      </w:r>
      <w:r w:rsidR="000A4D2E" w:rsidRPr="005D7084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 xml:space="preserve">e zhvilluara në struktura akomoduese të agroturizmit dhe </w:t>
      </w:r>
      <w:r w:rsidR="005D7084">
        <w:rPr>
          <w:bCs/>
          <w:iCs/>
          <w:lang w:val="it-IT"/>
        </w:rPr>
        <w:t>ç</w:t>
      </w:r>
      <w:r w:rsidR="00264226" w:rsidRPr="005D7084">
        <w:rPr>
          <w:bCs/>
          <w:iCs/>
          <w:lang w:val="it-IT"/>
        </w:rPr>
        <w:t>do</w:t>
      </w:r>
      <w:r w:rsidR="000A4D2E" w:rsidRPr="005D7084">
        <w:rPr>
          <w:bCs/>
          <w:iCs/>
          <w:lang w:val="it-IT"/>
        </w:rPr>
        <w:t xml:space="preserve">  </w:t>
      </w:r>
      <w:r w:rsidR="00264226" w:rsidRPr="005D7084">
        <w:rPr>
          <w:bCs/>
          <w:iCs/>
          <w:lang w:val="it-IT"/>
        </w:rPr>
        <w:t>veprimtari/infrastrukturë tjetër mbështetëse;</w:t>
      </w:r>
    </w:p>
    <w:p w14:paraId="2E959426" w14:textId="285BE366" w:rsidR="0000550C" w:rsidRPr="005D7084" w:rsidRDefault="00EB70BF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>e</w:t>
      </w:r>
      <w:r w:rsidR="005F7BAE" w:rsidRPr="005D7084">
        <w:rPr>
          <w:bCs/>
          <w:iCs/>
          <w:lang w:val="it-IT"/>
        </w:rPr>
        <w:t xml:space="preserve">) </w:t>
      </w:r>
      <w:r w:rsidR="005F7BAE" w:rsidRPr="005D7084">
        <w:rPr>
          <w:bCs/>
          <w:lang w:val="it-IT"/>
        </w:rPr>
        <w:t>veprimtari ekonomike, shoqërore,</w:t>
      </w:r>
      <w:r w:rsidR="005F7BAE" w:rsidRPr="005D7084">
        <w:rPr>
          <w:rFonts w:eastAsiaTheme="minorHAnsi"/>
          <w:bCs/>
          <w:lang w:val="sq-AL"/>
        </w:rPr>
        <w:t xml:space="preserve"> për ndërtimin e strukturave miqësore me biodiversitetin me  qëllim vrojtimi në natyrë, kamping, njësi shërbimi, për qëllime shëndetësore, etj;</w:t>
      </w:r>
    </w:p>
    <w:p w14:paraId="339C0C4C" w14:textId="1D164AE7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="00053ECD" w:rsidRPr="005D7084">
        <w:rPr>
          <w:bCs/>
          <w:iCs/>
          <w:lang w:val="it-IT"/>
        </w:rPr>
        <w:t>instalime 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energji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rip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itshm</w:t>
      </w:r>
      <w:r w:rsidR="00FF5236" w:rsidRPr="005D7084">
        <w:rPr>
          <w:bCs/>
          <w:iCs/>
          <w:lang w:val="it-IT"/>
        </w:rPr>
        <w:t>e</w:t>
      </w:r>
      <w:r w:rsidR="00C06C7C" w:rsidRPr="005D7084">
        <w:rPr>
          <w:bCs/>
          <w:iCs/>
          <w:lang w:val="it-IT"/>
        </w:rPr>
        <w:t>;</w:t>
      </w:r>
    </w:p>
    <w:p w14:paraId="503A9E53" w14:textId="77777777" w:rsidR="004D28C8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mënyrave të transportit miqësore me </w:t>
      </w:r>
      <w:r w:rsidR="004D28C8" w:rsidRPr="004D28C8">
        <w:rPr>
          <w:bCs/>
          <w:iCs/>
          <w:lang w:val="it-IT"/>
        </w:rPr>
        <w:t>biodiversitetin si: shtigje bicikletash, shtigje për ecje;</w:t>
      </w:r>
    </w:p>
    <w:p w14:paraId="3E30C3E0" w14:textId="6F7AAC8D" w:rsidR="00047426" w:rsidRPr="005D7084" w:rsidRDefault="005F7BAE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 xml:space="preserve">g) </w:t>
      </w:r>
      <w:r w:rsidR="00047426" w:rsidRPr="005D7084">
        <w:rPr>
          <w:bCs/>
          <w:u w:color="000000"/>
          <w:bdr w:val="nil"/>
          <w:lang w:val="pt-PT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ndërhyrje të lejuara urbane, rekreacioni apo ekonomike brenda zonës, duke ruajtur karakterin e saj;</w:t>
      </w:r>
    </w:p>
    <w:p w14:paraId="591C69F9" w14:textId="5B0DDD0E" w:rsidR="00C06C7C" w:rsidRPr="005D7084" w:rsidRDefault="00047426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</w:t>
      </w:r>
      <w:r w:rsidR="00053ECD" w:rsidRPr="005D7084">
        <w:rPr>
          <w:rFonts w:eastAsiaTheme="minorHAnsi"/>
          <w:bCs/>
          <w:lang w:val="sq-AL"/>
        </w:rPr>
        <w:t xml:space="preserve">veprimtari </w:t>
      </w:r>
      <w:r w:rsidR="00FF14C2" w:rsidRPr="005D7084">
        <w:rPr>
          <w:rFonts w:eastAsiaTheme="minorHAnsi"/>
          <w:bCs/>
          <w:lang w:val="sq-AL"/>
        </w:rPr>
        <w:t>bujqësore-blegtorale</w:t>
      </w:r>
      <w:r w:rsidR="00A96CED" w:rsidRPr="005D7084">
        <w:rPr>
          <w:rFonts w:eastAsiaTheme="minorHAnsi"/>
          <w:bCs/>
          <w:lang w:val="sq-AL"/>
        </w:rPr>
        <w:t xml:space="preserve">, </w:t>
      </w:r>
      <w:r w:rsidR="00465FD6" w:rsidRPr="005D7084">
        <w:rPr>
          <w:bCs/>
          <w:lang w:val="it-IT"/>
        </w:rPr>
        <w:t>pylltari</w:t>
      </w:r>
      <w:r w:rsidR="006C54D7" w:rsidRPr="005D7084">
        <w:rPr>
          <w:bCs/>
          <w:lang w:val="it-IT"/>
        </w:rPr>
        <w:t xml:space="preserve">, </w:t>
      </w:r>
      <w:r w:rsidR="006C54D7" w:rsidRPr="005D7084">
        <w:rPr>
          <w:rFonts w:eastAsiaTheme="minorHAnsi"/>
          <w:bCs/>
          <w:lang w:val="sq-AL"/>
        </w:rPr>
        <w:t>kullotje</w:t>
      </w:r>
      <w:r w:rsidR="004D28C8">
        <w:rPr>
          <w:rFonts w:eastAsiaTheme="minorHAnsi"/>
          <w:bCs/>
          <w:lang w:val="sq-AL"/>
        </w:rPr>
        <w:t>;</w:t>
      </w:r>
    </w:p>
    <w:p w14:paraId="7F15C643" w14:textId="55293FA0" w:rsidR="00C06C7C" w:rsidRPr="005D7084" w:rsidRDefault="007B4326" w:rsidP="00C36523">
      <w:pPr>
        <w:autoSpaceDE w:val="0"/>
        <w:autoSpaceDN w:val="0"/>
        <w:adjustRightInd w:val="0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h</w:t>
      </w:r>
      <w:r w:rsidR="005F7BAE" w:rsidRPr="005D7084">
        <w:rPr>
          <w:rFonts w:eastAsiaTheme="minorHAnsi"/>
          <w:bCs/>
          <w:lang w:val="sq-AL"/>
        </w:rPr>
        <w:t xml:space="preserve">) </w:t>
      </w:r>
      <w:r w:rsidR="0000550C" w:rsidRPr="005D7084">
        <w:rPr>
          <w:rFonts w:eastAsiaTheme="minorHAnsi"/>
          <w:bCs/>
          <w:lang w:val="sq-AL"/>
        </w:rPr>
        <w:t>eko-turiz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</w:t>
      </w:r>
      <w:r w:rsidR="00FF14C2" w:rsidRPr="005D7084">
        <w:rPr>
          <w:rFonts w:eastAsiaTheme="minorHAnsi"/>
          <w:bCs/>
          <w:lang w:val="sq-AL"/>
        </w:rPr>
        <w:t xml:space="preserve">; </w:t>
      </w:r>
    </w:p>
    <w:p w14:paraId="1B397BB1" w14:textId="3B0985AE" w:rsidR="00C06C7C" w:rsidRPr="005D7084" w:rsidRDefault="007B4326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i</w:t>
      </w:r>
      <w:r w:rsidR="005F7BAE" w:rsidRPr="005D7084">
        <w:rPr>
          <w:rFonts w:eastAsiaTheme="minorHAnsi"/>
          <w:bCs/>
          <w:lang w:val="sq-AL"/>
        </w:rPr>
        <w:t>)</w:t>
      </w:r>
      <w:r w:rsidR="0000550C" w:rsidRPr="005D7084">
        <w:rPr>
          <w:rFonts w:eastAsiaTheme="minorHAnsi"/>
          <w:bCs/>
          <w:lang w:val="sq-AL"/>
        </w:rPr>
        <w:t xml:space="preserve"> veprimari kulturore</w:t>
      </w:r>
      <w:r w:rsidR="00C06C7C" w:rsidRPr="005D7084">
        <w:rPr>
          <w:rFonts w:eastAsiaTheme="minorHAnsi"/>
          <w:bCs/>
          <w:lang w:val="sq-AL"/>
        </w:rPr>
        <w:t>;</w:t>
      </w:r>
    </w:p>
    <w:p w14:paraId="5C8DF99D" w14:textId="5AFA36AE" w:rsidR="0000550C" w:rsidRPr="005D7084" w:rsidRDefault="007B4326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sq-AL"/>
        </w:rPr>
        <w:t>j</w:t>
      </w:r>
      <w:r w:rsidR="005F7BAE" w:rsidRPr="005D7084">
        <w:rPr>
          <w:bCs/>
          <w:u w:color="000000"/>
          <w:bdr w:val="nil"/>
          <w:lang w:val="sq-AL"/>
        </w:rPr>
        <w:t xml:space="preserve">) </w:t>
      </w:r>
      <w:r w:rsidR="00047426" w:rsidRPr="005D7084">
        <w:rPr>
          <w:bCs/>
          <w:u w:color="000000"/>
          <w:bdr w:val="nil"/>
          <w:lang w:val="sq-AL"/>
        </w:rPr>
        <w:t xml:space="preserve"> </w:t>
      </w:r>
      <w:r w:rsidR="0000550C" w:rsidRPr="005D7084">
        <w:rPr>
          <w:rFonts w:eastAsiaTheme="minorHAnsi"/>
          <w:bCs/>
          <w:lang w:val="sq-AL"/>
        </w:rPr>
        <w:t>veprimtari t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cilat inkurajoj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komunitetin lokal 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mir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bajtjen e zo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s;</w:t>
      </w:r>
    </w:p>
    <w:p w14:paraId="343E4919" w14:textId="32D2B677" w:rsidR="00C06C7C" w:rsidRPr="005D7084" w:rsidRDefault="007B4326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pt-PT"/>
        </w:rPr>
      </w:pPr>
      <w:r>
        <w:rPr>
          <w:bCs/>
          <w:u w:color="000000"/>
          <w:bdr w:val="nil"/>
          <w:lang w:val="pt-PT"/>
        </w:rPr>
        <w:t>k</w:t>
      </w:r>
      <w:r w:rsidR="00047426" w:rsidRPr="005D7084">
        <w:rPr>
          <w:bCs/>
          <w:u w:color="000000"/>
          <w:bdr w:val="nil"/>
          <w:lang w:val="pt-PT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 w:rsidR="00C36523">
        <w:rPr>
          <w:bCs/>
          <w:u w:color="000000"/>
          <w:bdr w:val="nil"/>
          <w:lang w:val="sq-AL"/>
        </w:rPr>
        <w:t>;</w:t>
      </w:r>
    </w:p>
    <w:p w14:paraId="2816216D" w14:textId="40A86F22" w:rsidR="000A4D2E" w:rsidRPr="000A4D2E" w:rsidRDefault="007B4326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l</w:t>
      </w:r>
      <w:r w:rsidR="000A4D2E">
        <w:rPr>
          <w:bCs/>
          <w:u w:color="000000"/>
          <w:bdr w:val="nil"/>
          <w:lang w:val="sq-AL"/>
        </w:rPr>
        <w:t>)</w:t>
      </w:r>
      <w:r w:rsidR="00047426">
        <w:rPr>
          <w:bCs/>
          <w:color w:val="FF0000"/>
          <w:u w:color="000000"/>
          <w:bdr w:val="nil"/>
          <w:lang w:val="sq-AL"/>
        </w:rPr>
        <w:t xml:space="preserve"> </w:t>
      </w:r>
      <w:r w:rsidR="00047426" w:rsidRPr="00BC27AD">
        <w:rPr>
          <w:bCs/>
          <w:color w:val="000000" w:themeColor="text1"/>
          <w:u w:color="000000"/>
          <w:bdr w:val="nil"/>
          <w:lang w:val="pt-PT"/>
        </w:rPr>
        <w:t xml:space="preserve">veprimtari ushtarake, të </w:t>
      </w:r>
      <w:r w:rsidR="00047426"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="00047426" w:rsidRPr="00BC27AD">
        <w:rPr>
          <w:bCs/>
          <w:color w:val="000000" w:themeColor="text1"/>
          <w:u w:color="000000"/>
          <w:bdr w:val="nil"/>
          <w:lang w:val="pt-PT"/>
        </w:rPr>
        <w:t xml:space="preserve">̈ </w:t>
      </w:r>
      <w:r w:rsidR="00047426" w:rsidRPr="00BC27AD">
        <w:rPr>
          <w:bCs/>
          <w:color w:val="000000" w:themeColor="text1"/>
          <w:u w:color="000000"/>
          <w:bdr w:val="nil"/>
          <w:lang w:val="de-DE"/>
        </w:rPr>
        <w:t xml:space="preserve">ushtrohen </w:t>
      </w:r>
      <w:r w:rsidR="00047426"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="00047426" w:rsidRPr="00BC27AD">
        <w:rPr>
          <w:bCs/>
          <w:color w:val="000000" w:themeColor="text1"/>
          <w:u w:color="000000"/>
          <w:bdr w:val="nil"/>
          <w:lang w:val="pt-PT"/>
        </w:rPr>
        <w:t>;</w:t>
      </w:r>
    </w:p>
    <w:p w14:paraId="6E42F506" w14:textId="38473BF6" w:rsidR="00FF5236" w:rsidRPr="00FF5236" w:rsidRDefault="007B4326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pt-PT"/>
        </w:rPr>
      </w:pPr>
      <w:r>
        <w:rPr>
          <w:bCs/>
          <w:color w:val="000000" w:themeColor="text1"/>
          <w:u w:color="000000"/>
          <w:bdr w:val="nil"/>
          <w:lang w:val="sq-AL"/>
        </w:rPr>
        <w:t>ll</w:t>
      </w:r>
      <w:r w:rsidR="000A4D2E" w:rsidRPr="00FF5236">
        <w:rPr>
          <w:bCs/>
          <w:color w:val="000000" w:themeColor="text1"/>
          <w:u w:color="000000"/>
          <w:bdr w:val="nil"/>
          <w:lang w:val="sq-AL"/>
        </w:rPr>
        <w:t xml:space="preserve">) </w:t>
      </w:r>
      <w:r w:rsidR="00047426" w:rsidRPr="00461E29">
        <w:rPr>
          <w:bCs/>
          <w:lang w:val="sq-AL"/>
        </w:rPr>
        <w:t>çdo veprimtari tjetër në përputhje me Planin e integruar të menaxhimit</w:t>
      </w:r>
      <w:r w:rsidR="005D7084">
        <w:rPr>
          <w:bCs/>
          <w:lang w:val="sq-AL"/>
        </w:rPr>
        <w:t xml:space="preserve"> t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zon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>s s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mbrojtur.</w:t>
      </w:r>
    </w:p>
    <w:p w14:paraId="0D209945" w14:textId="36A4A52A" w:rsidR="00925C39" w:rsidRPr="00A96CED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Cs/>
          <w:color w:val="000000"/>
          <w:lang w:val="sq-AL"/>
        </w:rPr>
      </w:pPr>
    </w:p>
    <w:p w14:paraId="7EF57085" w14:textId="28EA94DB" w:rsidR="00925C39" w:rsidRPr="00A323C8" w:rsidRDefault="00925C3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06470B6E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77BFCEC4" w14:textId="104B72AE" w:rsidR="004C4BAF" w:rsidRPr="00AF7D4B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AF7D4B">
        <w:rPr>
          <w:rFonts w:eastAsiaTheme="minorHAnsi"/>
          <w:b/>
          <w:bCs/>
          <w:lang w:val="sq-AL"/>
        </w:rPr>
        <w:t xml:space="preserve">Neni </w:t>
      </w:r>
      <w:r w:rsidR="004D28C8" w:rsidRPr="00AF7D4B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106BE3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AF7D4B">
        <w:rPr>
          <w:b/>
          <w:bCs/>
          <w:lang w:val="sq-AL"/>
        </w:rPr>
        <w:t xml:space="preserve">Plani i menaxhimit </w:t>
      </w:r>
      <w:r w:rsidR="000576AF" w:rsidRPr="00AF7D4B">
        <w:rPr>
          <w:b/>
          <w:bCs/>
          <w:lang w:val="sq-AL"/>
        </w:rPr>
        <w:t>i</w:t>
      </w:r>
      <w:r w:rsidR="00D57069" w:rsidRPr="00AF7D4B">
        <w:rPr>
          <w:b/>
          <w:bCs/>
          <w:lang w:val="sq-AL"/>
        </w:rPr>
        <w:t xml:space="preserve"> </w:t>
      </w:r>
      <w:r w:rsidRPr="00AF7D4B">
        <w:rPr>
          <w:b/>
          <w:bCs/>
          <w:lang w:val="sq-AL"/>
        </w:rPr>
        <w:t>peizazhit</w:t>
      </w:r>
      <w:r w:rsidRPr="00106BE3">
        <w:rPr>
          <w:b/>
          <w:bCs/>
          <w:lang w:val="sq-AL"/>
        </w:rPr>
        <w:t xml:space="preserve">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414C852A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en nga ministria përgjegjëse për zonat e mbrojtura, në bashkëpunim me </w:t>
      </w:r>
      <w:r w:rsidRPr="00106BE3">
        <w:rPr>
          <w:lang w:val="sq-AL"/>
        </w:rPr>
        <w:lastRenderedPageBreak/>
        <w:t>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1F1E221" w14:textId="77777777" w:rsidR="000576AF" w:rsidRDefault="000576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A5D56D2" w14:textId="46CB18D1" w:rsidR="00925C39" w:rsidRPr="00AF7D4B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F7D4B">
        <w:rPr>
          <w:rFonts w:eastAsiaTheme="minorHAnsi"/>
          <w:b/>
          <w:bCs/>
          <w:color w:val="000000"/>
          <w:lang w:val="sq-AL"/>
        </w:rPr>
        <w:t xml:space="preserve">Neni </w:t>
      </w:r>
      <w:r w:rsidR="004D28C8" w:rsidRPr="00AF7D4B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0576AF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AF7D4B">
        <w:rPr>
          <w:rFonts w:eastAsiaTheme="minorHAnsi"/>
          <w:b/>
          <w:bCs/>
          <w:lang w:val="sq-AL"/>
        </w:rPr>
        <w:t xml:space="preserve">Institucioni </w:t>
      </w:r>
      <w:r w:rsidR="00A323C8" w:rsidRPr="00AF7D4B">
        <w:rPr>
          <w:rFonts w:eastAsiaTheme="minorHAnsi"/>
          <w:b/>
          <w:bCs/>
          <w:lang w:val="sq-AL"/>
        </w:rPr>
        <w:t>përgjegjës për administrimin</w:t>
      </w:r>
      <w:r w:rsidR="0075272C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4EECD190" w14:textId="77777777" w:rsidR="007B4326" w:rsidRPr="000576AF" w:rsidRDefault="007B4326" w:rsidP="007B4326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 xml:space="preserve">Administrata e Zonave të Mbrojtura të Qarkut </w:t>
      </w:r>
      <w:r>
        <w:rPr>
          <w:rFonts w:eastAsiaTheme="minorHAnsi"/>
          <w:lang w:val="sq-AL"/>
        </w:rPr>
        <w:t>Durrës</w:t>
      </w:r>
      <w:r w:rsidRPr="000576AF">
        <w:rPr>
          <w:rFonts w:eastAsiaTheme="minorHAnsi"/>
          <w:lang w:val="sq-AL"/>
        </w:rPr>
        <w:t xml:space="preserve">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73FEEE6D" w14:textId="160DBC98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2808C366" w14:textId="733CF206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041DC572" w14:textId="74F3FCD3" w:rsidR="006505E7" w:rsidRPr="00AF7D4B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F7D4B">
        <w:rPr>
          <w:rFonts w:eastAsiaTheme="minorHAnsi"/>
          <w:b/>
          <w:bCs/>
          <w:color w:val="000000"/>
          <w:lang w:val="sq-AL"/>
        </w:rPr>
        <w:t xml:space="preserve">Neni </w:t>
      </w:r>
      <w:r w:rsidR="004D28C8" w:rsidRPr="00AF7D4B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77777777" w:rsidR="00D03E83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Dispozita</w:t>
      </w:r>
      <w:r w:rsidR="00684E46" w:rsidRPr="00A323C8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A323C8">
        <w:rPr>
          <w:rFonts w:eastAsiaTheme="minorHAnsi"/>
          <w:b/>
          <w:bCs/>
          <w:color w:val="000000"/>
          <w:lang w:val="sq-AL"/>
        </w:rPr>
        <w:t>m</w:t>
      </w:r>
      <w:r w:rsidR="00684E46" w:rsidRPr="00A323C8">
        <w:rPr>
          <w:rFonts w:eastAsiaTheme="minorHAnsi"/>
          <w:b/>
          <w:bCs/>
          <w:color w:val="000000"/>
          <w:lang w:val="sq-AL"/>
        </w:rPr>
        <w:t>tare dhe t</w:t>
      </w:r>
      <w:r w:rsidR="000D458D" w:rsidRPr="00A323C8">
        <w:rPr>
          <w:rFonts w:eastAsiaTheme="minorHAnsi"/>
          <w:b/>
          <w:bCs/>
          <w:color w:val="000000"/>
          <w:lang w:val="sq-AL"/>
        </w:rPr>
        <w:t>ë</w:t>
      </w:r>
      <w:r w:rsidR="008C4733" w:rsidRPr="00A323C8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7BAD96BA" w14:textId="77777777" w:rsidR="00054627" w:rsidRDefault="00054627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</w:p>
    <w:p w14:paraId="51ED1C16" w14:textId="497B2F2D" w:rsidR="007B4326" w:rsidRPr="007B4326" w:rsidRDefault="00CC130A" w:rsidP="007B432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>
        <w:rPr>
          <w:rFonts w:eastAsia="Calibri"/>
          <w:color w:val="000000"/>
          <w:lang w:val="sq-AL"/>
        </w:rPr>
        <w:t xml:space="preserve">1. </w:t>
      </w:r>
      <w:r w:rsidR="007B4326" w:rsidRPr="00D25ED6">
        <w:rPr>
          <w:rFonts w:eastAsia="Calibri"/>
          <w:color w:val="000000"/>
          <w:lang w:val="sq-AL"/>
        </w:rPr>
        <w:t>Vendimi Nr.468</w:t>
      </w:r>
      <w:r w:rsidR="007B4326">
        <w:rPr>
          <w:rFonts w:eastAsia="Calibri"/>
          <w:color w:val="000000"/>
          <w:lang w:val="sq-AL"/>
        </w:rPr>
        <w:t>,</w:t>
      </w:r>
      <w:r w:rsidR="007B4326" w:rsidRPr="00D25ED6">
        <w:rPr>
          <w:rFonts w:eastAsia="Calibri"/>
          <w:color w:val="000000"/>
          <w:lang w:val="sq-AL"/>
        </w:rPr>
        <w:t xml:space="preserve"> </w:t>
      </w:r>
      <w:r w:rsidR="007B4326">
        <w:rPr>
          <w:rFonts w:eastAsia="Calibri"/>
          <w:color w:val="000000"/>
          <w:lang w:val="sq-AL"/>
        </w:rPr>
        <w:t>d</w:t>
      </w:r>
      <w:r w:rsidR="007B4326" w:rsidRPr="00D25ED6">
        <w:rPr>
          <w:rFonts w:eastAsia="Calibri"/>
          <w:color w:val="000000"/>
          <w:lang w:val="sq-AL"/>
        </w:rPr>
        <w:t xml:space="preserve">atë 26.07.2018 “Për shpalljen e </w:t>
      </w:r>
      <w:r w:rsidR="007B4326">
        <w:rPr>
          <w:rFonts w:eastAsia="Calibri"/>
          <w:color w:val="000000"/>
          <w:lang w:val="sq-AL"/>
        </w:rPr>
        <w:t>peizazhit t</w:t>
      </w:r>
      <w:r w:rsidR="007B4326" w:rsidRPr="00D25ED6">
        <w:rPr>
          <w:rFonts w:eastAsia="Calibri"/>
          <w:color w:val="000000"/>
          <w:lang w:val="sq-AL"/>
        </w:rPr>
        <w:t>ë</w:t>
      </w:r>
      <w:r w:rsidR="007B4326">
        <w:rPr>
          <w:rFonts w:eastAsia="Calibri"/>
          <w:color w:val="000000"/>
          <w:lang w:val="sq-AL"/>
        </w:rPr>
        <w:t xml:space="preserve"> mbrojtur</w:t>
      </w:r>
      <w:r w:rsidR="007B4326" w:rsidRPr="00D25ED6">
        <w:rPr>
          <w:rFonts w:eastAsia="Calibri"/>
          <w:color w:val="000000"/>
          <w:lang w:val="sq-AL"/>
        </w:rPr>
        <w:t xml:space="preserve"> “Krastë - Verjon”</w:t>
      </w:r>
      <w:r w:rsidR="007B4326">
        <w:rPr>
          <w:rFonts w:eastAsia="Calibri"/>
          <w:color w:val="000000"/>
          <w:lang w:val="sq-AL"/>
        </w:rPr>
        <w:t>,</w:t>
      </w:r>
      <w:r w:rsidR="007B4326" w:rsidRPr="00A8101F">
        <w:rPr>
          <w:rFonts w:eastAsia="Calibri"/>
          <w:color w:val="000000"/>
          <w:lang w:val="sq-AL"/>
        </w:rPr>
        <w:t xml:space="preserve"> shfuqizohet.</w:t>
      </w:r>
    </w:p>
    <w:p w14:paraId="18CCD329" w14:textId="6619263C" w:rsidR="007B4326" w:rsidRPr="00A323C8" w:rsidRDefault="00CC130A" w:rsidP="007B432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2. </w:t>
      </w:r>
      <w:r w:rsidR="007B4326" w:rsidRPr="00FF14C2">
        <w:rPr>
          <w:rFonts w:eastAsiaTheme="minorHAnsi"/>
          <w:color w:val="000000"/>
          <w:lang w:val="sq-AL"/>
        </w:rPr>
        <w:t>Ngarkohen Ministria e Turizmit dhe Mjedisit</w:t>
      </w:r>
      <w:r w:rsidR="00C2686C">
        <w:rPr>
          <w:rFonts w:eastAsiaTheme="minorHAnsi"/>
          <w:color w:val="000000"/>
          <w:lang w:val="sq-AL"/>
        </w:rPr>
        <w:t>,</w:t>
      </w:r>
      <w:r w:rsidR="007B4326" w:rsidRPr="00FF14C2">
        <w:rPr>
          <w:rFonts w:eastAsiaTheme="minorHAnsi"/>
          <w:color w:val="000000"/>
          <w:lang w:val="sq-AL"/>
        </w:rPr>
        <w:t xml:space="preserve">Agjencia Kombëtare e Zonave të Mbrojtura, Agjencia Shtetërore e Kadastrës dhe </w:t>
      </w:r>
      <w:r>
        <w:rPr>
          <w:rFonts w:eastAsiaTheme="minorHAnsi"/>
          <w:color w:val="000000"/>
          <w:lang w:val="sq-AL"/>
        </w:rPr>
        <w:t>B</w:t>
      </w:r>
      <w:r w:rsidR="007B4326" w:rsidRPr="00FF14C2">
        <w:rPr>
          <w:rFonts w:eastAsiaTheme="minorHAnsi"/>
          <w:color w:val="000000"/>
          <w:lang w:val="sq-AL"/>
        </w:rPr>
        <w:t xml:space="preserve">ashkia </w:t>
      </w:r>
      <w:r w:rsidR="007B4326">
        <w:rPr>
          <w:lang w:val="sq-AL"/>
        </w:rPr>
        <w:t>Krujë</w:t>
      </w:r>
      <w:r w:rsidR="007B4326" w:rsidRPr="00FF14C2">
        <w:rPr>
          <w:rFonts w:eastAsiaTheme="minorHAnsi"/>
          <w:color w:val="000000"/>
          <w:lang w:val="sq-AL"/>
        </w:rPr>
        <w:t xml:space="preserve"> për zbatimin e këtij vendimi.</w:t>
      </w:r>
    </w:p>
    <w:p w14:paraId="70A43BBF" w14:textId="77777777" w:rsidR="00CC130A" w:rsidRDefault="00CC130A" w:rsidP="007B432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04CD9DB8" w14:textId="6E91F656" w:rsidR="007B4326" w:rsidRPr="00A323C8" w:rsidRDefault="007B4326" w:rsidP="007B432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7777777" w:rsidR="00FA763C" w:rsidRPr="00A323C8" w:rsidRDefault="00FA763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879949F" w14:textId="62DD1338" w:rsidR="00925C39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4D28C8">
        <w:rPr>
          <w:rFonts w:eastAsiaTheme="minorHAnsi"/>
          <w:b/>
          <w:bCs/>
          <w:color w:val="000000"/>
          <w:lang w:val="sq-AL"/>
        </w:rPr>
        <w:t>KRYEMINISTËR</w:t>
      </w:r>
    </w:p>
    <w:p w14:paraId="486A920E" w14:textId="77777777" w:rsidR="00AF7D4B" w:rsidRPr="004D28C8" w:rsidRDefault="00AF7D4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6109296" w14:textId="1C99BD73" w:rsidR="00925C39" w:rsidRDefault="00925C39" w:rsidP="00AF7D4B">
      <w:pPr>
        <w:autoSpaceDE w:val="0"/>
        <w:autoSpaceDN w:val="0"/>
        <w:adjustRightInd w:val="0"/>
        <w:ind w:left="6480" w:firstLine="720"/>
        <w:jc w:val="center"/>
        <w:rPr>
          <w:rFonts w:eastAsiaTheme="minorHAnsi"/>
          <w:b/>
          <w:bCs/>
          <w:color w:val="000000"/>
          <w:lang w:val="sq-AL"/>
        </w:rPr>
      </w:pPr>
      <w:r w:rsidRPr="004D28C8">
        <w:rPr>
          <w:rFonts w:eastAsiaTheme="minorHAnsi"/>
          <w:b/>
          <w:bCs/>
          <w:color w:val="000000"/>
          <w:lang w:val="sq-AL"/>
        </w:rPr>
        <w:t>Edi R</w:t>
      </w:r>
      <w:r w:rsidR="00AF7D4B" w:rsidRPr="004D28C8">
        <w:rPr>
          <w:rFonts w:eastAsiaTheme="minorHAnsi"/>
          <w:b/>
          <w:bCs/>
          <w:color w:val="000000"/>
          <w:lang w:val="sq-AL"/>
        </w:rPr>
        <w:t>AMA</w:t>
      </w:r>
    </w:p>
    <w:p w14:paraId="0EF30DA9" w14:textId="3CC0C250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9EB3A59" w14:textId="40A4FB14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4411239" w14:textId="3946C780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B605CA1" w14:textId="0DDC6D43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C585F22" w14:textId="7013FC30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9BEA849" w14:textId="79D299CB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F62F9E8" w14:textId="30640F2E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9A7159B" w14:textId="4A2D7FB9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E89B12D" w14:textId="3A9ACCA8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FAA1382" w14:textId="2D6EE864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2D6091E" w14:textId="3E9A6177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399D61E" w14:textId="4B8C190D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8A9D665" w14:textId="07FC7534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B290B47" w14:textId="345E589F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27AA9E0" w14:textId="45DEA32A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9266B76" w14:textId="3497C9A8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E2004C1" w14:textId="198EEBD8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AFA8C72" w14:textId="2F2B7ABE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210A2C4" w14:textId="331B563D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AC843CB" w14:textId="35F6FCB0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F48C912" w14:textId="753F5968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A55DB67" w14:textId="3768F263" w:rsid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0279DA0" w14:textId="77777777" w:rsidR="004D28C8" w:rsidRPr="004D28C8" w:rsidRDefault="004D28C8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F509DD4" w14:textId="033C3851" w:rsidR="00210E0F" w:rsidRDefault="00C82FC4" w:rsidP="000576AF">
      <w:pPr>
        <w:jc w:val="center"/>
        <w:rPr>
          <w:bCs/>
          <w:lang w:val="sq-AL"/>
        </w:rPr>
      </w:pPr>
      <w:bookmarkStart w:id="4" w:name="_Hlk167957480"/>
      <w:r w:rsidRPr="00A323C8">
        <w:rPr>
          <w:bCs/>
          <w:lang w:val="sq-AL"/>
        </w:rPr>
        <w:t xml:space="preserve">SHTOJCA </w:t>
      </w:r>
      <w:r w:rsidR="00210E0F" w:rsidRPr="00A323C8">
        <w:rPr>
          <w:bCs/>
          <w:lang w:val="sq-AL"/>
        </w:rPr>
        <w:t>1</w:t>
      </w:r>
    </w:p>
    <w:p w14:paraId="131B5BE7" w14:textId="77777777" w:rsidR="007B4326" w:rsidRPr="00473046" w:rsidRDefault="004B0982" w:rsidP="007B4326">
      <w:pPr>
        <w:jc w:val="center"/>
        <w:rPr>
          <w:lang w:val="sq-AL"/>
        </w:rPr>
      </w:pPr>
      <w:bookmarkStart w:id="5" w:name="_Hlk167206764"/>
      <w:bookmarkEnd w:id="4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1BA160D9" w14:textId="77777777" w:rsidR="007B4326" w:rsidRPr="00473046" w:rsidRDefault="007B4326" w:rsidP="007B4326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7B4326" w:rsidRPr="00473046" w14:paraId="7BC1B05E" w14:textId="77777777" w:rsidTr="00E2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90D1397" w14:textId="77777777" w:rsidR="007B4326" w:rsidRPr="00473046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Mbules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25B54885" w14:textId="77777777" w:rsidR="007B4326" w:rsidRPr="00473046" w:rsidRDefault="007B4326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 xml:space="preserve">Sip. </w:t>
            </w:r>
            <w:proofErr w:type="spellStart"/>
            <w:r w:rsidRPr="00473046">
              <w:rPr>
                <w:rFonts w:eastAsia="Times New Roman"/>
              </w:rPr>
              <w:t>në</w:t>
            </w:r>
            <w:proofErr w:type="spellEnd"/>
            <w:r w:rsidRPr="00473046">
              <w:rPr>
                <w:rFonts w:eastAsia="Times New Roman"/>
              </w:rPr>
              <w:t xml:space="preserve"> ha</w:t>
            </w:r>
          </w:p>
        </w:tc>
        <w:tc>
          <w:tcPr>
            <w:tcW w:w="1008" w:type="pct"/>
            <w:noWrap/>
            <w:hideMark/>
          </w:tcPr>
          <w:p w14:paraId="36ABE6CA" w14:textId="77777777" w:rsidR="007B4326" w:rsidRPr="00473046" w:rsidRDefault="007B4326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Përqindja</w:t>
            </w:r>
            <w:proofErr w:type="spellEnd"/>
          </w:p>
        </w:tc>
      </w:tr>
      <w:tr w:rsidR="007B4326" w:rsidRPr="00473046" w14:paraId="4827FEE1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097EFF2" w14:textId="77777777" w:rsidR="007B4326" w:rsidRPr="009810D3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9810D3">
              <w:rPr>
                <w:b w:val="0"/>
                <w:bCs w:val="0"/>
              </w:rPr>
              <w:t>Pyj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6FDD0308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154.2</w:t>
            </w:r>
          </w:p>
        </w:tc>
        <w:tc>
          <w:tcPr>
            <w:tcW w:w="1008" w:type="pct"/>
            <w:noWrap/>
            <w:hideMark/>
          </w:tcPr>
          <w:p w14:paraId="0CCA4E3C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10.49</w:t>
            </w:r>
          </w:p>
        </w:tc>
      </w:tr>
      <w:tr w:rsidR="007B4326" w:rsidRPr="00473046" w14:paraId="59512F84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4169E896" w14:textId="77777777" w:rsidR="007B4326" w:rsidRPr="009810D3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9810D3">
              <w:rPr>
                <w:b w:val="0"/>
                <w:bCs w:val="0"/>
              </w:rPr>
              <w:t>Sipërfaqe</w:t>
            </w:r>
            <w:proofErr w:type="spellEnd"/>
            <w:r w:rsidRPr="009810D3">
              <w:rPr>
                <w:b w:val="0"/>
                <w:bCs w:val="0"/>
              </w:rPr>
              <w:t xml:space="preserve"> </w:t>
            </w:r>
            <w:proofErr w:type="spellStart"/>
            <w:r w:rsidRPr="009810D3">
              <w:rPr>
                <w:b w:val="0"/>
                <w:bCs w:val="0"/>
              </w:rPr>
              <w:t>heterogjene</w:t>
            </w:r>
            <w:proofErr w:type="spellEnd"/>
            <w:r w:rsidRPr="009810D3">
              <w:rPr>
                <w:b w:val="0"/>
                <w:bCs w:val="0"/>
              </w:rPr>
              <w:t xml:space="preserve"> </w:t>
            </w:r>
            <w:proofErr w:type="spellStart"/>
            <w:r w:rsidRPr="009810D3">
              <w:rPr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170C9D15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32.7</w:t>
            </w:r>
          </w:p>
        </w:tc>
        <w:tc>
          <w:tcPr>
            <w:tcW w:w="1008" w:type="pct"/>
            <w:noWrap/>
            <w:hideMark/>
          </w:tcPr>
          <w:p w14:paraId="59F2F942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2.22</w:t>
            </w:r>
          </w:p>
        </w:tc>
      </w:tr>
      <w:tr w:rsidR="007B4326" w:rsidRPr="00473046" w14:paraId="6E0BDE17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A98D34A" w14:textId="77777777" w:rsidR="007B4326" w:rsidRPr="009810D3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9810D3">
              <w:rPr>
                <w:b w:val="0"/>
                <w:bCs w:val="0"/>
              </w:rPr>
              <w:t>Sipërfaqe</w:t>
            </w:r>
            <w:proofErr w:type="spellEnd"/>
            <w:r w:rsidRPr="009810D3">
              <w:rPr>
                <w:b w:val="0"/>
                <w:bCs w:val="0"/>
              </w:rPr>
              <w:t xml:space="preserve"> </w:t>
            </w:r>
            <w:proofErr w:type="spellStart"/>
            <w:r w:rsidRPr="009810D3">
              <w:rPr>
                <w:b w:val="0"/>
                <w:bCs w:val="0"/>
              </w:rPr>
              <w:t>ujore</w:t>
            </w:r>
            <w:proofErr w:type="spellEnd"/>
            <w:r w:rsidRPr="009810D3">
              <w:rPr>
                <w:b w:val="0"/>
                <w:bCs w:val="0"/>
              </w:rPr>
              <w:t xml:space="preserve"> </w:t>
            </w:r>
          </w:p>
        </w:tc>
        <w:tc>
          <w:tcPr>
            <w:tcW w:w="1034" w:type="pct"/>
            <w:noWrap/>
            <w:hideMark/>
          </w:tcPr>
          <w:p w14:paraId="73EE8CC8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67.8</w:t>
            </w:r>
          </w:p>
        </w:tc>
        <w:tc>
          <w:tcPr>
            <w:tcW w:w="1008" w:type="pct"/>
            <w:noWrap/>
            <w:hideMark/>
          </w:tcPr>
          <w:p w14:paraId="219BB8C3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4.61</w:t>
            </w:r>
          </w:p>
        </w:tc>
      </w:tr>
      <w:tr w:rsidR="007B4326" w:rsidRPr="00473046" w14:paraId="433A668B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853FC9C" w14:textId="77777777" w:rsidR="007B4326" w:rsidRPr="004D28C8" w:rsidRDefault="007B4326" w:rsidP="00E20E0D">
            <w:pPr>
              <w:rPr>
                <w:rFonts w:eastAsia="Times New Roman"/>
                <w:b w:val="0"/>
                <w:bCs w:val="0"/>
                <w:lang w:val="fr-FR"/>
              </w:rPr>
            </w:pPr>
            <w:proofErr w:type="spellStart"/>
            <w:r w:rsidRPr="004D28C8">
              <w:rPr>
                <w:b w:val="0"/>
                <w:bCs w:val="0"/>
                <w:lang w:val="fr-FR"/>
              </w:rPr>
              <w:t>Sipërfaqe</w:t>
            </w:r>
            <w:proofErr w:type="spellEnd"/>
            <w:r w:rsidRPr="004D28C8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4D28C8">
              <w:rPr>
                <w:b w:val="0"/>
                <w:bCs w:val="0"/>
                <w:lang w:val="fr-FR"/>
              </w:rPr>
              <w:t>pa</w:t>
            </w:r>
            <w:proofErr w:type="spellEnd"/>
            <w:r w:rsidRPr="004D28C8">
              <w:rPr>
                <w:b w:val="0"/>
                <w:bCs w:val="0"/>
                <w:lang w:val="fr-FR"/>
              </w:rPr>
              <w:t xml:space="preserve">/ose me </w:t>
            </w:r>
            <w:proofErr w:type="spellStart"/>
            <w:r w:rsidRPr="004D28C8">
              <w:rPr>
                <w:b w:val="0"/>
                <w:bCs w:val="0"/>
                <w:lang w:val="fr-FR"/>
              </w:rPr>
              <w:t>vegjetacion</w:t>
            </w:r>
            <w:proofErr w:type="spellEnd"/>
            <w:r w:rsidRPr="004D28C8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4D28C8">
              <w:rPr>
                <w:b w:val="0"/>
                <w:bCs w:val="0"/>
                <w:lang w:val="fr-FR"/>
              </w:rPr>
              <w:t>të</w:t>
            </w:r>
            <w:proofErr w:type="spellEnd"/>
            <w:r w:rsidRPr="004D28C8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4D28C8">
              <w:rPr>
                <w:b w:val="0"/>
                <w:bCs w:val="0"/>
                <w:lang w:val="fr-FR"/>
              </w:rPr>
              <w:t>pakët</w:t>
            </w:r>
            <w:proofErr w:type="spellEnd"/>
          </w:p>
        </w:tc>
        <w:tc>
          <w:tcPr>
            <w:tcW w:w="1034" w:type="pct"/>
            <w:noWrap/>
            <w:hideMark/>
          </w:tcPr>
          <w:p w14:paraId="290EC803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122.6</w:t>
            </w:r>
          </w:p>
        </w:tc>
        <w:tc>
          <w:tcPr>
            <w:tcW w:w="1008" w:type="pct"/>
            <w:noWrap/>
            <w:hideMark/>
          </w:tcPr>
          <w:p w14:paraId="371BDEAD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8.34</w:t>
            </w:r>
          </w:p>
        </w:tc>
      </w:tr>
      <w:tr w:rsidR="007B4326" w:rsidRPr="00473046" w14:paraId="533CDE47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27CB837" w14:textId="77777777" w:rsidR="007B4326" w:rsidRPr="009810D3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9810D3">
              <w:rPr>
                <w:b w:val="0"/>
                <w:bCs w:val="0"/>
              </w:rPr>
              <w:t>Kullot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75B3E806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36.7</w:t>
            </w:r>
          </w:p>
        </w:tc>
        <w:tc>
          <w:tcPr>
            <w:tcW w:w="1008" w:type="pct"/>
            <w:noWrap/>
            <w:hideMark/>
          </w:tcPr>
          <w:p w14:paraId="11D92A6A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2.50</w:t>
            </w:r>
          </w:p>
        </w:tc>
      </w:tr>
      <w:tr w:rsidR="007B4326" w:rsidRPr="00473046" w14:paraId="5A2DB26D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128255B" w14:textId="77777777" w:rsidR="007B4326" w:rsidRPr="009810D3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9810D3">
              <w:rPr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5C2DEC8C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343.5</w:t>
            </w:r>
          </w:p>
        </w:tc>
        <w:tc>
          <w:tcPr>
            <w:tcW w:w="1008" w:type="pct"/>
            <w:noWrap/>
            <w:hideMark/>
          </w:tcPr>
          <w:p w14:paraId="68D8A48D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23.37</w:t>
            </w:r>
          </w:p>
        </w:tc>
      </w:tr>
      <w:tr w:rsidR="007B4326" w:rsidRPr="00473046" w14:paraId="36A2A0ED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622ED72" w14:textId="77777777" w:rsidR="007B4326" w:rsidRPr="009810D3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9810D3">
              <w:rPr>
                <w:b w:val="0"/>
                <w:bCs w:val="0"/>
              </w:rPr>
              <w:t>Shkur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24FBECD5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692.7</w:t>
            </w:r>
          </w:p>
        </w:tc>
        <w:tc>
          <w:tcPr>
            <w:tcW w:w="1008" w:type="pct"/>
            <w:noWrap/>
            <w:hideMark/>
          </w:tcPr>
          <w:p w14:paraId="6FB9669E" w14:textId="77777777" w:rsidR="007B4326" w:rsidRPr="00473046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47.12</w:t>
            </w:r>
          </w:p>
        </w:tc>
      </w:tr>
      <w:tr w:rsidR="007B4326" w:rsidRPr="00473046" w14:paraId="308B3E44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80482BC" w14:textId="77777777" w:rsidR="007B4326" w:rsidRPr="009810D3" w:rsidRDefault="007B4326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9810D3">
              <w:rPr>
                <w:b w:val="0"/>
                <w:bCs w:val="0"/>
              </w:rPr>
              <w:t>Zona urbane</w:t>
            </w:r>
          </w:p>
        </w:tc>
        <w:tc>
          <w:tcPr>
            <w:tcW w:w="1034" w:type="pct"/>
            <w:noWrap/>
            <w:hideMark/>
          </w:tcPr>
          <w:p w14:paraId="00182996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19.8</w:t>
            </w:r>
          </w:p>
        </w:tc>
        <w:tc>
          <w:tcPr>
            <w:tcW w:w="1008" w:type="pct"/>
            <w:noWrap/>
            <w:hideMark/>
          </w:tcPr>
          <w:p w14:paraId="3A001751" w14:textId="77777777" w:rsidR="007B4326" w:rsidRPr="00473046" w:rsidRDefault="007B4326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48E0">
              <w:t>1.35</w:t>
            </w:r>
          </w:p>
        </w:tc>
      </w:tr>
      <w:tr w:rsidR="007B4326" w:rsidRPr="00473046" w14:paraId="3957D213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8E094E3" w14:textId="77777777" w:rsidR="007B4326" w:rsidRPr="009810D3" w:rsidRDefault="007B4326" w:rsidP="00E20E0D">
            <w:pPr>
              <w:rPr>
                <w:rFonts w:eastAsia="Times New Roman"/>
                <w:lang w:val="en-US"/>
              </w:rPr>
            </w:pPr>
            <w:r w:rsidRPr="009810D3">
              <w:t>Total</w:t>
            </w:r>
          </w:p>
        </w:tc>
        <w:tc>
          <w:tcPr>
            <w:tcW w:w="1034" w:type="pct"/>
            <w:noWrap/>
            <w:hideMark/>
          </w:tcPr>
          <w:p w14:paraId="0ABCAEAC" w14:textId="77777777" w:rsidR="007B4326" w:rsidRPr="009810D3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9810D3">
              <w:rPr>
                <w:b/>
                <w:bCs/>
              </w:rPr>
              <w:t>1470.1</w:t>
            </w:r>
          </w:p>
        </w:tc>
        <w:tc>
          <w:tcPr>
            <w:tcW w:w="1008" w:type="pct"/>
            <w:noWrap/>
            <w:hideMark/>
          </w:tcPr>
          <w:p w14:paraId="0385A6AC" w14:textId="77777777" w:rsidR="007B4326" w:rsidRPr="009810D3" w:rsidRDefault="007B4326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9810D3">
              <w:rPr>
                <w:b/>
                <w:bCs/>
              </w:rPr>
              <w:t>100.00</w:t>
            </w:r>
          </w:p>
        </w:tc>
      </w:tr>
    </w:tbl>
    <w:p w14:paraId="79230894" w14:textId="77777777" w:rsidR="007B4326" w:rsidRPr="00473046" w:rsidRDefault="007B4326" w:rsidP="007B4326">
      <w:pPr>
        <w:jc w:val="center"/>
        <w:rPr>
          <w:b/>
          <w:lang w:val="sq-AL"/>
        </w:rPr>
      </w:pPr>
    </w:p>
    <w:p w14:paraId="0B68062C" w14:textId="500D0243" w:rsidR="00DE4257" w:rsidRDefault="00DE4257" w:rsidP="00447831">
      <w:pPr>
        <w:jc w:val="center"/>
        <w:rPr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3A4A920D" w14:textId="77777777" w:rsidR="007B4326" w:rsidRDefault="007B4326" w:rsidP="000576AF">
      <w:pPr>
        <w:jc w:val="center"/>
        <w:rPr>
          <w:lang w:val="sq-AL"/>
        </w:rPr>
      </w:pPr>
    </w:p>
    <w:p w14:paraId="6043F973" w14:textId="77777777" w:rsidR="007B4326" w:rsidRDefault="007B4326" w:rsidP="000576AF">
      <w:pPr>
        <w:jc w:val="center"/>
        <w:rPr>
          <w:lang w:val="sq-AL"/>
        </w:rPr>
      </w:pPr>
    </w:p>
    <w:p w14:paraId="71AFE3BF" w14:textId="77777777" w:rsidR="00044F3E" w:rsidRDefault="00044F3E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06C92EC2" w14:textId="4148EA1E" w:rsidR="00DE4257" w:rsidRPr="00DE4257" w:rsidRDefault="00DE4257" w:rsidP="00044F3E">
      <w:pPr>
        <w:jc w:val="center"/>
        <w:rPr>
          <w:bCs/>
          <w:lang w:val="sq-AL"/>
        </w:rPr>
      </w:pPr>
      <w:r w:rsidRPr="00DE4257">
        <w:rPr>
          <w:bCs/>
          <w:lang w:val="sq-AL"/>
        </w:rPr>
        <w:t xml:space="preserve">SHTOJCA </w:t>
      </w:r>
      <w:r>
        <w:rPr>
          <w:bCs/>
          <w:lang w:val="sq-AL"/>
        </w:rPr>
        <w:t>2</w:t>
      </w:r>
    </w:p>
    <w:p w14:paraId="7F43A9A7" w14:textId="4303452A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5"/>
      <w:r w:rsidRPr="00473046">
        <w:rPr>
          <w:lang w:val="sq-AL"/>
        </w:rPr>
        <w:t>“</w:t>
      </w:r>
      <w:r w:rsidR="007B4326" w:rsidRPr="009810D3">
        <w:rPr>
          <w:lang w:val="sq-AL"/>
        </w:rPr>
        <w:t>Krastë - Verjon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08A83A37" w:rsidR="00194F32" w:rsidRDefault="00194F32" w:rsidP="000576AF">
      <w:pPr>
        <w:autoSpaceDE w:val="0"/>
        <w:autoSpaceDN w:val="0"/>
        <w:adjustRightInd w:val="0"/>
        <w:rPr>
          <w:lang w:val="sq-AL"/>
        </w:rPr>
      </w:pPr>
    </w:p>
    <w:p w14:paraId="2F466994" w14:textId="56E4274F" w:rsidR="00A55728" w:rsidRDefault="007B4326" w:rsidP="000576AF">
      <w:pPr>
        <w:autoSpaceDE w:val="0"/>
        <w:autoSpaceDN w:val="0"/>
        <w:adjustRightInd w:val="0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09C4EA27" wp14:editId="46D31E39">
            <wp:extent cx="5760085" cy="4076065"/>
            <wp:effectExtent l="0" t="0" r="0" b="635"/>
            <wp:docPr id="965567634" name="Picture 1" descr="A map with a green and blue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67634" name="Picture 1" descr="A map with a green and blue map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5B795432" w14:textId="77777777" w:rsidR="007B4326" w:rsidRDefault="00FA62BF" w:rsidP="007B4326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7B4326" w:rsidRPr="009810D3">
        <w:rPr>
          <w:lang w:val="sq-AL"/>
        </w:rPr>
        <w:t>Krastë - Verjon</w:t>
      </w:r>
      <w:r w:rsidRPr="00473046">
        <w:rPr>
          <w:lang w:val="sq-AL"/>
        </w:rPr>
        <w:t>”</w:t>
      </w:r>
    </w:p>
    <w:p w14:paraId="589FF122" w14:textId="77777777" w:rsidR="007B4326" w:rsidRDefault="007B4326" w:rsidP="007B4326">
      <w:pPr>
        <w:autoSpaceDE w:val="0"/>
        <w:autoSpaceDN w:val="0"/>
        <w:adjustRightInd w:val="0"/>
        <w:jc w:val="center"/>
        <w:rPr>
          <w:lang w:val="sq-AL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800"/>
        <w:gridCol w:w="1041"/>
        <w:gridCol w:w="1151"/>
        <w:gridCol w:w="960"/>
        <w:gridCol w:w="1041"/>
        <w:gridCol w:w="986"/>
        <w:gridCol w:w="960"/>
        <w:gridCol w:w="1041"/>
        <w:gridCol w:w="986"/>
      </w:tblGrid>
      <w:tr w:rsidR="007B4326" w:rsidRPr="00E1730B" w14:paraId="4297C8E3" w14:textId="77777777" w:rsidTr="00E20E0D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F92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BD4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8CC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092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19F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FC5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6EB2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C3F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E9A" w14:textId="77777777" w:rsidR="007B4326" w:rsidRPr="00E1730B" w:rsidRDefault="007B4326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7B4326" w:rsidRPr="00E1730B" w14:paraId="66131A6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1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8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2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B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3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B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C9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2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3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7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D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32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77</w:t>
            </w:r>
          </w:p>
        </w:tc>
      </w:tr>
      <w:tr w:rsidR="007B4326" w:rsidRPr="00E1730B" w14:paraId="41D54CD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6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B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6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D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C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5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3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6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8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8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4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75</w:t>
            </w:r>
          </w:p>
        </w:tc>
      </w:tr>
      <w:tr w:rsidR="007B4326" w:rsidRPr="00E1730B" w14:paraId="0AD8DC0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B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E5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1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9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9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4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9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A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A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9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67</w:t>
            </w:r>
          </w:p>
        </w:tc>
      </w:tr>
      <w:tr w:rsidR="007B4326" w:rsidRPr="00E1730B" w14:paraId="3219D0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B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F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8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8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7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C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8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D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8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7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7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63</w:t>
            </w:r>
          </w:p>
        </w:tc>
      </w:tr>
      <w:tr w:rsidR="007B4326" w:rsidRPr="00E1730B" w14:paraId="7620ACD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1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6F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9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C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3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02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F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F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E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8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A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65</w:t>
            </w:r>
          </w:p>
        </w:tc>
      </w:tr>
      <w:tr w:rsidR="007B4326" w:rsidRPr="00E1730B" w14:paraId="7D084E3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B0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8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0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1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D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F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FA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F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E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6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61</w:t>
            </w:r>
          </w:p>
        </w:tc>
      </w:tr>
      <w:tr w:rsidR="007B4326" w:rsidRPr="00E1730B" w14:paraId="21BC8A5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0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9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2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7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6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B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A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3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0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9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7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56</w:t>
            </w:r>
          </w:p>
        </w:tc>
      </w:tr>
      <w:tr w:rsidR="007B4326" w:rsidRPr="00E1730B" w14:paraId="50ECC68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2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F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4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D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B7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C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0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A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F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AF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44</w:t>
            </w:r>
          </w:p>
        </w:tc>
      </w:tr>
      <w:tr w:rsidR="007B4326" w:rsidRPr="00E1730B" w14:paraId="534FE75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D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1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6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5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D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9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2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C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0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A2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A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23</w:t>
            </w:r>
          </w:p>
        </w:tc>
      </w:tr>
      <w:tr w:rsidR="007B4326" w:rsidRPr="00E1730B" w14:paraId="2AB0831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0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8C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9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60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BA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8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72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5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C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13</w:t>
            </w:r>
          </w:p>
        </w:tc>
      </w:tr>
      <w:tr w:rsidR="007B4326" w:rsidRPr="00E1730B" w14:paraId="0AFAAF8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8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E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8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C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8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7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2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2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5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1F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13</w:t>
            </w:r>
          </w:p>
        </w:tc>
      </w:tr>
      <w:tr w:rsidR="007B4326" w:rsidRPr="00E1730B" w14:paraId="225D2EE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BB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3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0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12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6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7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2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80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F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4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4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13</w:t>
            </w:r>
          </w:p>
        </w:tc>
      </w:tr>
      <w:tr w:rsidR="007B4326" w:rsidRPr="00E1730B" w14:paraId="624EE1D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5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C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2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6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76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8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DC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1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1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5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10</w:t>
            </w:r>
          </w:p>
        </w:tc>
      </w:tr>
      <w:tr w:rsidR="007B4326" w:rsidRPr="00E1730B" w14:paraId="1E62C64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D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7A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38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5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D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F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E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0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8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02</w:t>
            </w:r>
          </w:p>
        </w:tc>
      </w:tr>
      <w:tr w:rsidR="007B4326" w:rsidRPr="00E1730B" w14:paraId="4841482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8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5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0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4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E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0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C7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1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A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95</w:t>
            </w:r>
          </w:p>
        </w:tc>
      </w:tr>
      <w:tr w:rsidR="007B4326" w:rsidRPr="00E1730B" w14:paraId="3C745FF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F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7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7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8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9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E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0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6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6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83</w:t>
            </w:r>
          </w:p>
        </w:tc>
      </w:tr>
      <w:tr w:rsidR="007B4326" w:rsidRPr="00E1730B" w14:paraId="6EF8B79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1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D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A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7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F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E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11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D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E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76</w:t>
            </w:r>
          </w:p>
        </w:tc>
      </w:tr>
      <w:tr w:rsidR="007B4326" w:rsidRPr="00E1730B" w14:paraId="50162F1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6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9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4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2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C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E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A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8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5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6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74</w:t>
            </w:r>
          </w:p>
        </w:tc>
      </w:tr>
      <w:tr w:rsidR="007B4326" w:rsidRPr="00E1730B" w14:paraId="0320C8A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9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D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B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3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26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7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1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E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B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2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80</w:t>
            </w:r>
          </w:p>
        </w:tc>
      </w:tr>
      <w:tr w:rsidR="007B4326" w:rsidRPr="00E1730B" w14:paraId="5304DAE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6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3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6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2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4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8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AB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A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6F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5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45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78</w:t>
            </w:r>
          </w:p>
        </w:tc>
      </w:tr>
      <w:tr w:rsidR="007B4326" w:rsidRPr="00E1730B" w14:paraId="00AED3E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52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0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8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C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F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C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B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8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4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6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68</w:t>
            </w:r>
          </w:p>
        </w:tc>
      </w:tr>
      <w:tr w:rsidR="007B4326" w:rsidRPr="00E1730B" w14:paraId="5BBD8F7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18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E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8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D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3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C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C8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1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64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F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1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62</w:t>
            </w:r>
          </w:p>
        </w:tc>
      </w:tr>
      <w:tr w:rsidR="007B4326" w:rsidRPr="00E1730B" w14:paraId="133ECFB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1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1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9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B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C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E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8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4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EE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6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D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54</w:t>
            </w:r>
          </w:p>
        </w:tc>
      </w:tr>
      <w:tr w:rsidR="007B4326" w:rsidRPr="00E1730B" w14:paraId="5AB4628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B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4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9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7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4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C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7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F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E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2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5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56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28</w:t>
            </w:r>
          </w:p>
        </w:tc>
      </w:tr>
      <w:tr w:rsidR="007B4326" w:rsidRPr="00E1730B" w14:paraId="15ABA6B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2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E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9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2A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A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3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7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1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55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F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3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F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16</w:t>
            </w:r>
          </w:p>
        </w:tc>
      </w:tr>
      <w:tr w:rsidR="007B4326" w:rsidRPr="00E1730B" w14:paraId="553BB57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8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5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0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F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E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0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04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E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4E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F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11</w:t>
            </w:r>
          </w:p>
        </w:tc>
      </w:tr>
      <w:tr w:rsidR="007B4326" w:rsidRPr="00E1730B" w14:paraId="333F232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E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6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2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B0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A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7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9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4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1C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8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5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97</w:t>
            </w:r>
          </w:p>
        </w:tc>
      </w:tr>
      <w:tr w:rsidR="007B4326" w:rsidRPr="00E1730B" w14:paraId="3E1697D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C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2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3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0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8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2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6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1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6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F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91</w:t>
            </w:r>
          </w:p>
        </w:tc>
      </w:tr>
      <w:tr w:rsidR="007B4326" w:rsidRPr="00E1730B" w14:paraId="4BE0B17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C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0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3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B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6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2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F2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3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F4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84</w:t>
            </w:r>
          </w:p>
        </w:tc>
      </w:tr>
      <w:tr w:rsidR="007B4326" w:rsidRPr="00E1730B" w14:paraId="4B49EFD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62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9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4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5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9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7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7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1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8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3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5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A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73</w:t>
            </w:r>
          </w:p>
        </w:tc>
      </w:tr>
      <w:tr w:rsidR="007B4326" w:rsidRPr="00E1730B" w14:paraId="1552002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4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C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5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9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9C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8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6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7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8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59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6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55</w:t>
            </w:r>
          </w:p>
        </w:tc>
      </w:tr>
      <w:tr w:rsidR="007B4326" w:rsidRPr="00E1730B" w14:paraId="02AAA9A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E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7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7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C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1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9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7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F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8A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B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2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41</w:t>
            </w:r>
          </w:p>
        </w:tc>
      </w:tr>
      <w:tr w:rsidR="007B4326" w:rsidRPr="00E1730B" w14:paraId="7CCB928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C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06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9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4E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0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A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3C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0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F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2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C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37</w:t>
            </w:r>
          </w:p>
        </w:tc>
      </w:tr>
      <w:tr w:rsidR="007B4326" w:rsidRPr="00E1730B" w14:paraId="7908A98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0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1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9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F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D7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3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2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C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5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F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38</w:t>
            </w:r>
          </w:p>
        </w:tc>
      </w:tr>
      <w:tr w:rsidR="007B4326" w:rsidRPr="00E1730B" w14:paraId="031D991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AC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6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1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4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6C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C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8A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B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D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0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1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43</w:t>
            </w:r>
          </w:p>
        </w:tc>
      </w:tr>
      <w:tr w:rsidR="007B4326" w:rsidRPr="00E1730B" w14:paraId="12C14D4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5A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B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2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3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21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F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4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C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5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7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7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48</w:t>
            </w:r>
          </w:p>
        </w:tc>
      </w:tr>
      <w:tr w:rsidR="007B4326" w:rsidRPr="00E1730B" w14:paraId="542BDC3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33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A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3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06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6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E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A0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2B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4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7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5C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53</w:t>
            </w:r>
          </w:p>
        </w:tc>
      </w:tr>
      <w:tr w:rsidR="007B4326" w:rsidRPr="00E1730B" w14:paraId="228C7A0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C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6C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B2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0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9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6AD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8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A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6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6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52</w:t>
            </w:r>
          </w:p>
        </w:tc>
      </w:tr>
      <w:tr w:rsidR="007B4326" w:rsidRPr="00E1730B" w14:paraId="1F19D8D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A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A2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4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8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4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D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A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F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91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5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58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46</w:t>
            </w:r>
          </w:p>
        </w:tc>
      </w:tr>
      <w:tr w:rsidR="007B4326" w:rsidRPr="00E1730B" w14:paraId="6C98CC7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B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E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6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3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B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1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0E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A2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4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E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35</w:t>
            </w:r>
          </w:p>
        </w:tc>
      </w:tr>
      <w:tr w:rsidR="007B4326" w:rsidRPr="00E1730B" w14:paraId="2CB932C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E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9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7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C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D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B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6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0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B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2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6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25</w:t>
            </w:r>
          </w:p>
        </w:tc>
      </w:tr>
      <w:tr w:rsidR="007B4326" w:rsidRPr="00E1730B" w14:paraId="49E4B4C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55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5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7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C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F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E2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D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3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C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1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7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10</w:t>
            </w:r>
          </w:p>
        </w:tc>
      </w:tr>
      <w:tr w:rsidR="007B4326" w:rsidRPr="00E1730B" w14:paraId="711E427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3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9B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8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4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2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4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D8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5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4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A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95</w:t>
            </w:r>
          </w:p>
        </w:tc>
      </w:tr>
      <w:tr w:rsidR="007B4326" w:rsidRPr="00E1730B" w14:paraId="6B0F3B2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2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F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0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7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1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3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8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4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1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9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F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84</w:t>
            </w:r>
          </w:p>
        </w:tc>
      </w:tr>
      <w:tr w:rsidR="007B4326" w:rsidRPr="00E1730B" w14:paraId="40C023A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F3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A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3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F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6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4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2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D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7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4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75</w:t>
            </w:r>
          </w:p>
        </w:tc>
      </w:tr>
      <w:tr w:rsidR="007B4326" w:rsidRPr="00E1730B" w14:paraId="6BC2316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92D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6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D1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7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9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9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4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9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9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3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74</w:t>
            </w:r>
          </w:p>
        </w:tc>
      </w:tr>
      <w:tr w:rsidR="007B4326" w:rsidRPr="00E1730B" w14:paraId="20B5158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7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1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9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E4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3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8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3C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5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F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4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F6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72</w:t>
            </w:r>
          </w:p>
        </w:tc>
      </w:tr>
      <w:tr w:rsidR="007B4326" w:rsidRPr="00E1730B" w14:paraId="4739751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7A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D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9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A2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9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F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B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CA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53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65</w:t>
            </w:r>
          </w:p>
        </w:tc>
      </w:tr>
      <w:tr w:rsidR="007B4326" w:rsidRPr="00E1730B" w14:paraId="3D810DF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7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1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0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7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7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F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2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0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4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2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E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55</w:t>
            </w:r>
          </w:p>
        </w:tc>
      </w:tr>
      <w:tr w:rsidR="007B4326" w:rsidRPr="00E1730B" w14:paraId="4D00B6E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D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E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C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3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4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42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6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5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5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A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44</w:t>
            </w:r>
          </w:p>
        </w:tc>
      </w:tr>
      <w:tr w:rsidR="007B4326" w:rsidRPr="00E1730B" w14:paraId="21F503A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D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D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0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C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2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9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6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7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E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4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8E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52</w:t>
            </w:r>
          </w:p>
        </w:tc>
      </w:tr>
      <w:tr w:rsidR="007B4326" w:rsidRPr="00E1730B" w14:paraId="43F0D3E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8F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A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9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D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0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58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2E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FC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8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2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4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2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22</w:t>
            </w:r>
          </w:p>
        </w:tc>
      </w:tr>
      <w:tr w:rsidR="007B4326" w:rsidRPr="00E1730B" w14:paraId="6EA7B03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0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E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8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1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C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9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F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0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B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D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93</w:t>
            </w:r>
          </w:p>
        </w:tc>
      </w:tr>
      <w:tr w:rsidR="007B4326" w:rsidRPr="00E1730B" w14:paraId="17C5AAA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09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7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6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0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8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0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B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3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0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5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CE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3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64</w:t>
            </w:r>
          </w:p>
        </w:tc>
      </w:tr>
      <w:tr w:rsidR="007B4326" w:rsidRPr="00E1730B" w14:paraId="2287573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F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4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4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8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8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6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4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C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7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19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5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57</w:t>
            </w:r>
          </w:p>
        </w:tc>
      </w:tr>
      <w:tr w:rsidR="007B4326" w:rsidRPr="00E1730B" w14:paraId="79B62D4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A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7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3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3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9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0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53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5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4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8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61</w:t>
            </w:r>
          </w:p>
        </w:tc>
      </w:tr>
      <w:tr w:rsidR="007B4326" w:rsidRPr="00E1730B" w14:paraId="02E135E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2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0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B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6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9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2D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7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7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5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E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8F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71</w:t>
            </w:r>
          </w:p>
        </w:tc>
      </w:tr>
      <w:tr w:rsidR="007B4326" w:rsidRPr="00E1730B" w14:paraId="0363E9A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2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2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3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0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06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B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6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C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0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79</w:t>
            </w:r>
          </w:p>
        </w:tc>
      </w:tr>
      <w:tr w:rsidR="007B4326" w:rsidRPr="00E1730B" w14:paraId="58EF978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8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D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7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8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3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9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6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9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A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8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0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4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E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84</w:t>
            </w:r>
          </w:p>
        </w:tc>
      </w:tr>
      <w:tr w:rsidR="007B4326" w:rsidRPr="00E1730B" w14:paraId="7DAB2B2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5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FD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5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D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5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E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F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9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C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8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80</w:t>
            </w:r>
          </w:p>
        </w:tc>
      </w:tr>
      <w:tr w:rsidR="007B4326" w:rsidRPr="00E1730B" w14:paraId="5B6D58A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7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8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3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7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B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C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7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8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2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73</w:t>
            </w:r>
          </w:p>
        </w:tc>
      </w:tr>
      <w:tr w:rsidR="007B4326" w:rsidRPr="00E1730B" w14:paraId="37A7DD9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9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39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3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E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0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61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5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20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3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3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13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67</w:t>
            </w:r>
          </w:p>
        </w:tc>
      </w:tr>
      <w:tr w:rsidR="007B4326" w:rsidRPr="00E1730B" w14:paraId="22BD920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C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2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3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E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0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D8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0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BF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D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A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8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49</w:t>
            </w:r>
          </w:p>
        </w:tc>
      </w:tr>
      <w:tr w:rsidR="007B4326" w:rsidRPr="00E1730B" w14:paraId="0EF5E6F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6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7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3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B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B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4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3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F2D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A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4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6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24</w:t>
            </w:r>
          </w:p>
        </w:tc>
      </w:tr>
      <w:tr w:rsidR="007B4326" w:rsidRPr="00E1730B" w14:paraId="7D222AE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1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C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2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26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5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6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E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5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00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0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00</w:t>
            </w:r>
          </w:p>
        </w:tc>
      </w:tr>
      <w:tr w:rsidR="007B4326" w:rsidRPr="00E1730B" w14:paraId="35E117C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AE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3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1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7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5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81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3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A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F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97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79</w:t>
            </w:r>
          </w:p>
        </w:tc>
      </w:tr>
      <w:tr w:rsidR="007B4326" w:rsidRPr="00E1730B" w14:paraId="26366E5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E6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4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6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4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4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3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F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4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4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6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6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1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58</w:t>
            </w:r>
          </w:p>
        </w:tc>
      </w:tr>
      <w:tr w:rsidR="007B4326" w:rsidRPr="00E1730B" w14:paraId="4018225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E8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1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7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D3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4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2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2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C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3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FE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6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D3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38</w:t>
            </w:r>
          </w:p>
        </w:tc>
      </w:tr>
      <w:tr w:rsidR="007B4326" w:rsidRPr="00E1730B" w14:paraId="0D9A787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D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3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8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A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E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6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0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F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F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6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B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21</w:t>
            </w:r>
          </w:p>
        </w:tc>
      </w:tr>
      <w:tr w:rsidR="007B4326" w:rsidRPr="00E1730B" w14:paraId="2E31946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4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1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7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0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3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9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6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BAD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E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03</w:t>
            </w:r>
          </w:p>
        </w:tc>
      </w:tr>
      <w:tr w:rsidR="007B4326" w:rsidRPr="00E1730B" w14:paraId="5D78481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4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F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6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F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5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B6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0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0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3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93</w:t>
            </w:r>
          </w:p>
        </w:tc>
      </w:tr>
      <w:tr w:rsidR="007B4326" w:rsidRPr="00E1730B" w14:paraId="3078F9A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F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2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73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9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B1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5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0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2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B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54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1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75</w:t>
            </w:r>
          </w:p>
        </w:tc>
      </w:tr>
      <w:tr w:rsidR="007B4326" w:rsidRPr="00E1730B" w14:paraId="17065FE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6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F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A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6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0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B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5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2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2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62</w:t>
            </w:r>
          </w:p>
        </w:tc>
      </w:tr>
      <w:tr w:rsidR="007B4326" w:rsidRPr="00E1730B" w14:paraId="5F3A205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C5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8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F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8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6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0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0E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07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4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56</w:t>
            </w:r>
          </w:p>
        </w:tc>
      </w:tr>
      <w:tr w:rsidR="007B4326" w:rsidRPr="00E1730B" w14:paraId="32078A7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6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F5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0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7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8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5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5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22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A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3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B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44</w:t>
            </w:r>
          </w:p>
        </w:tc>
      </w:tr>
      <w:tr w:rsidR="007B4326" w:rsidRPr="00E1730B" w14:paraId="35E9F12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5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F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6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7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B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B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8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0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0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A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5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24</w:t>
            </w:r>
          </w:p>
        </w:tc>
      </w:tr>
      <w:tr w:rsidR="007B4326" w:rsidRPr="00E1730B" w14:paraId="5C53BF6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38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C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1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C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5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3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7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2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8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C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04</w:t>
            </w:r>
          </w:p>
        </w:tc>
      </w:tr>
      <w:tr w:rsidR="007B4326" w:rsidRPr="00E1730B" w14:paraId="50DC881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C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02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3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8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E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8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2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1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1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AB7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88</w:t>
            </w:r>
          </w:p>
        </w:tc>
      </w:tr>
      <w:tr w:rsidR="007B4326" w:rsidRPr="00E1730B" w14:paraId="511C334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9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1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0D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3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3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D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B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C3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F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71</w:t>
            </w:r>
          </w:p>
        </w:tc>
      </w:tr>
      <w:tr w:rsidR="007B4326" w:rsidRPr="00E1730B" w14:paraId="2A2C851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A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9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9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B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8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5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11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48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6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5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7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54</w:t>
            </w:r>
          </w:p>
        </w:tc>
      </w:tr>
      <w:tr w:rsidR="007B4326" w:rsidRPr="00E1730B" w14:paraId="45B4E42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D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A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9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1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A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7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6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6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C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8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19</w:t>
            </w:r>
          </w:p>
        </w:tc>
      </w:tr>
      <w:tr w:rsidR="007B4326" w:rsidRPr="00E1730B" w14:paraId="40012C4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5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7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E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5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4E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9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3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52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1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7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12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98</w:t>
            </w:r>
          </w:p>
        </w:tc>
      </w:tr>
      <w:tr w:rsidR="007B4326" w:rsidRPr="00E1730B" w14:paraId="6EFCE81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5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4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E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4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3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9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C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1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5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68</w:t>
            </w:r>
          </w:p>
        </w:tc>
      </w:tr>
      <w:tr w:rsidR="007B4326" w:rsidRPr="00E1730B" w14:paraId="4D70576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3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0D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1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4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3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3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4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7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3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1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2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01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47</w:t>
            </w:r>
          </w:p>
        </w:tc>
      </w:tr>
      <w:tr w:rsidR="007B4326" w:rsidRPr="00E1730B" w14:paraId="2864807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5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85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E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8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D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7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9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96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A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E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24</w:t>
            </w:r>
          </w:p>
        </w:tc>
      </w:tr>
      <w:tr w:rsidR="007B4326" w:rsidRPr="00E1730B" w14:paraId="1DB93F5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3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7A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3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B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9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B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C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9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1B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E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7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4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A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097</w:t>
            </w:r>
          </w:p>
        </w:tc>
      </w:tr>
      <w:tr w:rsidR="007B4326" w:rsidRPr="00E1730B" w14:paraId="1ADEE44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C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8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6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F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65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9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6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2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3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4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1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066</w:t>
            </w:r>
          </w:p>
        </w:tc>
      </w:tr>
      <w:tr w:rsidR="007B4326" w:rsidRPr="00E1730B" w14:paraId="22D9F5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E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1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4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1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7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5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A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B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8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1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19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036</w:t>
            </w:r>
          </w:p>
        </w:tc>
      </w:tr>
      <w:tr w:rsidR="007B4326" w:rsidRPr="00E1730B" w14:paraId="1780472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7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7B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4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2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8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8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1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D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02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B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011</w:t>
            </w:r>
          </w:p>
        </w:tc>
      </w:tr>
      <w:tr w:rsidR="007B4326" w:rsidRPr="00E1730B" w14:paraId="0A77D23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E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2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5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72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5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4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0F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8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86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9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F8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98</w:t>
            </w:r>
          </w:p>
        </w:tc>
      </w:tr>
      <w:tr w:rsidR="007B4326" w:rsidRPr="00E1730B" w14:paraId="7E7DFD4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E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1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5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D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3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04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2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D2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A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DE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C0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85</w:t>
            </w:r>
          </w:p>
        </w:tc>
      </w:tr>
      <w:tr w:rsidR="007B4326" w:rsidRPr="00E1730B" w14:paraId="611CC1C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5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1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6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E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E6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89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E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B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A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9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69</w:t>
            </w:r>
          </w:p>
        </w:tc>
      </w:tr>
      <w:tr w:rsidR="007B4326" w:rsidRPr="00E1730B" w14:paraId="68F6E5F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6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5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7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A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B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C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24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5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3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7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55</w:t>
            </w:r>
          </w:p>
        </w:tc>
      </w:tr>
      <w:tr w:rsidR="007B4326" w:rsidRPr="00E1730B" w14:paraId="483ADF9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7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0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8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4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F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4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4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4F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B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A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1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41</w:t>
            </w:r>
          </w:p>
        </w:tc>
      </w:tr>
      <w:tr w:rsidR="007B4326" w:rsidRPr="00E1730B" w14:paraId="3C23230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C0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4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9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F6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4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9A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4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F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7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E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4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27</w:t>
            </w:r>
          </w:p>
        </w:tc>
      </w:tr>
      <w:tr w:rsidR="007B4326" w:rsidRPr="00E1730B" w14:paraId="6C95FB0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8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54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0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3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B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3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9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B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3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FD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16</w:t>
            </w:r>
          </w:p>
        </w:tc>
      </w:tr>
      <w:tr w:rsidR="007B4326" w:rsidRPr="00E1730B" w14:paraId="101D9C1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7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1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0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4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8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4D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5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8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0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8A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97</w:t>
            </w:r>
          </w:p>
        </w:tc>
      </w:tr>
      <w:tr w:rsidR="007B4326" w:rsidRPr="00E1730B" w14:paraId="0B0D590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0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E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1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8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0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0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6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6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1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D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3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83</w:t>
            </w:r>
          </w:p>
        </w:tc>
      </w:tr>
      <w:tr w:rsidR="007B4326" w:rsidRPr="00E1730B" w14:paraId="36A4006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C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1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2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8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6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A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9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42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A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72</w:t>
            </w:r>
          </w:p>
        </w:tc>
      </w:tr>
      <w:tr w:rsidR="007B4326" w:rsidRPr="00E1730B" w14:paraId="2FB82D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8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F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1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5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D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5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2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C0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D9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1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61</w:t>
            </w:r>
          </w:p>
        </w:tc>
      </w:tr>
      <w:tr w:rsidR="007B4326" w:rsidRPr="00E1730B" w14:paraId="3B87B39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F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3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DA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0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0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95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8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33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7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B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26</w:t>
            </w:r>
          </w:p>
        </w:tc>
      </w:tr>
      <w:tr w:rsidR="007B4326" w:rsidRPr="00E1730B" w14:paraId="73A5CCA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3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4B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D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0F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0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0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1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C8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5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C0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24</w:t>
            </w:r>
          </w:p>
        </w:tc>
      </w:tr>
      <w:tr w:rsidR="007B4326" w:rsidRPr="00E1730B" w14:paraId="755DF6C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A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C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2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3B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8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B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A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3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1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22</w:t>
            </w:r>
          </w:p>
        </w:tc>
      </w:tr>
      <w:tr w:rsidR="007B4326" w:rsidRPr="00E1730B" w14:paraId="1B89243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0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6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9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89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45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6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E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9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9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4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21</w:t>
            </w:r>
          </w:p>
        </w:tc>
      </w:tr>
      <w:tr w:rsidR="007B4326" w:rsidRPr="00E1730B" w14:paraId="6767273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C9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8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C4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2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AF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4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3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5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7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C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19</w:t>
            </w:r>
          </w:p>
        </w:tc>
      </w:tr>
      <w:tr w:rsidR="007B4326" w:rsidRPr="00E1730B" w14:paraId="505349D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5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1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3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1F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5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D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4D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5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E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6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5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18</w:t>
            </w:r>
          </w:p>
        </w:tc>
      </w:tr>
      <w:tr w:rsidR="007B4326" w:rsidRPr="00E1730B" w14:paraId="4B3E89D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D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7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2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B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4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CB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FF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C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5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D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9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17</w:t>
            </w:r>
          </w:p>
        </w:tc>
      </w:tr>
      <w:tr w:rsidR="007B4326" w:rsidRPr="00E1730B" w14:paraId="567519E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4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B8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7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F9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0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6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AF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5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0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14</w:t>
            </w:r>
          </w:p>
        </w:tc>
      </w:tr>
      <w:tr w:rsidR="007B4326" w:rsidRPr="00E1730B" w14:paraId="5952DE7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7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A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F4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65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E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A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7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F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6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D4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12</w:t>
            </w:r>
          </w:p>
        </w:tc>
      </w:tr>
      <w:tr w:rsidR="007B4326" w:rsidRPr="00E1730B" w14:paraId="68DD910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0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7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2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6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3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3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F2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D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3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6F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08</w:t>
            </w:r>
          </w:p>
        </w:tc>
      </w:tr>
      <w:tr w:rsidR="007B4326" w:rsidRPr="00E1730B" w14:paraId="5ED714F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9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79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20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5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6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AF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4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E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8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2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6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06</w:t>
            </w:r>
          </w:p>
        </w:tc>
      </w:tr>
      <w:tr w:rsidR="007B4326" w:rsidRPr="00E1730B" w14:paraId="59F276C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C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2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E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C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C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74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B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7F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D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01</w:t>
            </w:r>
          </w:p>
        </w:tc>
      </w:tr>
      <w:tr w:rsidR="007B4326" w:rsidRPr="00E1730B" w14:paraId="3EDBDF9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A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1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9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3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5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C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5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5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0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C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92</w:t>
            </w:r>
          </w:p>
        </w:tc>
      </w:tr>
      <w:tr w:rsidR="007B4326" w:rsidRPr="00E1730B" w14:paraId="25CE9E9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A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6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9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9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B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3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1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E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0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C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47</w:t>
            </w:r>
          </w:p>
        </w:tc>
      </w:tr>
      <w:tr w:rsidR="007B4326" w:rsidRPr="00E1730B" w14:paraId="0BDC9A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7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6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7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0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7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8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6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B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E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0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40</w:t>
            </w:r>
          </w:p>
        </w:tc>
      </w:tr>
      <w:tr w:rsidR="007B4326" w:rsidRPr="00E1730B" w14:paraId="57FE536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A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1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0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5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A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ED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9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B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5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52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37</w:t>
            </w:r>
          </w:p>
        </w:tc>
      </w:tr>
      <w:tr w:rsidR="007B4326" w:rsidRPr="00E1730B" w14:paraId="329B083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F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55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1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C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6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F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8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F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E5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32</w:t>
            </w:r>
          </w:p>
        </w:tc>
      </w:tr>
      <w:tr w:rsidR="007B4326" w:rsidRPr="00E1730B" w14:paraId="0CC4712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32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DB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5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2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4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A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C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B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3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02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29</w:t>
            </w:r>
          </w:p>
        </w:tc>
      </w:tr>
      <w:tr w:rsidR="007B4326" w:rsidRPr="00E1730B" w14:paraId="700F03B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8B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A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01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00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A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8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2F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4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2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A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27</w:t>
            </w:r>
          </w:p>
        </w:tc>
      </w:tr>
      <w:tr w:rsidR="007B4326" w:rsidRPr="00E1730B" w14:paraId="6F02F11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B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9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8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DA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13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E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B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C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4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7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23</w:t>
            </w:r>
          </w:p>
        </w:tc>
      </w:tr>
      <w:tr w:rsidR="007B4326" w:rsidRPr="00E1730B" w14:paraId="50E91CC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E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1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4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D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0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E35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4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8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2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5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E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18</w:t>
            </w:r>
          </w:p>
        </w:tc>
      </w:tr>
      <w:tr w:rsidR="007B4326" w:rsidRPr="00E1730B" w14:paraId="0C973B2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1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8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90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C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9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7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5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F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5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E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C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13</w:t>
            </w:r>
          </w:p>
        </w:tc>
      </w:tr>
      <w:tr w:rsidR="007B4326" w:rsidRPr="00E1730B" w14:paraId="5861180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1F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C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8C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5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D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EF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15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C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4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06</w:t>
            </w:r>
          </w:p>
        </w:tc>
      </w:tr>
      <w:tr w:rsidR="007B4326" w:rsidRPr="00E1730B" w14:paraId="28DF0A6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C6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7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83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5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A5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B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0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1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2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3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C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98</w:t>
            </w:r>
          </w:p>
        </w:tc>
      </w:tr>
      <w:tr w:rsidR="007B4326" w:rsidRPr="00E1730B" w14:paraId="606FEB8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1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F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9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2B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3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6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28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D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6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C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83</w:t>
            </w:r>
          </w:p>
        </w:tc>
      </w:tr>
      <w:tr w:rsidR="007B4326" w:rsidRPr="00E1730B" w14:paraId="1E9974F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2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93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7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C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7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6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7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5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6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6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A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76</w:t>
            </w:r>
          </w:p>
        </w:tc>
      </w:tr>
      <w:tr w:rsidR="007B4326" w:rsidRPr="00E1730B" w14:paraId="509B942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0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C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5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D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7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EE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B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6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E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0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3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5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68</w:t>
            </w:r>
          </w:p>
        </w:tc>
      </w:tr>
      <w:tr w:rsidR="007B4326" w:rsidRPr="00E1730B" w14:paraId="6FFC79B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4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3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3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E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4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6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2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C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1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C9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B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62</w:t>
            </w:r>
          </w:p>
        </w:tc>
      </w:tr>
      <w:tr w:rsidR="007B4326" w:rsidRPr="00E1730B" w14:paraId="5519DDC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C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D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9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9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C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A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3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5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9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B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2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9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58</w:t>
            </w:r>
          </w:p>
        </w:tc>
      </w:tr>
      <w:tr w:rsidR="007B4326" w:rsidRPr="00E1730B" w14:paraId="3162BBA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1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71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70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C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A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E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4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6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7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F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1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D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53</w:t>
            </w:r>
          </w:p>
        </w:tc>
      </w:tr>
      <w:tr w:rsidR="007B4326" w:rsidRPr="00E1730B" w14:paraId="2740C04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7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E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7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9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D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1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6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BA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A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8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A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50</w:t>
            </w:r>
          </w:p>
        </w:tc>
      </w:tr>
      <w:tr w:rsidR="007B4326" w:rsidRPr="00E1730B" w14:paraId="42C58E3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F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A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D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4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0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6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3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1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25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8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5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45</w:t>
            </w:r>
          </w:p>
        </w:tc>
      </w:tr>
      <w:tr w:rsidR="007B4326" w:rsidRPr="00E1730B" w14:paraId="34F612B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E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B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4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A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C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3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C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FC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B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7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9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43</w:t>
            </w:r>
          </w:p>
        </w:tc>
      </w:tr>
      <w:tr w:rsidR="007B4326" w:rsidRPr="00E1730B" w14:paraId="09D3157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4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2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0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5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A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0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9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5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B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B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31</w:t>
            </w:r>
          </w:p>
        </w:tc>
      </w:tr>
      <w:tr w:rsidR="007B4326" w:rsidRPr="00E1730B" w14:paraId="54646D2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C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8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61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8D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6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E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2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2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D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6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9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0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7</w:t>
            </w:r>
          </w:p>
        </w:tc>
      </w:tr>
      <w:tr w:rsidR="007B4326" w:rsidRPr="00E1730B" w14:paraId="7E93642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BA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C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8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C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0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4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4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7C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6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5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C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6</w:t>
            </w:r>
          </w:p>
        </w:tc>
      </w:tr>
      <w:tr w:rsidR="007B4326" w:rsidRPr="00E1730B" w14:paraId="57A2219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E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D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C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4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2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3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E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3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2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3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0</w:t>
            </w:r>
          </w:p>
        </w:tc>
      </w:tr>
      <w:tr w:rsidR="007B4326" w:rsidRPr="00E1730B" w14:paraId="64C2722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E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5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7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4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BC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C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4F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6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C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0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B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7</w:t>
            </w:r>
          </w:p>
        </w:tc>
      </w:tr>
      <w:tr w:rsidR="007B4326" w:rsidRPr="00E1730B" w14:paraId="1DA0AB7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2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F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2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0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9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B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7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1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F2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8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2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3</w:t>
            </w:r>
          </w:p>
        </w:tc>
      </w:tr>
      <w:tr w:rsidR="007B4326" w:rsidRPr="00E1730B" w14:paraId="424A4D7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B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E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1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87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E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29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2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37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4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7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F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1</w:t>
            </w:r>
          </w:p>
        </w:tc>
      </w:tr>
      <w:tr w:rsidR="007B4326" w:rsidRPr="00E1730B" w14:paraId="758277A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A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D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9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B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6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F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4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7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1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D7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E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0</w:t>
            </w:r>
          </w:p>
        </w:tc>
      </w:tr>
      <w:tr w:rsidR="007B4326" w:rsidRPr="00E1730B" w14:paraId="174AAE7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F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6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9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5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9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2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E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8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7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C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0</w:t>
            </w:r>
          </w:p>
        </w:tc>
      </w:tr>
      <w:tr w:rsidR="007B4326" w:rsidRPr="00E1730B" w14:paraId="2C5A839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E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D2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8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6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1F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4E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B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7D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7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2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1</w:t>
            </w:r>
          </w:p>
        </w:tc>
      </w:tr>
      <w:tr w:rsidR="007B4326" w:rsidRPr="00E1730B" w14:paraId="3C2097E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6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A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2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D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9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5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E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6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8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C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0</w:t>
            </w:r>
          </w:p>
        </w:tc>
      </w:tr>
      <w:tr w:rsidR="007B4326" w:rsidRPr="00E1730B" w14:paraId="1C20AE1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9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8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5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3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3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7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D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1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2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E4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12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1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9</w:t>
            </w:r>
          </w:p>
        </w:tc>
      </w:tr>
      <w:tr w:rsidR="007B4326" w:rsidRPr="00E1730B" w14:paraId="7BC1738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5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D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5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4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85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21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69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D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E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B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7</w:t>
            </w:r>
          </w:p>
        </w:tc>
      </w:tr>
      <w:tr w:rsidR="007B4326" w:rsidRPr="00E1730B" w14:paraId="26ECCC4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45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C9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1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D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6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D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9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B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D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E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2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5</w:t>
            </w:r>
          </w:p>
        </w:tc>
      </w:tr>
      <w:tr w:rsidR="007B4326" w:rsidRPr="00E1730B" w14:paraId="7F3C061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3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B6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8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D0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7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2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F9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2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E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B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4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2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0</w:t>
            </w:r>
          </w:p>
        </w:tc>
      </w:tr>
      <w:tr w:rsidR="007B4326" w:rsidRPr="00E1730B" w14:paraId="16350BB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C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3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6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B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7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7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8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7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E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3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4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5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57</w:t>
            </w:r>
          </w:p>
        </w:tc>
      </w:tr>
      <w:tr w:rsidR="007B4326" w:rsidRPr="00E1730B" w14:paraId="17E75C4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0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3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9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B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D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4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7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3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9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6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3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4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53</w:t>
            </w:r>
          </w:p>
        </w:tc>
      </w:tr>
      <w:tr w:rsidR="007B4326" w:rsidRPr="00E1730B" w14:paraId="13BD254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B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AA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9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4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D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7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7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E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1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A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3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09</w:t>
            </w:r>
          </w:p>
        </w:tc>
      </w:tr>
      <w:tr w:rsidR="007B4326" w:rsidRPr="00E1730B" w14:paraId="17AA5BB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4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7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2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92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1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5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6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E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2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B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2</w:t>
            </w:r>
          </w:p>
        </w:tc>
      </w:tr>
      <w:tr w:rsidR="007B4326" w:rsidRPr="00E1730B" w14:paraId="2FCE293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5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A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3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2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E7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F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3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F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8D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3</w:t>
            </w:r>
          </w:p>
        </w:tc>
      </w:tr>
      <w:tr w:rsidR="007B4326" w:rsidRPr="00E1730B" w14:paraId="0BD0F4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4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7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9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7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EF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D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6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7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4E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0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9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14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3</w:t>
            </w:r>
          </w:p>
        </w:tc>
      </w:tr>
      <w:tr w:rsidR="007B4326" w:rsidRPr="00E1730B" w14:paraId="02FE6C7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5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B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8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9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7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AF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A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4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D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9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0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2</w:t>
            </w:r>
          </w:p>
        </w:tc>
      </w:tr>
      <w:tr w:rsidR="007B4326" w:rsidRPr="00E1730B" w14:paraId="65A27F6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DB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A3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7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1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6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F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B5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3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2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8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5E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6</w:t>
            </w:r>
          </w:p>
        </w:tc>
      </w:tr>
      <w:tr w:rsidR="007B4326" w:rsidRPr="00E1730B" w14:paraId="395D979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7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B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BE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6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E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7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0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3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BE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20</w:t>
            </w:r>
          </w:p>
        </w:tc>
      </w:tr>
      <w:tr w:rsidR="007B4326" w:rsidRPr="00E1730B" w14:paraId="2912674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73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C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6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8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7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5A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4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C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A3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0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5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45</w:t>
            </w:r>
          </w:p>
        </w:tc>
      </w:tr>
      <w:tr w:rsidR="007B4326" w:rsidRPr="00E1730B" w14:paraId="28B16B0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6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3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6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52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3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8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B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7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D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4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E9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56</w:t>
            </w:r>
          </w:p>
        </w:tc>
      </w:tr>
      <w:tr w:rsidR="007B4326" w:rsidRPr="00E1730B" w14:paraId="6B87BBC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E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F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5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7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7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7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ED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E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1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2BD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66</w:t>
            </w:r>
          </w:p>
        </w:tc>
      </w:tr>
      <w:tr w:rsidR="007B4326" w:rsidRPr="00E1730B" w14:paraId="63F343E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C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A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4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68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46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7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8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9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9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1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6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91</w:t>
            </w:r>
          </w:p>
        </w:tc>
      </w:tr>
      <w:tr w:rsidR="007B4326" w:rsidRPr="00E1730B" w14:paraId="2FAF5ED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9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8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4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8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1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A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4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E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B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9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D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41</w:t>
            </w:r>
          </w:p>
        </w:tc>
      </w:tr>
      <w:tr w:rsidR="007B4326" w:rsidRPr="00E1730B" w14:paraId="0C127AC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C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E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5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C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9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4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2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5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D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86</w:t>
            </w:r>
          </w:p>
        </w:tc>
      </w:tr>
      <w:tr w:rsidR="007B4326" w:rsidRPr="00E1730B" w14:paraId="2415C22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9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A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2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DB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0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6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8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57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F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A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09</w:t>
            </w:r>
          </w:p>
        </w:tc>
      </w:tr>
      <w:tr w:rsidR="007B4326" w:rsidRPr="00E1730B" w14:paraId="0810309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9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F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1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FB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6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69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5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20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7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4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F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21</w:t>
            </w:r>
          </w:p>
        </w:tc>
      </w:tr>
      <w:tr w:rsidR="007B4326" w:rsidRPr="00E1730B" w14:paraId="09C9B0B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1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A5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0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3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0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4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4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C4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D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4D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61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41</w:t>
            </w:r>
          </w:p>
        </w:tc>
      </w:tr>
      <w:tr w:rsidR="007B4326" w:rsidRPr="00E1730B" w14:paraId="35A396A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A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1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0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F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5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3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9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F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6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7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92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61</w:t>
            </w:r>
          </w:p>
        </w:tc>
      </w:tr>
      <w:tr w:rsidR="007B4326" w:rsidRPr="00E1730B" w14:paraId="0165BA7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D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F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9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C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4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8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3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9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6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8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5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93</w:t>
            </w:r>
          </w:p>
        </w:tc>
      </w:tr>
      <w:tr w:rsidR="007B4326" w:rsidRPr="00E1730B" w14:paraId="1C36488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E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9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BE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F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7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3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F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6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C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A2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25</w:t>
            </w:r>
          </w:p>
        </w:tc>
      </w:tr>
      <w:tr w:rsidR="007B4326" w:rsidRPr="00E1730B" w14:paraId="21763E8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C8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1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4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92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6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F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6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2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0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98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56</w:t>
            </w:r>
          </w:p>
        </w:tc>
      </w:tr>
      <w:tr w:rsidR="007B4326" w:rsidRPr="00E1730B" w14:paraId="2BFBFEF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3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3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B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C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3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7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E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6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C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96</w:t>
            </w:r>
          </w:p>
        </w:tc>
      </w:tr>
      <w:tr w:rsidR="007B4326" w:rsidRPr="00E1730B" w14:paraId="3F643A2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8B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F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7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7B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3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5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9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3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0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9D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2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14</w:t>
            </w:r>
          </w:p>
        </w:tc>
      </w:tr>
      <w:tr w:rsidR="007B4326" w:rsidRPr="00E1730B" w14:paraId="448B8AB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02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1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6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F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9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B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7D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A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00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7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9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46</w:t>
            </w:r>
          </w:p>
        </w:tc>
      </w:tr>
      <w:tr w:rsidR="007B4326" w:rsidRPr="00E1730B" w14:paraId="1464E2E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29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0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6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D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A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3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4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E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F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C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F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72</w:t>
            </w:r>
          </w:p>
        </w:tc>
      </w:tr>
      <w:tr w:rsidR="007B4326" w:rsidRPr="00E1730B" w14:paraId="0C3049B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2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D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C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E4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8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E7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33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7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5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52</w:t>
            </w:r>
          </w:p>
        </w:tc>
      </w:tr>
      <w:tr w:rsidR="007B4326" w:rsidRPr="00E1730B" w14:paraId="776726C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1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7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5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3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3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A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1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4D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A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9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3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84</w:t>
            </w:r>
          </w:p>
        </w:tc>
      </w:tr>
      <w:tr w:rsidR="007B4326" w:rsidRPr="00E1730B" w14:paraId="7FAA797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0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A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7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5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6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9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0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C0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9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0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E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24</w:t>
            </w:r>
          </w:p>
        </w:tc>
      </w:tr>
      <w:tr w:rsidR="007B4326" w:rsidRPr="00E1730B" w14:paraId="38453C0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D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2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3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3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0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FD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3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D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8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3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0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F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56</w:t>
            </w:r>
          </w:p>
        </w:tc>
      </w:tr>
      <w:tr w:rsidR="007B4326" w:rsidRPr="00E1730B" w14:paraId="4DFA4F8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9D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9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2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19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D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5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F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D8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5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8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90</w:t>
            </w:r>
          </w:p>
        </w:tc>
      </w:tr>
      <w:tr w:rsidR="007B4326" w:rsidRPr="00E1730B" w14:paraId="3044A32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0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7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F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2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6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4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8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2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3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C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15</w:t>
            </w:r>
          </w:p>
        </w:tc>
      </w:tr>
      <w:tr w:rsidR="007B4326" w:rsidRPr="00E1730B" w14:paraId="0CB8FBF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B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9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B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0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3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0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B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F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3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F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31</w:t>
            </w:r>
          </w:p>
        </w:tc>
      </w:tr>
      <w:tr w:rsidR="007B4326" w:rsidRPr="00E1730B" w14:paraId="4E033D5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1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96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1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0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4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A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3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3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7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93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F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46</w:t>
            </w:r>
          </w:p>
        </w:tc>
      </w:tr>
      <w:tr w:rsidR="007B4326" w:rsidRPr="00E1730B" w14:paraId="24F87B1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D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C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1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B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7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8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18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3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6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3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3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68</w:t>
            </w:r>
          </w:p>
        </w:tc>
      </w:tr>
      <w:tr w:rsidR="007B4326" w:rsidRPr="00E1730B" w14:paraId="12092E1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E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9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D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E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2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2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8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7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3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95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90</w:t>
            </w:r>
          </w:p>
        </w:tc>
      </w:tr>
      <w:tr w:rsidR="007B4326" w:rsidRPr="00E1730B" w14:paraId="7774E68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8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AE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1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2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4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F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C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6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3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E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05</w:t>
            </w:r>
          </w:p>
        </w:tc>
      </w:tr>
      <w:tr w:rsidR="007B4326" w:rsidRPr="00E1730B" w14:paraId="6404723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A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9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8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D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3E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C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7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B3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5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5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9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26</w:t>
            </w:r>
          </w:p>
        </w:tc>
      </w:tr>
      <w:tr w:rsidR="007B4326" w:rsidRPr="00E1730B" w14:paraId="37A318E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C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6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8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C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E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5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F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F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6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F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51</w:t>
            </w:r>
          </w:p>
        </w:tc>
      </w:tr>
      <w:tr w:rsidR="007B4326" w:rsidRPr="00E1730B" w14:paraId="2313166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5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2F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8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1A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2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0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5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C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B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F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D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74</w:t>
            </w:r>
          </w:p>
        </w:tc>
      </w:tr>
      <w:tr w:rsidR="007B4326" w:rsidRPr="00E1730B" w14:paraId="666671E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C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7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7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F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A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B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B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3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0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D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587</w:t>
            </w:r>
          </w:p>
        </w:tc>
      </w:tr>
      <w:tr w:rsidR="007B4326" w:rsidRPr="00E1730B" w14:paraId="6715CC0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4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8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7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E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B6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C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5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7F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8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6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1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7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604</w:t>
            </w:r>
          </w:p>
        </w:tc>
      </w:tr>
      <w:tr w:rsidR="007B4326" w:rsidRPr="00E1730B" w14:paraId="4B5BE0A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0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4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7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A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A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7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D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4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0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0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5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625</w:t>
            </w:r>
          </w:p>
        </w:tc>
      </w:tr>
      <w:tr w:rsidR="007B4326" w:rsidRPr="00E1730B" w14:paraId="4E76E2D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F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C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6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1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D7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2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4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2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0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7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9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AF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00</w:t>
            </w:r>
          </w:p>
        </w:tc>
      </w:tr>
      <w:tr w:rsidR="007B4326" w:rsidRPr="00E1730B" w14:paraId="4A5D086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91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5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6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A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9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0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2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3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9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8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7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20</w:t>
            </w:r>
          </w:p>
        </w:tc>
      </w:tr>
      <w:tr w:rsidR="007B4326" w:rsidRPr="00E1730B" w14:paraId="510164A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A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5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5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3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5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0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F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2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4A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4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31</w:t>
            </w:r>
          </w:p>
        </w:tc>
      </w:tr>
      <w:tr w:rsidR="007B4326" w:rsidRPr="00E1730B" w14:paraId="50C68B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27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D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4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00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4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32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2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4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E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8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9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DF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43</w:t>
            </w:r>
          </w:p>
        </w:tc>
      </w:tr>
      <w:tr w:rsidR="007B4326" w:rsidRPr="00E1730B" w14:paraId="01AF48E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CC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BE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3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7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6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0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0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C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A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0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6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8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60</w:t>
            </w:r>
          </w:p>
        </w:tc>
      </w:tr>
      <w:tr w:rsidR="007B4326" w:rsidRPr="00E1730B" w14:paraId="27D9849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6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00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64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F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9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E9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6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7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8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18</w:t>
            </w:r>
          </w:p>
        </w:tc>
      </w:tr>
      <w:tr w:rsidR="007B4326" w:rsidRPr="00E1730B" w14:paraId="7C69291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8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5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3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6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2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C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8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3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E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A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5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39</w:t>
            </w:r>
          </w:p>
        </w:tc>
      </w:tr>
      <w:tr w:rsidR="007B4326" w:rsidRPr="00E1730B" w14:paraId="40B420C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23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BB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2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01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8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A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0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3B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B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D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C4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37</w:t>
            </w:r>
          </w:p>
        </w:tc>
      </w:tr>
      <w:tr w:rsidR="007B4326" w:rsidRPr="00E1730B" w14:paraId="46EFF2D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B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E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1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8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8A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5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E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3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CD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4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9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29</w:t>
            </w:r>
          </w:p>
        </w:tc>
      </w:tr>
      <w:tr w:rsidR="007B4326" w:rsidRPr="00E1730B" w14:paraId="2A3752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4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C6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F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2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49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E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4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3E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B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5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2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29</w:t>
            </w:r>
          </w:p>
        </w:tc>
      </w:tr>
      <w:tr w:rsidR="007B4326" w:rsidRPr="00E1730B" w14:paraId="7C167D8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0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59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07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0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4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C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C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0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1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F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B7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39</w:t>
            </w:r>
          </w:p>
        </w:tc>
      </w:tr>
      <w:tr w:rsidR="007B4326" w:rsidRPr="00E1730B" w14:paraId="20C79AA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2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F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0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6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2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1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7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11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C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82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44</w:t>
            </w:r>
          </w:p>
        </w:tc>
      </w:tr>
      <w:tr w:rsidR="007B4326" w:rsidRPr="00E1730B" w14:paraId="295A14E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B2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D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6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1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88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2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3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4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5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C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9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37</w:t>
            </w:r>
          </w:p>
        </w:tc>
      </w:tr>
      <w:tr w:rsidR="007B4326" w:rsidRPr="00E1730B" w14:paraId="4025DC6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92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FA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8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6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3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4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E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0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4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E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39</w:t>
            </w:r>
          </w:p>
        </w:tc>
      </w:tr>
      <w:tr w:rsidR="007B4326" w:rsidRPr="00E1730B" w14:paraId="3BA7B02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F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F7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0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C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0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B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8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F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0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5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8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D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39</w:t>
            </w:r>
          </w:p>
        </w:tc>
      </w:tr>
      <w:tr w:rsidR="007B4326" w:rsidRPr="00E1730B" w14:paraId="2DE73C1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7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4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2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8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3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A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3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94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5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0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09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39</w:t>
            </w:r>
          </w:p>
        </w:tc>
      </w:tr>
      <w:tr w:rsidR="007B4326" w:rsidRPr="00E1730B" w14:paraId="199B216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2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E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4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7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7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5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5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0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5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2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9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0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45</w:t>
            </w:r>
          </w:p>
        </w:tc>
      </w:tr>
      <w:tr w:rsidR="007B4326" w:rsidRPr="00E1730B" w14:paraId="762F3AB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0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4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6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A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2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79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2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2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C9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C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42</w:t>
            </w:r>
          </w:p>
        </w:tc>
      </w:tr>
      <w:tr w:rsidR="007B4326" w:rsidRPr="00E1730B" w14:paraId="0F4C848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4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F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00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6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2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E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5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D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3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DA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4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5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33</w:t>
            </w:r>
          </w:p>
        </w:tc>
      </w:tr>
      <w:tr w:rsidR="007B4326" w:rsidRPr="00E1730B" w14:paraId="1A6FAF3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D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3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03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8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C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42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5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6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6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7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9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23</w:t>
            </w:r>
          </w:p>
        </w:tc>
      </w:tr>
      <w:tr w:rsidR="007B4326" w:rsidRPr="00E1730B" w14:paraId="3822A32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A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A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09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F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9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3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F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3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6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F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8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2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14</w:t>
            </w:r>
          </w:p>
        </w:tc>
      </w:tr>
      <w:tr w:rsidR="007B4326" w:rsidRPr="00E1730B" w14:paraId="5F3FBA6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2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9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D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0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6E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9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A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B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F7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8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19</w:t>
            </w:r>
          </w:p>
        </w:tc>
      </w:tr>
      <w:tr w:rsidR="007B4326" w:rsidRPr="00E1730B" w14:paraId="2630C1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5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D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1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6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F2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F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0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7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4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20</w:t>
            </w:r>
          </w:p>
        </w:tc>
      </w:tr>
      <w:tr w:rsidR="007B4326" w:rsidRPr="00E1730B" w14:paraId="2C3B206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F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B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8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E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C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9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3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E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5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3C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5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19</w:t>
            </w:r>
          </w:p>
        </w:tc>
      </w:tr>
      <w:tr w:rsidR="007B4326" w:rsidRPr="00E1730B" w14:paraId="5EEDBAA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A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9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7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8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C1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B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0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8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8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1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95</w:t>
            </w:r>
          </w:p>
        </w:tc>
      </w:tr>
      <w:tr w:rsidR="007B4326" w:rsidRPr="00E1730B" w14:paraId="5202071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3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A8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5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1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5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8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D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9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B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5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CF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8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D9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05</w:t>
            </w:r>
          </w:p>
        </w:tc>
      </w:tr>
      <w:tr w:rsidR="007B4326" w:rsidRPr="00E1730B" w14:paraId="6BBA17E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F7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9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A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5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B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A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D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E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B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9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F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33</w:t>
            </w:r>
          </w:p>
        </w:tc>
      </w:tr>
      <w:tr w:rsidR="007B4326" w:rsidRPr="00E1730B" w14:paraId="6C3545E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2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6C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D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5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02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D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4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E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7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A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E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49</w:t>
            </w:r>
          </w:p>
        </w:tc>
      </w:tr>
      <w:tr w:rsidR="007B4326" w:rsidRPr="00E1730B" w14:paraId="2135723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C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9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0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8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4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F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3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5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1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8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61</w:t>
            </w:r>
          </w:p>
        </w:tc>
      </w:tr>
      <w:tr w:rsidR="007B4326" w:rsidRPr="00E1730B" w14:paraId="28FC17F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0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7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8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F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7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7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2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4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23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E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B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92</w:t>
            </w:r>
          </w:p>
        </w:tc>
      </w:tr>
      <w:tr w:rsidR="007B4326" w:rsidRPr="00E1730B" w14:paraId="0C234AB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D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7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1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2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E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6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9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6B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8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1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0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2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07</w:t>
            </w:r>
          </w:p>
        </w:tc>
      </w:tr>
      <w:tr w:rsidR="007B4326" w:rsidRPr="00E1730B" w14:paraId="00FE6E7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1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0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1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4E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7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E3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9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1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C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3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D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8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36</w:t>
            </w:r>
          </w:p>
        </w:tc>
      </w:tr>
      <w:tr w:rsidR="007B4326" w:rsidRPr="00E1730B" w14:paraId="57D7D1E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BD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5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7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F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D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FB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3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7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0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8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8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81</w:t>
            </w:r>
          </w:p>
        </w:tc>
      </w:tr>
      <w:tr w:rsidR="007B4326" w:rsidRPr="00E1730B" w14:paraId="0D2EA7A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4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01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2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D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8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E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6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D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9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DA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EA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99</w:t>
            </w:r>
          </w:p>
        </w:tc>
      </w:tr>
      <w:tr w:rsidR="007B4326" w:rsidRPr="00E1730B" w14:paraId="277E763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D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6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E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1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4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B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D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3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6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E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16</w:t>
            </w:r>
          </w:p>
        </w:tc>
      </w:tr>
      <w:tr w:rsidR="007B4326" w:rsidRPr="00E1730B" w14:paraId="2B59637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F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E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AB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4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2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D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F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4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B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6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AA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31</w:t>
            </w:r>
          </w:p>
        </w:tc>
      </w:tr>
      <w:tr w:rsidR="007B4326" w:rsidRPr="00E1730B" w14:paraId="5D28F1F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3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0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2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7D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3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3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0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5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B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C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5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2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44</w:t>
            </w:r>
          </w:p>
        </w:tc>
      </w:tr>
      <w:tr w:rsidR="007B4326" w:rsidRPr="00E1730B" w14:paraId="7E95976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2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D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6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2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A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0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0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C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0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AA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2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2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54</w:t>
            </w:r>
          </w:p>
        </w:tc>
      </w:tr>
      <w:tr w:rsidR="007B4326" w:rsidRPr="00E1730B" w14:paraId="69C6800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C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D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9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9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D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7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3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1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A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5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9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8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58</w:t>
            </w:r>
          </w:p>
        </w:tc>
      </w:tr>
      <w:tr w:rsidR="007B4326" w:rsidRPr="00E1730B" w14:paraId="5B2B0AE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4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3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6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6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2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C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5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F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5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E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8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60</w:t>
            </w:r>
          </w:p>
        </w:tc>
      </w:tr>
      <w:tr w:rsidR="007B4326" w:rsidRPr="00E1730B" w14:paraId="3D2F179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C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1E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F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D2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4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7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9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E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F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5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59</w:t>
            </w:r>
          </w:p>
        </w:tc>
      </w:tr>
      <w:tr w:rsidR="007B4326" w:rsidRPr="00E1730B" w14:paraId="7B8E25D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6C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54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8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C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C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5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9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3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E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50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4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F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54</w:t>
            </w:r>
          </w:p>
        </w:tc>
      </w:tr>
      <w:tr w:rsidR="007B4326" w:rsidRPr="00E1730B" w14:paraId="5405AB4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8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1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8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F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A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A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B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7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C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F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54</w:t>
            </w:r>
          </w:p>
        </w:tc>
      </w:tr>
      <w:tr w:rsidR="007B4326" w:rsidRPr="00E1730B" w14:paraId="35DEF45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3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0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2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1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A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4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D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A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0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65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65</w:t>
            </w:r>
          </w:p>
        </w:tc>
      </w:tr>
      <w:tr w:rsidR="007B4326" w:rsidRPr="00E1730B" w14:paraId="3C6EC8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8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B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3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D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2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9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F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4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7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7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78</w:t>
            </w:r>
          </w:p>
        </w:tc>
      </w:tr>
      <w:tr w:rsidR="007B4326" w:rsidRPr="00E1730B" w14:paraId="452067A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D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8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F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3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6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6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C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7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C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793</w:t>
            </w:r>
          </w:p>
        </w:tc>
      </w:tr>
      <w:tr w:rsidR="007B4326" w:rsidRPr="00E1730B" w14:paraId="68EC95E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5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7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5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C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85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4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4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F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4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E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0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F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15</w:t>
            </w:r>
          </w:p>
        </w:tc>
      </w:tr>
      <w:tr w:rsidR="007B4326" w:rsidRPr="00E1730B" w14:paraId="02B899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7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6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6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22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7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DA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F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7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6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2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F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3B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37</w:t>
            </w:r>
          </w:p>
        </w:tc>
      </w:tr>
      <w:tr w:rsidR="007B4326" w:rsidRPr="00E1730B" w14:paraId="09772D5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7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3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6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90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4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B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0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9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3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9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A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55</w:t>
            </w:r>
          </w:p>
        </w:tc>
      </w:tr>
      <w:tr w:rsidR="007B4326" w:rsidRPr="00E1730B" w14:paraId="6AB7EFF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A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C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B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9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3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0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B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3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E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74</w:t>
            </w:r>
          </w:p>
        </w:tc>
      </w:tr>
      <w:tr w:rsidR="007B4326" w:rsidRPr="00E1730B" w14:paraId="1A1275F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E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5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4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9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5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A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7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3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87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6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01</w:t>
            </w:r>
          </w:p>
        </w:tc>
      </w:tr>
      <w:tr w:rsidR="007B4326" w:rsidRPr="00E1730B" w14:paraId="55157F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FF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2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6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E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4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8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D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60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0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9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39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25</w:t>
            </w:r>
          </w:p>
        </w:tc>
      </w:tr>
      <w:tr w:rsidR="007B4326" w:rsidRPr="00E1730B" w14:paraId="2805066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5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2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7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3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5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1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A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5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D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8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5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7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41</w:t>
            </w:r>
          </w:p>
        </w:tc>
      </w:tr>
      <w:tr w:rsidR="007B4326" w:rsidRPr="00E1730B" w14:paraId="610DA5D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9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E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8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5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9F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C8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9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F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1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2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8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52</w:t>
            </w:r>
          </w:p>
        </w:tc>
      </w:tr>
      <w:tr w:rsidR="007B4326" w:rsidRPr="00E1730B" w14:paraId="59FB8BC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9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B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9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6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3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2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D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4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BF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0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7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6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68</w:t>
            </w:r>
          </w:p>
        </w:tc>
      </w:tr>
      <w:tr w:rsidR="007B4326" w:rsidRPr="00E1730B" w14:paraId="1C45DE8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5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2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6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4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8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4D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3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F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8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D9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85</w:t>
            </w:r>
          </w:p>
        </w:tc>
      </w:tr>
      <w:tr w:rsidR="007B4326" w:rsidRPr="00E1730B" w14:paraId="7309367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92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7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9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B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4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C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B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4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4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8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C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04</w:t>
            </w:r>
          </w:p>
        </w:tc>
      </w:tr>
      <w:tr w:rsidR="007B4326" w:rsidRPr="00E1730B" w14:paraId="6E633FA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E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3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1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C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5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7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4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B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5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92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47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32</w:t>
            </w:r>
          </w:p>
        </w:tc>
      </w:tr>
      <w:tr w:rsidR="007B4326" w:rsidRPr="00E1730B" w14:paraId="52930CF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4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1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4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A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7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0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96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A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A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5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E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63</w:t>
            </w:r>
          </w:p>
        </w:tc>
      </w:tr>
      <w:tr w:rsidR="007B4326" w:rsidRPr="00E1730B" w14:paraId="0A049BB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5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7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5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9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6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5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7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2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F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1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6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45</w:t>
            </w:r>
          </w:p>
        </w:tc>
      </w:tr>
      <w:tr w:rsidR="007B4326" w:rsidRPr="00E1730B" w14:paraId="661BB4B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F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8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4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0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1F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2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7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DE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7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5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3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0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11</w:t>
            </w:r>
          </w:p>
        </w:tc>
      </w:tr>
      <w:tr w:rsidR="007B4326" w:rsidRPr="00E1730B" w14:paraId="0776C71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29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1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F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7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8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7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1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1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C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4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5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02</w:t>
            </w:r>
          </w:p>
        </w:tc>
      </w:tr>
      <w:tr w:rsidR="007B4326" w:rsidRPr="00E1730B" w14:paraId="421AF93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7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2C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8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8B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3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8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1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E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9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7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D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01</w:t>
            </w:r>
          </w:p>
        </w:tc>
      </w:tr>
      <w:tr w:rsidR="007B4326" w:rsidRPr="00E1730B" w14:paraId="50A1751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9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7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3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D7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65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3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21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6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9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72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07</w:t>
            </w:r>
          </w:p>
        </w:tc>
      </w:tr>
      <w:tr w:rsidR="007B4326" w:rsidRPr="00E1730B" w14:paraId="061A30D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B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5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A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0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1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8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A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A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4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C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14</w:t>
            </w:r>
          </w:p>
        </w:tc>
      </w:tr>
      <w:tr w:rsidR="007B4326" w:rsidRPr="00E1730B" w14:paraId="75C9E23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3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8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0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2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0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7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8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5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E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2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6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17</w:t>
            </w:r>
          </w:p>
        </w:tc>
      </w:tr>
      <w:tr w:rsidR="007B4326" w:rsidRPr="00E1730B" w14:paraId="0D27A6E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F0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8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2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56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A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6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6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4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C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3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6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18</w:t>
            </w:r>
          </w:p>
        </w:tc>
      </w:tr>
      <w:tr w:rsidR="007B4326" w:rsidRPr="00E1730B" w14:paraId="5E1AD10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E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B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2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2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5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0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0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5F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9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1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4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21</w:t>
            </w:r>
          </w:p>
        </w:tc>
      </w:tr>
      <w:tr w:rsidR="007B4326" w:rsidRPr="00E1730B" w14:paraId="7704C13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C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6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2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1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C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C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37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9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0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C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26</w:t>
            </w:r>
          </w:p>
        </w:tc>
      </w:tr>
      <w:tr w:rsidR="007B4326" w:rsidRPr="00E1730B" w14:paraId="1F7DEBE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7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5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B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9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CD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2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F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7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1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E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18</w:t>
            </w:r>
          </w:p>
        </w:tc>
      </w:tr>
      <w:tr w:rsidR="007B4326" w:rsidRPr="00E1730B" w14:paraId="5EC2664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0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D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6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8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CE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2B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A2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3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1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A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22</w:t>
            </w:r>
          </w:p>
        </w:tc>
      </w:tr>
      <w:tr w:rsidR="007B4326" w:rsidRPr="00E1730B" w14:paraId="6A144A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B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4FF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0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0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B6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0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D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D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C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D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31</w:t>
            </w:r>
          </w:p>
        </w:tc>
      </w:tr>
      <w:tr w:rsidR="007B4326" w:rsidRPr="00E1730B" w14:paraId="5496EF5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1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9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8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2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4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1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2A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E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8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A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49</w:t>
            </w:r>
          </w:p>
        </w:tc>
      </w:tr>
      <w:tr w:rsidR="007B4326" w:rsidRPr="00E1730B" w14:paraId="1D6FE58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A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7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7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3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9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9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E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7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2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5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BA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4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0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70</w:t>
            </w:r>
          </w:p>
        </w:tc>
      </w:tr>
      <w:tr w:rsidR="007B4326" w:rsidRPr="00E1730B" w14:paraId="32F3CC6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2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2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5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7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13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F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5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F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8C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4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4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32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97</w:t>
            </w:r>
          </w:p>
        </w:tc>
      </w:tr>
      <w:tr w:rsidR="007B4326" w:rsidRPr="00E1730B" w14:paraId="6B96ABE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0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43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5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C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6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F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9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4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E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D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C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4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24</w:t>
            </w:r>
          </w:p>
        </w:tc>
      </w:tr>
      <w:tr w:rsidR="007B4326" w:rsidRPr="00E1730B" w14:paraId="646AEDE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9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2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3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FD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7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5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C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3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E0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C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2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EF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42</w:t>
            </w:r>
          </w:p>
        </w:tc>
      </w:tr>
      <w:tr w:rsidR="007B4326" w:rsidRPr="00E1730B" w14:paraId="542F4FE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E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F4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9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6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E5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8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1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0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8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B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B7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61</w:t>
            </w:r>
          </w:p>
        </w:tc>
      </w:tr>
      <w:tr w:rsidR="007B4326" w:rsidRPr="00E1730B" w14:paraId="3B7541C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17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1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0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3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8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4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0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6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9D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B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97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81</w:t>
            </w:r>
          </w:p>
        </w:tc>
      </w:tr>
      <w:tr w:rsidR="007B4326" w:rsidRPr="00E1730B" w14:paraId="5E33770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7D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D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8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6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6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9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7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D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7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6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0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9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05</w:t>
            </w:r>
          </w:p>
        </w:tc>
      </w:tr>
      <w:tr w:rsidR="007B4326" w:rsidRPr="00E1730B" w14:paraId="7C64F7B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3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B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7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F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A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9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6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C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3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D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5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20</w:t>
            </w:r>
          </w:p>
        </w:tc>
      </w:tr>
      <w:tr w:rsidR="007B4326" w:rsidRPr="00E1730B" w14:paraId="51B9A49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D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4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5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8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B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8C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5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A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3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0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5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36</w:t>
            </w:r>
          </w:p>
        </w:tc>
      </w:tr>
      <w:tr w:rsidR="007B4326" w:rsidRPr="00E1730B" w14:paraId="5C46861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D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E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3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E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6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A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5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8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3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4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6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61</w:t>
            </w:r>
          </w:p>
        </w:tc>
      </w:tr>
      <w:tr w:rsidR="007B4326" w:rsidRPr="00E1730B" w14:paraId="15E6471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2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B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1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3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F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D0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3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F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F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75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93</w:t>
            </w:r>
          </w:p>
        </w:tc>
      </w:tr>
      <w:tr w:rsidR="007B4326" w:rsidRPr="00E1730B" w14:paraId="5785A13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B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3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62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4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BE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C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2B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A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6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6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22</w:t>
            </w:r>
          </w:p>
        </w:tc>
      </w:tr>
      <w:tr w:rsidR="007B4326" w:rsidRPr="00E1730B" w14:paraId="6A21F54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A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0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D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5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A1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E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2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7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F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3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3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51</w:t>
            </w:r>
          </w:p>
        </w:tc>
      </w:tr>
      <w:tr w:rsidR="007B4326" w:rsidRPr="00E1730B" w14:paraId="003E820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4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0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5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A0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B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2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63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5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C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9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3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82</w:t>
            </w:r>
          </w:p>
        </w:tc>
      </w:tr>
      <w:tr w:rsidR="007B4326" w:rsidRPr="00E1730B" w14:paraId="099848C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7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96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D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B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6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9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4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A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77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87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22</w:t>
            </w:r>
          </w:p>
        </w:tc>
      </w:tr>
      <w:tr w:rsidR="007B4326" w:rsidRPr="00E1730B" w14:paraId="6917803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8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6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1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07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C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86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9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8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9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50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8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6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62</w:t>
            </w:r>
          </w:p>
        </w:tc>
      </w:tr>
      <w:tr w:rsidR="007B4326" w:rsidRPr="00E1730B" w14:paraId="005BDC6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03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5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9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1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1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9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C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9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E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1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98</w:t>
            </w:r>
          </w:p>
        </w:tc>
      </w:tr>
      <w:tr w:rsidR="007B4326" w:rsidRPr="00E1730B" w14:paraId="163B133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4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9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7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A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55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9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6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6D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0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A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1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2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22</w:t>
            </w:r>
          </w:p>
        </w:tc>
      </w:tr>
      <w:tr w:rsidR="007B4326" w:rsidRPr="00E1730B" w14:paraId="09CDFB8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D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5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A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8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8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9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B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A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3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3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48</w:t>
            </w:r>
          </w:p>
        </w:tc>
      </w:tr>
      <w:tr w:rsidR="007B4326" w:rsidRPr="00E1730B" w14:paraId="63123BE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D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BB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2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7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7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E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9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3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D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D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2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7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0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15</w:t>
            </w:r>
          </w:p>
        </w:tc>
      </w:tr>
      <w:tr w:rsidR="007B4326" w:rsidRPr="00E1730B" w14:paraId="642AA25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D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9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1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6D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EC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D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2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A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5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1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52</w:t>
            </w:r>
          </w:p>
        </w:tc>
      </w:tr>
      <w:tr w:rsidR="007B4326" w:rsidRPr="00E1730B" w14:paraId="3C9D3D2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6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C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7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D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5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B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9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1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5A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13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0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D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21</w:t>
            </w:r>
          </w:p>
        </w:tc>
      </w:tr>
      <w:tr w:rsidR="007B4326" w:rsidRPr="00E1730B" w14:paraId="17D268A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F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C0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5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D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8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5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F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B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1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6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73</w:t>
            </w:r>
          </w:p>
        </w:tc>
      </w:tr>
      <w:tr w:rsidR="007B4326" w:rsidRPr="00E1730B" w14:paraId="382F665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B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6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2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E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5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A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3D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32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B5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2C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06</w:t>
            </w:r>
          </w:p>
        </w:tc>
      </w:tr>
      <w:tr w:rsidR="007B4326" w:rsidRPr="00E1730B" w14:paraId="5FE3EB6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00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4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0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D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7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95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C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E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E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3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68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3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37</w:t>
            </w:r>
          </w:p>
        </w:tc>
      </w:tr>
      <w:tr w:rsidR="007B4326" w:rsidRPr="00E1730B" w14:paraId="500C1AB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F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4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06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B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8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9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F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30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CB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7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7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17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D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08</w:t>
            </w:r>
          </w:p>
        </w:tc>
      </w:tr>
      <w:tr w:rsidR="007B4326" w:rsidRPr="00E1730B" w14:paraId="3CC3DFC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7A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4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4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1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2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8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E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A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3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2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25</w:t>
            </w:r>
          </w:p>
        </w:tc>
      </w:tr>
      <w:tr w:rsidR="007B4326" w:rsidRPr="00E1730B" w14:paraId="490BD45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9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5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8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9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3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7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6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4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E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1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7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D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68</w:t>
            </w:r>
          </w:p>
        </w:tc>
      </w:tr>
      <w:tr w:rsidR="007B4326" w:rsidRPr="00E1730B" w14:paraId="1A886E1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C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A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5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C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3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F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5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2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FB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A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2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E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28</w:t>
            </w:r>
          </w:p>
        </w:tc>
      </w:tr>
      <w:tr w:rsidR="007B4326" w:rsidRPr="00E1730B" w14:paraId="0E7C138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7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6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3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A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8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1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A4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5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5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5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F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82</w:t>
            </w:r>
          </w:p>
        </w:tc>
      </w:tr>
      <w:tr w:rsidR="007B4326" w:rsidRPr="00E1730B" w14:paraId="38F51B3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5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9D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90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D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2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2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4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F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8B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3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20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06</w:t>
            </w:r>
          </w:p>
        </w:tc>
      </w:tr>
      <w:tr w:rsidR="007B4326" w:rsidRPr="00E1730B" w14:paraId="765535B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B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30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87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B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B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B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41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6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78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1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60</w:t>
            </w:r>
          </w:p>
        </w:tc>
      </w:tr>
      <w:tr w:rsidR="007B4326" w:rsidRPr="00E1730B" w14:paraId="28C4DF0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E1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CB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8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F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D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2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5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B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F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D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31</w:t>
            </w:r>
          </w:p>
        </w:tc>
      </w:tr>
      <w:tr w:rsidR="007B4326" w:rsidRPr="00E1730B" w14:paraId="44F62CC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3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B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79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2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A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E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19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7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6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8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B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38</w:t>
            </w:r>
          </w:p>
        </w:tc>
      </w:tr>
      <w:tr w:rsidR="007B4326" w:rsidRPr="00E1730B" w14:paraId="3C403FC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4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7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77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5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6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F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E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295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1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9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47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F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96</w:t>
            </w:r>
          </w:p>
        </w:tc>
      </w:tr>
      <w:tr w:rsidR="007B4326" w:rsidRPr="00E1730B" w14:paraId="3E39AA4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6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9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7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9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93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E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19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5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A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D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9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41</w:t>
            </w:r>
          </w:p>
        </w:tc>
      </w:tr>
      <w:tr w:rsidR="007B4326" w:rsidRPr="00E1730B" w14:paraId="170A0A7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8B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2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57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E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1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6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7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22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B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1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D5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43</w:t>
            </w:r>
          </w:p>
        </w:tc>
      </w:tr>
      <w:tr w:rsidR="007B4326" w:rsidRPr="00E1730B" w14:paraId="56050AD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4C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78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C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5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4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5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8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6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2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7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F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01</w:t>
            </w:r>
          </w:p>
        </w:tc>
      </w:tr>
      <w:tr w:rsidR="007B4326" w:rsidRPr="00E1730B" w14:paraId="23DA3FC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D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D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8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0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9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76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9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3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C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18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7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869</w:t>
            </w:r>
          </w:p>
        </w:tc>
      </w:tr>
      <w:tr w:rsidR="007B4326" w:rsidRPr="00E1730B" w14:paraId="739A25F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8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B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0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5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3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6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0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B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6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F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F3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847</w:t>
            </w:r>
          </w:p>
        </w:tc>
      </w:tr>
      <w:tr w:rsidR="007B4326" w:rsidRPr="00E1730B" w14:paraId="30D9B72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B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3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0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D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7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C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1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5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E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0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4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828</w:t>
            </w:r>
          </w:p>
        </w:tc>
      </w:tr>
      <w:tr w:rsidR="007B4326" w:rsidRPr="00E1730B" w14:paraId="34DCC74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8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F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7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0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8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F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54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8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3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E7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84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813</w:t>
            </w:r>
          </w:p>
        </w:tc>
      </w:tr>
      <w:tr w:rsidR="007B4326" w:rsidRPr="00E1730B" w14:paraId="5A8E3A7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4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3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4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B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F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4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4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6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5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9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804</w:t>
            </w:r>
          </w:p>
        </w:tc>
      </w:tr>
      <w:tr w:rsidR="007B4326" w:rsidRPr="00E1730B" w14:paraId="069758A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C9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2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2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5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3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8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4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9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6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4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93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5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91</w:t>
            </w:r>
          </w:p>
        </w:tc>
      </w:tr>
      <w:tr w:rsidR="007B4326" w:rsidRPr="00E1730B" w14:paraId="20A70C6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A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F4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4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E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B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E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D6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7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6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9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76</w:t>
            </w:r>
          </w:p>
        </w:tc>
      </w:tr>
      <w:tr w:rsidR="007B4326" w:rsidRPr="00E1730B" w14:paraId="52D1B87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B2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9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7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04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3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7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2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0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A5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9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EA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50</w:t>
            </w:r>
          </w:p>
        </w:tc>
      </w:tr>
      <w:tr w:rsidR="007B4326" w:rsidRPr="00E1730B" w14:paraId="6C191C9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7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5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1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9A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8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7F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8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F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A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37</w:t>
            </w:r>
          </w:p>
        </w:tc>
      </w:tr>
      <w:tr w:rsidR="007B4326" w:rsidRPr="00E1730B" w14:paraId="6E0C536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4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42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1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7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A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B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D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CC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D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9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C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05</w:t>
            </w:r>
          </w:p>
        </w:tc>
      </w:tr>
      <w:tr w:rsidR="007B4326" w:rsidRPr="00E1730B" w14:paraId="257E94D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6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C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0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0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0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B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E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8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5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0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3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0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65</w:t>
            </w:r>
          </w:p>
        </w:tc>
      </w:tr>
      <w:tr w:rsidR="007B4326" w:rsidRPr="00E1730B" w14:paraId="56A4754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C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2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7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A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0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3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9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F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7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0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9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5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46</w:t>
            </w:r>
          </w:p>
        </w:tc>
      </w:tr>
      <w:tr w:rsidR="007B4326" w:rsidRPr="00E1730B" w14:paraId="6A4EB67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7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0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0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6D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3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6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60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3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E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1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A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26</w:t>
            </w:r>
          </w:p>
        </w:tc>
      </w:tr>
      <w:tr w:rsidR="007B4326" w:rsidRPr="00E1730B" w14:paraId="2ABCAA3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E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C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1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5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3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A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7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B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0A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4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25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10</w:t>
            </w:r>
          </w:p>
        </w:tc>
      </w:tr>
      <w:tr w:rsidR="007B4326" w:rsidRPr="00E1730B" w14:paraId="55CADDF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7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8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2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22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3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F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8A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E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F1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E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6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C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07</w:t>
            </w:r>
          </w:p>
        </w:tc>
      </w:tr>
      <w:tr w:rsidR="007B4326" w:rsidRPr="00E1730B" w14:paraId="7BD33A8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F3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9D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75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C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9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4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A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2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E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B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09</w:t>
            </w:r>
          </w:p>
        </w:tc>
      </w:tr>
      <w:tr w:rsidR="007B4326" w:rsidRPr="00E1730B" w14:paraId="330BC1A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6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5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3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6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7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4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F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5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3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1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2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9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13</w:t>
            </w:r>
          </w:p>
        </w:tc>
      </w:tr>
      <w:tr w:rsidR="007B4326" w:rsidRPr="00E1730B" w14:paraId="6EDFF0B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3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32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8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2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9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7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55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B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A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07</w:t>
            </w:r>
          </w:p>
        </w:tc>
      </w:tr>
      <w:tr w:rsidR="007B4326" w:rsidRPr="00E1730B" w14:paraId="5045DED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6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3B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5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7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8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F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3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C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A7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0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1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01</w:t>
            </w:r>
          </w:p>
        </w:tc>
      </w:tr>
      <w:tr w:rsidR="007B4326" w:rsidRPr="00E1730B" w14:paraId="3F6FC66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AC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84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7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E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4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94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0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0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1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47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2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D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03</w:t>
            </w:r>
          </w:p>
        </w:tc>
      </w:tr>
      <w:tr w:rsidR="007B4326" w:rsidRPr="00E1730B" w14:paraId="509A9AA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8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2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A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6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DF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E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1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A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1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6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8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B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04</w:t>
            </w:r>
          </w:p>
        </w:tc>
      </w:tr>
      <w:tr w:rsidR="007B4326" w:rsidRPr="00E1730B" w14:paraId="445D332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D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8D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69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4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8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D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4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B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9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6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0A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99</w:t>
            </w:r>
          </w:p>
        </w:tc>
      </w:tr>
      <w:tr w:rsidR="007B4326" w:rsidRPr="00E1730B" w14:paraId="1CC70AD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B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E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F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8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EA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23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4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2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D0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D5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B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87</w:t>
            </w:r>
          </w:p>
        </w:tc>
      </w:tr>
      <w:tr w:rsidR="007B4326" w:rsidRPr="00E1730B" w14:paraId="002DC91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6E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1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48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0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E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D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83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C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9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77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82</w:t>
            </w:r>
          </w:p>
        </w:tc>
      </w:tr>
      <w:tr w:rsidR="007B4326" w:rsidRPr="00E1730B" w14:paraId="4247C13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4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0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3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0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3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F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9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0D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5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E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27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64</w:t>
            </w:r>
          </w:p>
        </w:tc>
      </w:tr>
      <w:tr w:rsidR="007B4326" w:rsidRPr="00E1730B" w14:paraId="1EE0B86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626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9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5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2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2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A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7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C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F3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7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7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46</w:t>
            </w:r>
          </w:p>
        </w:tc>
      </w:tr>
      <w:tr w:rsidR="007B4326" w:rsidRPr="00E1730B" w14:paraId="09BEF70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E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DE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B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0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4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3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B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7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B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30</w:t>
            </w:r>
          </w:p>
        </w:tc>
      </w:tr>
      <w:tr w:rsidR="007B4326" w:rsidRPr="00E1730B" w14:paraId="38DB38F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7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D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3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FE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7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2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7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F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0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1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0B7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21</w:t>
            </w:r>
          </w:p>
        </w:tc>
      </w:tr>
      <w:tr w:rsidR="007B4326" w:rsidRPr="00E1730B" w14:paraId="1DCC10F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4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FF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6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5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B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D4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6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B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D1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E8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09</w:t>
            </w:r>
          </w:p>
        </w:tc>
      </w:tr>
      <w:tr w:rsidR="007B4326" w:rsidRPr="00E1730B" w14:paraId="1E0AE31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3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D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78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5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8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9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C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4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5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2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7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0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2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97</w:t>
            </w:r>
          </w:p>
        </w:tc>
      </w:tr>
      <w:tr w:rsidR="007B4326" w:rsidRPr="00E1730B" w14:paraId="12D79E1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E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5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0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9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D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5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5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6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C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0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6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74</w:t>
            </w:r>
          </w:p>
        </w:tc>
      </w:tr>
      <w:tr w:rsidR="007B4326" w:rsidRPr="00E1730B" w14:paraId="0A6EA76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7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2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2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6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8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2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EF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8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E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B8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3EA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59</w:t>
            </w:r>
          </w:p>
        </w:tc>
      </w:tr>
      <w:tr w:rsidR="007B4326" w:rsidRPr="00E1730B" w14:paraId="561BD37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A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38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85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1B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7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DA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8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8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0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B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49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5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42</w:t>
            </w:r>
          </w:p>
        </w:tc>
      </w:tr>
      <w:tr w:rsidR="007B4326" w:rsidRPr="00E1730B" w14:paraId="30A0750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BE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D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3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8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45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6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D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28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14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D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21</w:t>
            </w:r>
          </w:p>
        </w:tc>
      </w:tr>
      <w:tr w:rsidR="007B4326" w:rsidRPr="00E1730B" w14:paraId="2843324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4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E3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9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B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C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9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1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E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48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B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B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01</w:t>
            </w:r>
          </w:p>
        </w:tc>
      </w:tr>
      <w:tr w:rsidR="007B4326" w:rsidRPr="00E1730B" w14:paraId="18E12D8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3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7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0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8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8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6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4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F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1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98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29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386</w:t>
            </w:r>
          </w:p>
        </w:tc>
      </w:tr>
      <w:tr w:rsidR="007B4326" w:rsidRPr="00E1730B" w14:paraId="5D9400A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C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D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BE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C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7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7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E2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E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9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376</w:t>
            </w:r>
          </w:p>
        </w:tc>
      </w:tr>
      <w:tr w:rsidR="007B4326" w:rsidRPr="00E1730B" w14:paraId="7025629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27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8C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8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0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9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4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D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7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D2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5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370</w:t>
            </w:r>
          </w:p>
        </w:tc>
      </w:tr>
      <w:tr w:rsidR="007B4326" w:rsidRPr="00E1730B" w14:paraId="3533AAF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1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A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8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E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5C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C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B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9B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57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E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357</w:t>
            </w:r>
          </w:p>
        </w:tc>
      </w:tr>
      <w:tr w:rsidR="007B4326" w:rsidRPr="00E1730B" w14:paraId="08915CD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D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3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09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8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46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8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8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4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2A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6E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54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325</w:t>
            </w:r>
          </w:p>
        </w:tc>
      </w:tr>
      <w:tr w:rsidR="007B4326" w:rsidRPr="00E1730B" w14:paraId="519CF76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B6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6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2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7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6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3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B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A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35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BD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301</w:t>
            </w:r>
          </w:p>
        </w:tc>
      </w:tr>
      <w:tr w:rsidR="007B4326" w:rsidRPr="00E1730B" w14:paraId="057AE08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5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1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EE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5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84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A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1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DD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B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7E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7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78</w:t>
            </w:r>
          </w:p>
        </w:tc>
      </w:tr>
      <w:tr w:rsidR="007B4326" w:rsidRPr="00E1730B" w14:paraId="533FD68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A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0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9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2C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7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96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4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D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C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6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61</w:t>
            </w:r>
          </w:p>
        </w:tc>
      </w:tr>
      <w:tr w:rsidR="007B4326" w:rsidRPr="00E1730B" w14:paraId="7145E4F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2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1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7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3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EE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6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E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B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7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0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40</w:t>
            </w:r>
          </w:p>
        </w:tc>
      </w:tr>
      <w:tr w:rsidR="007B4326" w:rsidRPr="00E1730B" w14:paraId="1829F05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1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D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04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4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86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6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3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BE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2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AC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29</w:t>
            </w:r>
          </w:p>
        </w:tc>
      </w:tr>
      <w:tr w:rsidR="007B4326" w:rsidRPr="00E1730B" w14:paraId="7FD4DC8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E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2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4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8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0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31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33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E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C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0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02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21</w:t>
            </w:r>
          </w:p>
        </w:tc>
      </w:tr>
      <w:tr w:rsidR="007B4326" w:rsidRPr="00E1730B" w14:paraId="6764680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1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8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5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6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0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4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6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49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0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D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09</w:t>
            </w:r>
          </w:p>
        </w:tc>
      </w:tr>
      <w:tr w:rsidR="007B4326" w:rsidRPr="00E1730B" w14:paraId="36E528C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F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B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6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1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4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4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D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67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64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6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8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B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81</w:t>
            </w:r>
          </w:p>
        </w:tc>
      </w:tr>
      <w:tr w:rsidR="007B4326" w:rsidRPr="00E1730B" w14:paraId="09B1237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B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0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E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6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5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4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C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A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7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1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94</w:t>
            </w:r>
          </w:p>
        </w:tc>
      </w:tr>
      <w:tr w:rsidR="007B4326" w:rsidRPr="00E1730B" w14:paraId="708B221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D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7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C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4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6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2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AA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B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5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D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72</w:t>
            </w:r>
          </w:p>
        </w:tc>
      </w:tr>
      <w:tr w:rsidR="007B4326" w:rsidRPr="00E1730B" w14:paraId="196FE06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7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9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6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3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8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D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F0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C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5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1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55</w:t>
            </w:r>
          </w:p>
        </w:tc>
      </w:tr>
      <w:tr w:rsidR="007B4326" w:rsidRPr="00E1730B" w14:paraId="7624A58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91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D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B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2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4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2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0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D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E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7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1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46</w:t>
            </w:r>
          </w:p>
        </w:tc>
      </w:tr>
      <w:tr w:rsidR="007B4326" w:rsidRPr="00E1730B" w14:paraId="10CD20F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D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4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8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D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0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8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2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9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E9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5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E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37</w:t>
            </w:r>
          </w:p>
        </w:tc>
      </w:tr>
      <w:tr w:rsidR="007B4326" w:rsidRPr="00E1730B" w14:paraId="096E405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4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E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8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21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0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0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9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2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A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0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9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7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34</w:t>
            </w:r>
          </w:p>
        </w:tc>
      </w:tr>
      <w:tr w:rsidR="007B4326" w:rsidRPr="00E1730B" w14:paraId="52DA5E8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5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79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8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2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8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821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8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3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6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5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5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875</w:t>
            </w:r>
          </w:p>
        </w:tc>
      </w:tr>
      <w:tr w:rsidR="007B4326" w:rsidRPr="00E1730B" w14:paraId="1F21D14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2D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9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8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C8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8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C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BF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16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BD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9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0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5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824</w:t>
            </w:r>
          </w:p>
        </w:tc>
      </w:tr>
      <w:tr w:rsidR="007B4326" w:rsidRPr="00E1730B" w14:paraId="582FEB2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C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6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5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F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E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F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14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B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F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803</w:t>
            </w:r>
          </w:p>
        </w:tc>
      </w:tr>
      <w:tr w:rsidR="007B4326" w:rsidRPr="00E1730B" w14:paraId="1A1C8AD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E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D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3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D9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4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5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9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D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7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81</w:t>
            </w:r>
          </w:p>
        </w:tc>
      </w:tr>
      <w:tr w:rsidR="007B4326" w:rsidRPr="00E1730B" w14:paraId="7A8ED0A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A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3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E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7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19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3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5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6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C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31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61</w:t>
            </w:r>
          </w:p>
        </w:tc>
      </w:tr>
      <w:tr w:rsidR="007B4326" w:rsidRPr="00E1730B" w14:paraId="1B9EACF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2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9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1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50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5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75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A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FB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31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7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E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41</w:t>
            </w:r>
          </w:p>
        </w:tc>
      </w:tr>
      <w:tr w:rsidR="007B4326" w:rsidRPr="00E1730B" w14:paraId="7C01BA8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D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9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D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F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2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2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95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6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7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4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D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28</w:t>
            </w:r>
          </w:p>
        </w:tc>
      </w:tr>
      <w:tr w:rsidR="007B4326" w:rsidRPr="00E1730B" w14:paraId="680033A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4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84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0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2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5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E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E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0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8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45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36</w:t>
            </w:r>
          </w:p>
        </w:tc>
      </w:tr>
      <w:tr w:rsidR="007B4326" w:rsidRPr="00E1730B" w14:paraId="33B8F89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E4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A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4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B1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D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1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9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C8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D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9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51</w:t>
            </w:r>
          </w:p>
        </w:tc>
      </w:tr>
      <w:tr w:rsidR="007B4326" w:rsidRPr="00E1730B" w14:paraId="0D828AD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F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D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0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3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E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8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0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3E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7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B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52</w:t>
            </w:r>
          </w:p>
        </w:tc>
      </w:tr>
      <w:tr w:rsidR="007B4326" w:rsidRPr="00E1730B" w14:paraId="5AEC332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C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9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0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F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0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5A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5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8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B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2B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8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0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37</w:t>
            </w:r>
          </w:p>
        </w:tc>
      </w:tr>
      <w:tr w:rsidR="007B4326" w:rsidRPr="00E1730B" w14:paraId="71263FC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2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6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8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F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0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90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73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8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4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F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E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0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19</w:t>
            </w:r>
          </w:p>
        </w:tc>
      </w:tr>
      <w:tr w:rsidR="007B4326" w:rsidRPr="00E1730B" w14:paraId="45192BC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4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E2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6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19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9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6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D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2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B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8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B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03</w:t>
            </w:r>
          </w:p>
        </w:tc>
      </w:tr>
      <w:tr w:rsidR="007B4326" w:rsidRPr="00E1730B" w14:paraId="13CE885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5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3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5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D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8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5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0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8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7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4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17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6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B34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88</w:t>
            </w:r>
          </w:p>
        </w:tc>
      </w:tr>
      <w:tr w:rsidR="007B4326" w:rsidRPr="00E1730B" w14:paraId="2901DF9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C4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F31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2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1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9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A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3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B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0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8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B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82</w:t>
            </w:r>
          </w:p>
        </w:tc>
      </w:tr>
      <w:tr w:rsidR="007B4326" w:rsidRPr="00E1730B" w14:paraId="483458D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F36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6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5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9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87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58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1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B0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2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75</w:t>
            </w:r>
          </w:p>
        </w:tc>
      </w:tr>
      <w:tr w:rsidR="007B4326" w:rsidRPr="00E1730B" w14:paraId="447FFE9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DC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B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15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9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41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3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C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9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D7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52</w:t>
            </w:r>
          </w:p>
        </w:tc>
      </w:tr>
      <w:tr w:rsidR="007B4326" w:rsidRPr="00E1730B" w14:paraId="1A86932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C1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6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8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EF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5C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5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C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A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9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C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38</w:t>
            </w:r>
          </w:p>
        </w:tc>
      </w:tr>
      <w:tr w:rsidR="007B4326" w:rsidRPr="00E1730B" w14:paraId="60B4575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4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2F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7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3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E9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514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77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E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2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3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AB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19</w:t>
            </w:r>
          </w:p>
        </w:tc>
      </w:tr>
      <w:tr w:rsidR="007B4326" w:rsidRPr="00E1730B" w14:paraId="5E6FD0F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1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4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6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D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B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0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E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B7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4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A2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00</w:t>
            </w:r>
          </w:p>
        </w:tc>
      </w:tr>
      <w:tr w:rsidR="007B4326" w:rsidRPr="00E1730B" w14:paraId="2810347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5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A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4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E9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E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8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A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BD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E1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01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87</w:t>
            </w:r>
          </w:p>
        </w:tc>
      </w:tr>
      <w:tr w:rsidR="007B4326" w:rsidRPr="00E1730B" w14:paraId="07264B1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A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E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0D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F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6E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7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C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88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2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7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65</w:t>
            </w:r>
          </w:p>
        </w:tc>
      </w:tr>
      <w:tr w:rsidR="007B4326" w:rsidRPr="00E1730B" w14:paraId="134F249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6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9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2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0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0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8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D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6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8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2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C5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55</w:t>
            </w:r>
          </w:p>
        </w:tc>
      </w:tr>
      <w:tr w:rsidR="007B4326" w:rsidRPr="00E1730B" w14:paraId="4B8E4E1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C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8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1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E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9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F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E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3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A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6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26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48</w:t>
            </w:r>
          </w:p>
        </w:tc>
      </w:tr>
      <w:tr w:rsidR="007B4326" w:rsidRPr="00E1730B" w14:paraId="4E00FB6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1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1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50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45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8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B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4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E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7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8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8B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42</w:t>
            </w:r>
          </w:p>
        </w:tc>
      </w:tr>
      <w:tr w:rsidR="007B4326" w:rsidRPr="00E1730B" w14:paraId="74E234C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A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2A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8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9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7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9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2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2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A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A8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B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4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6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32</w:t>
            </w:r>
          </w:p>
        </w:tc>
      </w:tr>
      <w:tr w:rsidR="007B4326" w:rsidRPr="00E1730B" w14:paraId="35AA1590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5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B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7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C0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1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E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9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1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CA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6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B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16</w:t>
            </w:r>
          </w:p>
        </w:tc>
      </w:tr>
      <w:tr w:rsidR="007B4326" w:rsidRPr="00E1730B" w14:paraId="1785F7D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4E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A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6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7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587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B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4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0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73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0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4C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99</w:t>
            </w:r>
          </w:p>
        </w:tc>
      </w:tr>
      <w:tr w:rsidR="007B4326" w:rsidRPr="00E1730B" w14:paraId="76DC5E0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2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E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4D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3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F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FC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4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196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7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1A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43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79</w:t>
            </w:r>
          </w:p>
        </w:tc>
      </w:tr>
      <w:tr w:rsidR="007B4326" w:rsidRPr="00E1730B" w14:paraId="7AB2A41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81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B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40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B6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2EB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6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8B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5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F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2EA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65</w:t>
            </w:r>
          </w:p>
        </w:tc>
      </w:tr>
      <w:tr w:rsidR="007B4326" w:rsidRPr="00E1730B" w14:paraId="7CCF071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99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CA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D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4F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B0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17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7F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E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7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7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20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45</w:t>
            </w:r>
          </w:p>
        </w:tc>
      </w:tr>
      <w:tr w:rsidR="007B4326" w:rsidRPr="00E1730B" w14:paraId="452893E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A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A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6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6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73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3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E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9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4E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1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24</w:t>
            </w:r>
          </w:p>
        </w:tc>
      </w:tr>
      <w:tr w:rsidR="007B4326" w:rsidRPr="00E1730B" w14:paraId="698D982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5A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3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5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D3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A4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F5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6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18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BC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3E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09</w:t>
            </w:r>
          </w:p>
        </w:tc>
      </w:tr>
      <w:tr w:rsidR="007B4326" w:rsidRPr="00E1730B" w14:paraId="7A04674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A2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D0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18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3C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CB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5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C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AE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A0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FA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96</w:t>
            </w:r>
          </w:p>
        </w:tc>
      </w:tr>
      <w:tr w:rsidR="007B4326" w:rsidRPr="00E1730B" w14:paraId="69733F3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A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9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6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3A2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1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7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A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1A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82</w:t>
            </w:r>
          </w:p>
        </w:tc>
      </w:tr>
      <w:tr w:rsidR="007B4326" w:rsidRPr="00E1730B" w14:paraId="768BF88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8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7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C0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7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DA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6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A78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F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5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0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1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64</w:t>
            </w:r>
          </w:p>
        </w:tc>
      </w:tr>
      <w:tr w:rsidR="007B4326" w:rsidRPr="00E1730B" w14:paraId="008CAB6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D8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82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87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5B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76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5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3E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B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8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E5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42</w:t>
            </w:r>
          </w:p>
        </w:tc>
      </w:tr>
      <w:tr w:rsidR="007B4326" w:rsidRPr="00E1730B" w14:paraId="1FC8D74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8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11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F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5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0D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9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3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8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9F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9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26</w:t>
            </w:r>
          </w:p>
        </w:tc>
      </w:tr>
      <w:tr w:rsidR="007B4326" w:rsidRPr="00E1730B" w14:paraId="7CC7EF6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C02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6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00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CE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9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5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85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9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4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7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13</w:t>
            </w:r>
          </w:p>
        </w:tc>
      </w:tr>
      <w:tr w:rsidR="007B4326" w:rsidRPr="00E1730B" w14:paraId="0B71FEB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24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5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2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F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5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72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3E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CA7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F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02</w:t>
            </w:r>
          </w:p>
        </w:tc>
      </w:tr>
      <w:tr w:rsidR="007B4326" w:rsidRPr="00E1730B" w14:paraId="5ABB433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9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C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1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0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0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E3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03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7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7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B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B1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DB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89</w:t>
            </w:r>
          </w:p>
        </w:tc>
      </w:tr>
      <w:tr w:rsidR="007B4326" w:rsidRPr="00E1730B" w14:paraId="34E59DA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9DD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4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57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9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E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F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B6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7B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9CC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82</w:t>
            </w:r>
          </w:p>
        </w:tc>
      </w:tr>
      <w:tr w:rsidR="007B4326" w:rsidRPr="00E1730B" w14:paraId="24FDA14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A1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3F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0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A5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6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71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50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5D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EF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3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34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69</w:t>
            </w:r>
          </w:p>
        </w:tc>
      </w:tr>
      <w:tr w:rsidR="007B4326" w:rsidRPr="00E1730B" w14:paraId="5CDE28D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2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BD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29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D5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5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B9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8F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38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A4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2D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63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76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58</w:t>
            </w:r>
          </w:p>
        </w:tc>
      </w:tr>
      <w:tr w:rsidR="007B4326" w:rsidRPr="00E1730B" w14:paraId="69359DC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A8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9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7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3D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E2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E88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DF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F13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F7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384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2F42AAB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9D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A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0B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2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240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FEA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20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75F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0FE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C69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183F962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B6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C9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62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0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C05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0A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65F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3AA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FFA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66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585D18E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A5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83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8C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8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EC3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5E4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020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2C9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F4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BD4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760943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81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5A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C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6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669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D1C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420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9B8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381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F24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08C148E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89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8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3D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4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F1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A1E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EB7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3E4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0D2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3F3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6C6AFD5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B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BF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FD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3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3C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3A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A7B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5B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D9D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3C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77EA95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4E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E9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6C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0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8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A86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694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B30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7634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6E1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42A81F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0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9A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1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BB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8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248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5C54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D8E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26A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B85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380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240A9E4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34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9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4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3C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4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85B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D2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F0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64A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F1D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E40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5DB9041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D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C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89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EA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BF7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6C8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921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91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AA9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3CB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3A46211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A4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6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3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58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00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156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862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646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96C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CFF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279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3285D7F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A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1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98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86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CBC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85B4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150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375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966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6F9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3FB900A2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5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2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3BD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1C9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E8F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9F4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A9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518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8C7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5DBAEDD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8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6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4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911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9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10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FCE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EF5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83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38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226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16DFC3FE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5E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C2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07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4C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7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05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35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E99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194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63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4C8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339F0619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EC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27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0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3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4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2C4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536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5B4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AD5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990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04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7F5868A8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9EA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183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3F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C61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41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1E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BDF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7DE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15C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2146F9E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9A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8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6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8C5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8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5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5B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1C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FB5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FE9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D97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50286CE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6B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A9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18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A0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6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AF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823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12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FAA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C08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A4C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07ED554F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2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6B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0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A2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3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439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5EE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D78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F8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F24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F1A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50FFE21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F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7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D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7B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37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1F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91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3A0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23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1FE7284A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0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B6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E58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8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541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2E6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70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E43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F6C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FD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3DBCE44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FA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28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6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E5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4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4DA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9D6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7FC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C11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253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A2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5CB89641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31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2D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7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42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0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20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934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F23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EEE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8DC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2D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7F935BF4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C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8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8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E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7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5A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41D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86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6F6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948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4EF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082053D5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40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7A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9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A9E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3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4A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9F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1C2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CED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F86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642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6719DF0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FE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1E7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29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77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70D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D5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4F2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FE6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A07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12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6A5BFBA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B2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4F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2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1FD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50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8D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97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FD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A53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574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F0A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480E9D2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00D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7F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5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9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366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CD2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4DA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E7B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4954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E52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13C382BB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41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0B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4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F5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7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C5B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569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D4A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861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3D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C2B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7FB17A53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5C4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152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7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68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7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C655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63E5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512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D3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A6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354C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2D141777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A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C42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39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09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8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F42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69D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605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25F9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B40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199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3D40DCE6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6F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B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99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8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858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B128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8B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B50A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1FF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3C3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2893953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6C3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46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3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6731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7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956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FFD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C981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3C3F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0352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0B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36E8191C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8B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DFB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46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66F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4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F867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7D94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81D7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DE3D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86E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9544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B4326" w:rsidRPr="00E1730B" w14:paraId="19035C5D" w14:textId="77777777" w:rsidTr="00E20E0D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4FC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AE9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52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B70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1730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3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EE8" w14:textId="77777777" w:rsidR="007B4326" w:rsidRPr="00E1730B" w:rsidRDefault="007B4326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49D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1100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20EB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AC6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98A3" w14:textId="77777777" w:rsidR="007B4326" w:rsidRPr="00E1730B" w:rsidRDefault="007B4326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6ED37ED6" w14:textId="30FB29A3" w:rsidR="00FA62BF" w:rsidRDefault="00FA62BF" w:rsidP="004B0982">
      <w:pPr>
        <w:jc w:val="center"/>
        <w:rPr>
          <w:lang w:val="sq-AL"/>
        </w:rPr>
      </w:pPr>
    </w:p>
    <w:sectPr w:rsidR="00FA62BF" w:rsidSect="00194F32">
      <w:headerReference w:type="default" r:id="rId14"/>
      <w:footerReference w:type="default" r:id="rId15"/>
      <w:pgSz w:w="11907" w:h="16840" w:code="9"/>
      <w:pgMar w:top="1418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9327A" w14:textId="77777777" w:rsidR="00D942AF" w:rsidRDefault="00D942AF" w:rsidP="005B664A">
      <w:r>
        <w:separator/>
      </w:r>
    </w:p>
  </w:endnote>
  <w:endnote w:type="continuationSeparator" w:id="0">
    <w:p w14:paraId="7B397ECB" w14:textId="77777777" w:rsidR="00D942AF" w:rsidRDefault="00D942AF" w:rsidP="005B664A">
      <w:r>
        <w:continuationSeparator/>
      </w:r>
    </w:p>
  </w:endnote>
  <w:endnote w:type="continuationNotice" w:id="1">
    <w:p w14:paraId="1E709B22" w14:textId="77777777" w:rsidR="00D942AF" w:rsidRDefault="00D94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F1590" w14:textId="77777777" w:rsidR="006072F1" w:rsidRDefault="0060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FC1CE" w14:textId="77777777" w:rsidR="00D942AF" w:rsidRDefault="00D942AF" w:rsidP="005B664A">
      <w:r>
        <w:separator/>
      </w:r>
    </w:p>
  </w:footnote>
  <w:footnote w:type="continuationSeparator" w:id="0">
    <w:p w14:paraId="0CB70BB2" w14:textId="77777777" w:rsidR="00D942AF" w:rsidRDefault="00D942AF" w:rsidP="005B664A">
      <w:r>
        <w:continuationSeparator/>
      </w:r>
    </w:p>
  </w:footnote>
  <w:footnote w:type="continuationNotice" w:id="1">
    <w:p w14:paraId="25F7E86C" w14:textId="77777777" w:rsidR="00D942AF" w:rsidRDefault="00D94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63499" w14:textId="77777777" w:rsidR="006072F1" w:rsidRDefault="0060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09790">
    <w:abstractNumId w:val="11"/>
  </w:num>
  <w:num w:numId="3" w16cid:durableId="594633315">
    <w:abstractNumId w:val="10"/>
  </w:num>
  <w:num w:numId="4" w16cid:durableId="585651473">
    <w:abstractNumId w:val="9"/>
  </w:num>
  <w:num w:numId="5" w16cid:durableId="603653882">
    <w:abstractNumId w:val="14"/>
  </w:num>
  <w:num w:numId="6" w16cid:durableId="1185822989">
    <w:abstractNumId w:val="1"/>
  </w:num>
  <w:num w:numId="7" w16cid:durableId="1996714907">
    <w:abstractNumId w:val="4"/>
  </w:num>
  <w:num w:numId="8" w16cid:durableId="2005356448">
    <w:abstractNumId w:val="3"/>
  </w:num>
  <w:num w:numId="9" w16cid:durableId="2085178794">
    <w:abstractNumId w:val="0"/>
  </w:num>
  <w:num w:numId="10" w16cid:durableId="1341737109">
    <w:abstractNumId w:val="8"/>
  </w:num>
  <w:num w:numId="11" w16cid:durableId="39785817">
    <w:abstractNumId w:val="7"/>
  </w:num>
  <w:num w:numId="12" w16cid:durableId="1828323962">
    <w:abstractNumId w:val="13"/>
  </w:num>
  <w:num w:numId="13" w16cid:durableId="335501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957354">
    <w:abstractNumId w:val="2"/>
  </w:num>
  <w:num w:numId="15" w16cid:durableId="1319118847">
    <w:abstractNumId w:val="6"/>
  </w:num>
  <w:num w:numId="16" w16cid:durableId="888496381">
    <w:abstractNumId w:val="5"/>
  </w:num>
  <w:num w:numId="17" w16cid:durableId="1326006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44F3E"/>
    <w:rsid w:val="00047426"/>
    <w:rsid w:val="00052711"/>
    <w:rsid w:val="00053ECD"/>
    <w:rsid w:val="00054627"/>
    <w:rsid w:val="000575CF"/>
    <w:rsid w:val="000576AF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82DCD"/>
    <w:rsid w:val="001852CE"/>
    <w:rsid w:val="00191C45"/>
    <w:rsid w:val="00194F32"/>
    <w:rsid w:val="001B210A"/>
    <w:rsid w:val="001B3805"/>
    <w:rsid w:val="001D117C"/>
    <w:rsid w:val="001D5686"/>
    <w:rsid w:val="001D714E"/>
    <w:rsid w:val="001E140A"/>
    <w:rsid w:val="001F6D42"/>
    <w:rsid w:val="001F7E82"/>
    <w:rsid w:val="00203575"/>
    <w:rsid w:val="0020669F"/>
    <w:rsid w:val="00210E0F"/>
    <w:rsid w:val="002368F8"/>
    <w:rsid w:val="00240521"/>
    <w:rsid w:val="00247F49"/>
    <w:rsid w:val="00264226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3A9C"/>
    <w:rsid w:val="002C1B38"/>
    <w:rsid w:val="002F0A23"/>
    <w:rsid w:val="002F371C"/>
    <w:rsid w:val="002F7950"/>
    <w:rsid w:val="00302212"/>
    <w:rsid w:val="003035D9"/>
    <w:rsid w:val="00315B79"/>
    <w:rsid w:val="00315EEC"/>
    <w:rsid w:val="003242D4"/>
    <w:rsid w:val="00335E7C"/>
    <w:rsid w:val="00344CF6"/>
    <w:rsid w:val="00347682"/>
    <w:rsid w:val="0034773F"/>
    <w:rsid w:val="00352CC6"/>
    <w:rsid w:val="003544B2"/>
    <w:rsid w:val="00373394"/>
    <w:rsid w:val="00381F84"/>
    <w:rsid w:val="003828C3"/>
    <w:rsid w:val="003940A1"/>
    <w:rsid w:val="00397034"/>
    <w:rsid w:val="003B074D"/>
    <w:rsid w:val="003B5AA1"/>
    <w:rsid w:val="003B76A0"/>
    <w:rsid w:val="003D0D85"/>
    <w:rsid w:val="003E7CE6"/>
    <w:rsid w:val="00400C2C"/>
    <w:rsid w:val="00406330"/>
    <w:rsid w:val="00411245"/>
    <w:rsid w:val="00421B8A"/>
    <w:rsid w:val="004370DE"/>
    <w:rsid w:val="00447831"/>
    <w:rsid w:val="0045254E"/>
    <w:rsid w:val="00461E29"/>
    <w:rsid w:val="00465FD6"/>
    <w:rsid w:val="00466A55"/>
    <w:rsid w:val="00473046"/>
    <w:rsid w:val="0047523C"/>
    <w:rsid w:val="00491146"/>
    <w:rsid w:val="00491D4C"/>
    <w:rsid w:val="004A6D3E"/>
    <w:rsid w:val="004B0982"/>
    <w:rsid w:val="004C087E"/>
    <w:rsid w:val="004C0F07"/>
    <w:rsid w:val="004C4BAF"/>
    <w:rsid w:val="004D28C8"/>
    <w:rsid w:val="004E427D"/>
    <w:rsid w:val="004E546B"/>
    <w:rsid w:val="004F1225"/>
    <w:rsid w:val="0050313F"/>
    <w:rsid w:val="00516B59"/>
    <w:rsid w:val="00522AAE"/>
    <w:rsid w:val="005234B4"/>
    <w:rsid w:val="0056059A"/>
    <w:rsid w:val="005619E1"/>
    <w:rsid w:val="00563586"/>
    <w:rsid w:val="00577DAD"/>
    <w:rsid w:val="00586275"/>
    <w:rsid w:val="00590AAD"/>
    <w:rsid w:val="00591A79"/>
    <w:rsid w:val="00594A32"/>
    <w:rsid w:val="0059587B"/>
    <w:rsid w:val="005964AB"/>
    <w:rsid w:val="005A3635"/>
    <w:rsid w:val="005A4224"/>
    <w:rsid w:val="005B55A0"/>
    <w:rsid w:val="005B664A"/>
    <w:rsid w:val="005D7084"/>
    <w:rsid w:val="005F7BAE"/>
    <w:rsid w:val="0060018E"/>
    <w:rsid w:val="006072F1"/>
    <w:rsid w:val="0061267E"/>
    <w:rsid w:val="00623834"/>
    <w:rsid w:val="006275AC"/>
    <w:rsid w:val="006313EB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ED3"/>
    <w:rsid w:val="006B422A"/>
    <w:rsid w:val="006C54D7"/>
    <w:rsid w:val="006C5562"/>
    <w:rsid w:val="006C585B"/>
    <w:rsid w:val="006C631C"/>
    <w:rsid w:val="006C7D21"/>
    <w:rsid w:val="006D4C00"/>
    <w:rsid w:val="0071606F"/>
    <w:rsid w:val="0072086F"/>
    <w:rsid w:val="0072231F"/>
    <w:rsid w:val="0075272C"/>
    <w:rsid w:val="00771B00"/>
    <w:rsid w:val="007736CE"/>
    <w:rsid w:val="00783739"/>
    <w:rsid w:val="00786E01"/>
    <w:rsid w:val="00795F54"/>
    <w:rsid w:val="00796DFB"/>
    <w:rsid w:val="007971C0"/>
    <w:rsid w:val="007977B5"/>
    <w:rsid w:val="007B4326"/>
    <w:rsid w:val="007B7829"/>
    <w:rsid w:val="007C0579"/>
    <w:rsid w:val="007C3AEC"/>
    <w:rsid w:val="007D6288"/>
    <w:rsid w:val="007F16FD"/>
    <w:rsid w:val="0080279A"/>
    <w:rsid w:val="0081191C"/>
    <w:rsid w:val="00832DDD"/>
    <w:rsid w:val="00850943"/>
    <w:rsid w:val="00854B0B"/>
    <w:rsid w:val="00855FFF"/>
    <w:rsid w:val="00860AFF"/>
    <w:rsid w:val="008616E1"/>
    <w:rsid w:val="008653C5"/>
    <w:rsid w:val="00866AC1"/>
    <w:rsid w:val="00867566"/>
    <w:rsid w:val="008702C7"/>
    <w:rsid w:val="00874FF5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C109C"/>
    <w:rsid w:val="008C4733"/>
    <w:rsid w:val="008C5627"/>
    <w:rsid w:val="008D19A8"/>
    <w:rsid w:val="00910110"/>
    <w:rsid w:val="00912203"/>
    <w:rsid w:val="00925C39"/>
    <w:rsid w:val="00930493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61DA6"/>
    <w:rsid w:val="00A711DF"/>
    <w:rsid w:val="00A8101F"/>
    <w:rsid w:val="00A829C6"/>
    <w:rsid w:val="00A858D8"/>
    <w:rsid w:val="00A85C96"/>
    <w:rsid w:val="00A95C99"/>
    <w:rsid w:val="00A9683E"/>
    <w:rsid w:val="00A96CED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AF7D4B"/>
    <w:rsid w:val="00B06132"/>
    <w:rsid w:val="00B07C1E"/>
    <w:rsid w:val="00B11326"/>
    <w:rsid w:val="00B270FB"/>
    <w:rsid w:val="00B27B48"/>
    <w:rsid w:val="00B36E08"/>
    <w:rsid w:val="00B45135"/>
    <w:rsid w:val="00B46CA0"/>
    <w:rsid w:val="00B47829"/>
    <w:rsid w:val="00B713C0"/>
    <w:rsid w:val="00B72C61"/>
    <w:rsid w:val="00B806AE"/>
    <w:rsid w:val="00B90F60"/>
    <w:rsid w:val="00B912A8"/>
    <w:rsid w:val="00B91D29"/>
    <w:rsid w:val="00B93BE1"/>
    <w:rsid w:val="00BB5590"/>
    <w:rsid w:val="00BC27AD"/>
    <w:rsid w:val="00BE10E6"/>
    <w:rsid w:val="00BE2674"/>
    <w:rsid w:val="00BF5637"/>
    <w:rsid w:val="00BF792B"/>
    <w:rsid w:val="00C0123D"/>
    <w:rsid w:val="00C06C7C"/>
    <w:rsid w:val="00C130F9"/>
    <w:rsid w:val="00C13217"/>
    <w:rsid w:val="00C2686C"/>
    <w:rsid w:val="00C27F0D"/>
    <w:rsid w:val="00C36523"/>
    <w:rsid w:val="00C42811"/>
    <w:rsid w:val="00C47BF2"/>
    <w:rsid w:val="00C55832"/>
    <w:rsid w:val="00C67DF4"/>
    <w:rsid w:val="00C7094D"/>
    <w:rsid w:val="00C75ED5"/>
    <w:rsid w:val="00C82FC4"/>
    <w:rsid w:val="00C841DC"/>
    <w:rsid w:val="00C9683A"/>
    <w:rsid w:val="00CC130A"/>
    <w:rsid w:val="00CC1E44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43857"/>
    <w:rsid w:val="00D43BED"/>
    <w:rsid w:val="00D4681D"/>
    <w:rsid w:val="00D52478"/>
    <w:rsid w:val="00D57069"/>
    <w:rsid w:val="00D6014D"/>
    <w:rsid w:val="00D84929"/>
    <w:rsid w:val="00D93580"/>
    <w:rsid w:val="00D942AF"/>
    <w:rsid w:val="00D95F48"/>
    <w:rsid w:val="00DA564F"/>
    <w:rsid w:val="00DB05BE"/>
    <w:rsid w:val="00DC38C7"/>
    <w:rsid w:val="00DC67CF"/>
    <w:rsid w:val="00DE4257"/>
    <w:rsid w:val="00DE7E37"/>
    <w:rsid w:val="00DF2D09"/>
    <w:rsid w:val="00DF5EB8"/>
    <w:rsid w:val="00E02CBC"/>
    <w:rsid w:val="00E10BBE"/>
    <w:rsid w:val="00E23B42"/>
    <w:rsid w:val="00E32390"/>
    <w:rsid w:val="00E36525"/>
    <w:rsid w:val="00E37D55"/>
    <w:rsid w:val="00E46364"/>
    <w:rsid w:val="00E67117"/>
    <w:rsid w:val="00E70984"/>
    <w:rsid w:val="00E73D19"/>
    <w:rsid w:val="00E867B6"/>
    <w:rsid w:val="00EA02F9"/>
    <w:rsid w:val="00EA5F6E"/>
    <w:rsid w:val="00EB07FC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4C86"/>
    <w:rsid w:val="00FC17B9"/>
    <w:rsid w:val="00FC6624"/>
    <w:rsid w:val="00FD2AF9"/>
    <w:rsid w:val="00FD368D"/>
    <w:rsid w:val="00FD4A83"/>
    <w:rsid w:val="00FD6643"/>
    <w:rsid w:val="00FD757F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2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7F6FEA-F3F6-40CA-B04F-9CABCD0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Elisa Trezhnjeva</cp:lastModifiedBy>
  <cp:revision>5</cp:revision>
  <cp:lastPrinted>2024-05-09T08:29:00Z</cp:lastPrinted>
  <dcterms:created xsi:type="dcterms:W3CDTF">2024-06-18T11:52:00Z</dcterms:created>
  <dcterms:modified xsi:type="dcterms:W3CDTF">2024-06-20T15:09:00Z</dcterms:modified>
</cp:coreProperties>
</file>